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C3D8" w14:textId="77777777" w:rsidR="00642183" w:rsidRDefault="00642183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6EF10852" w14:textId="4228FDAE" w:rsidR="00207B93" w:rsidRPr="00595A0D" w:rsidRDefault="00C21017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FD936DD" w14:textId="77777777" w:rsidR="003E4E99" w:rsidRPr="00595A0D" w:rsidRDefault="003E4E99" w:rsidP="00C21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E6466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КАБИНЕТ МИНИСТРОВ РЕСПУБЛИКИ ТАТАРСТАН</w:t>
      </w:r>
    </w:p>
    <w:p w14:paraId="68AE7672" w14:textId="77777777" w:rsidR="00C21017" w:rsidRPr="00595A0D" w:rsidRDefault="00C21017" w:rsidP="00C21017">
      <w:pPr>
        <w:pStyle w:val="ConsPlusTitle"/>
        <w:jc w:val="center"/>
      </w:pPr>
    </w:p>
    <w:p w14:paraId="0802D8A5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ПОСТАНОВЛЕНИЕ</w:t>
      </w:r>
    </w:p>
    <w:p w14:paraId="703DF4A0" w14:textId="77777777" w:rsidR="00C21017" w:rsidRPr="00595A0D" w:rsidRDefault="00C21017" w:rsidP="00C21017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595A0D">
        <w:rPr>
          <w:b w:val="0"/>
        </w:rPr>
        <w:t>от ____________ № ___________</w:t>
      </w:r>
    </w:p>
    <w:p w14:paraId="5C78A4C4" w14:textId="2242025B" w:rsidR="00C21017" w:rsidRPr="00595A0D" w:rsidRDefault="00C21017" w:rsidP="000E03B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6D4AF" w14:textId="77777777" w:rsidR="000C2E97" w:rsidRDefault="000C2E97" w:rsidP="00E737E5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381BDBFF" w14:textId="62347A21" w:rsidR="002069F1" w:rsidRPr="002069F1" w:rsidRDefault="002069F1" w:rsidP="00CF35E0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E4F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73">
        <w:rPr>
          <w:rFonts w:ascii="Times New Roman" w:hAnsi="Times New Roman" w:cs="Times New Roman"/>
          <w:sz w:val="28"/>
          <w:szCs w:val="28"/>
        </w:rPr>
        <w:t xml:space="preserve">в </w:t>
      </w:r>
      <w:r w:rsidR="00040953" w:rsidRPr="00C6347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63473" w:rsidRPr="00C63473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поставщиками социальных услуг в форме социального обслуживания на дому в </w:t>
      </w:r>
      <w:r w:rsidR="00040953" w:rsidRPr="00C63473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63473" w:rsidRPr="00C63473">
        <w:rPr>
          <w:rFonts w:ascii="Times New Roman" w:hAnsi="Times New Roman" w:cs="Times New Roman"/>
          <w:sz w:val="28"/>
          <w:szCs w:val="28"/>
        </w:rPr>
        <w:t>, утвержденны</w:t>
      </w:r>
      <w:r w:rsidR="00C63473">
        <w:rPr>
          <w:rFonts w:ascii="Times New Roman" w:hAnsi="Times New Roman" w:cs="Times New Roman"/>
          <w:sz w:val="28"/>
          <w:szCs w:val="28"/>
        </w:rPr>
        <w:t>й</w:t>
      </w:r>
      <w:r w:rsidR="0046779D" w:rsidRPr="00C63473">
        <w:rPr>
          <w:rFonts w:ascii="Times New Roman" w:hAnsi="Times New Roman" w:cs="Times New Roman"/>
          <w:sz w:val="28"/>
          <w:szCs w:val="28"/>
        </w:rPr>
        <w:t xml:space="preserve"> </w:t>
      </w:r>
      <w:r w:rsidRPr="00C63473">
        <w:rPr>
          <w:rFonts w:ascii="Times New Roman" w:hAnsi="Times New Roman" w:cs="Times New Roman"/>
          <w:sz w:val="28"/>
          <w:szCs w:val="28"/>
        </w:rPr>
        <w:t>постановление</w:t>
      </w:r>
      <w:r w:rsidR="00C63473" w:rsidRPr="00C63473">
        <w:rPr>
          <w:rFonts w:ascii="Times New Roman" w:hAnsi="Times New Roman" w:cs="Times New Roman"/>
          <w:sz w:val="28"/>
          <w:szCs w:val="28"/>
        </w:rPr>
        <w:t>м</w:t>
      </w:r>
      <w:r w:rsidRPr="00C6347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7E4FE0" w:rsidRPr="00C63473">
        <w:rPr>
          <w:rFonts w:ascii="Times New Roman" w:hAnsi="Times New Roman" w:cs="Times New Roman"/>
          <w:sz w:val="28"/>
          <w:szCs w:val="28"/>
        </w:rPr>
        <w:t>29.12.2014</w:t>
      </w:r>
      <w:r w:rsidRPr="00C63473">
        <w:rPr>
          <w:rFonts w:ascii="Times New Roman" w:hAnsi="Times New Roman" w:cs="Times New Roman"/>
          <w:sz w:val="28"/>
          <w:szCs w:val="28"/>
        </w:rPr>
        <w:t xml:space="preserve"> </w:t>
      </w:r>
      <w:r w:rsidR="00D60E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3473">
        <w:rPr>
          <w:rFonts w:ascii="Times New Roman" w:hAnsi="Times New Roman" w:cs="Times New Roman"/>
          <w:sz w:val="28"/>
          <w:szCs w:val="28"/>
        </w:rPr>
        <w:t xml:space="preserve">№ </w:t>
      </w:r>
      <w:r w:rsidR="007E4FE0" w:rsidRPr="00C63473">
        <w:rPr>
          <w:rFonts w:ascii="Times New Roman" w:hAnsi="Times New Roman" w:cs="Times New Roman"/>
          <w:sz w:val="28"/>
          <w:szCs w:val="28"/>
        </w:rPr>
        <w:t>1053</w:t>
      </w:r>
      <w:r w:rsidRPr="00C63473">
        <w:rPr>
          <w:rFonts w:ascii="Times New Roman" w:hAnsi="Times New Roman" w:cs="Times New Roman"/>
          <w:sz w:val="28"/>
          <w:szCs w:val="28"/>
        </w:rPr>
        <w:t xml:space="preserve"> «</w:t>
      </w:r>
      <w:r w:rsidR="007E4FE0" w:rsidRPr="00C6347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Pr="00C63473">
        <w:rPr>
          <w:rFonts w:ascii="Times New Roman" w:hAnsi="Times New Roman" w:cs="Times New Roman"/>
          <w:sz w:val="28"/>
          <w:szCs w:val="28"/>
        </w:rPr>
        <w:t>»</w:t>
      </w:r>
    </w:p>
    <w:p w14:paraId="23A06E40" w14:textId="77777777" w:rsidR="00860BEF" w:rsidRPr="00860BEF" w:rsidRDefault="00860BEF" w:rsidP="00E737E5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41D29423" w14:textId="77777777" w:rsidR="00E737E5" w:rsidRPr="00595A0D" w:rsidRDefault="00E737E5" w:rsidP="00E737E5">
      <w:pPr>
        <w:tabs>
          <w:tab w:val="left" w:pos="4253"/>
        </w:tabs>
        <w:spacing w:after="0"/>
        <w:ind w:right="5527"/>
        <w:jc w:val="both"/>
        <w:rPr>
          <w:rFonts w:ascii="Times New Roman" w:hAnsi="Times New Roman" w:cs="Times New Roman"/>
          <w:sz w:val="24"/>
          <w:szCs w:val="28"/>
        </w:rPr>
      </w:pPr>
    </w:p>
    <w:p w14:paraId="70F8055A" w14:textId="34BF525A" w:rsidR="00955314" w:rsidRDefault="00955314" w:rsidP="00EE52BF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314">
        <w:rPr>
          <w:rFonts w:ascii="Times New Roman" w:hAnsi="Times New Roman" w:cs="Times New Roman"/>
          <w:sz w:val="28"/>
          <w:szCs w:val="28"/>
        </w:rPr>
        <w:t>Кабинет Мин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ПОСТ</w:t>
      </w:r>
      <w:r w:rsidR="003C74DA">
        <w:rPr>
          <w:rFonts w:ascii="Times New Roman" w:hAnsi="Times New Roman" w:cs="Times New Roman"/>
          <w:sz w:val="28"/>
          <w:szCs w:val="28"/>
        </w:rPr>
        <w:t>А</w:t>
      </w:r>
      <w:r w:rsidRPr="00955314">
        <w:rPr>
          <w:rFonts w:ascii="Times New Roman" w:hAnsi="Times New Roman" w:cs="Times New Roman"/>
          <w:sz w:val="28"/>
          <w:szCs w:val="28"/>
        </w:rPr>
        <w:t>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B87B1D" w14:textId="65ADFCB2" w:rsidR="002069F1" w:rsidRDefault="004A2211" w:rsidP="00B66EA8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9F1" w:rsidRPr="007E4FE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63473">
        <w:rPr>
          <w:rFonts w:ascii="Times New Roman" w:hAnsi="Times New Roman" w:cs="Times New Roman"/>
          <w:sz w:val="28"/>
          <w:szCs w:val="28"/>
        </w:rPr>
        <w:t>П</w:t>
      </w:r>
      <w:r w:rsidR="00C63473" w:rsidRPr="00C63473">
        <w:rPr>
          <w:rFonts w:ascii="Times New Roman" w:hAnsi="Times New Roman" w:cs="Times New Roman"/>
          <w:sz w:val="28"/>
          <w:szCs w:val="28"/>
        </w:rPr>
        <w:t>орядок предоставления социальных услуг поставщиками социальных услуг в форме социального обслуживания на дому в Республике Татарстан</w:t>
      </w:r>
      <w:r w:rsidR="00BB2190" w:rsidRPr="00C63473">
        <w:rPr>
          <w:rFonts w:ascii="Times New Roman" w:hAnsi="Times New Roman" w:cs="Times New Roman"/>
          <w:sz w:val="28"/>
          <w:szCs w:val="28"/>
        </w:rPr>
        <w:t>, утверждённый</w:t>
      </w:r>
      <w:r w:rsidR="00BB2190">
        <w:rPr>
          <w:rFonts w:ascii="Times New Roman" w:hAnsi="Times New Roman" w:cs="Times New Roman"/>
          <w:sz w:val="24"/>
          <w:szCs w:val="24"/>
        </w:rPr>
        <w:t xml:space="preserve"> </w:t>
      </w:r>
      <w:r w:rsidR="002069F1" w:rsidRPr="007E4FE0">
        <w:rPr>
          <w:rFonts w:ascii="Times New Roman" w:hAnsi="Times New Roman" w:cs="Times New Roman"/>
          <w:sz w:val="28"/>
          <w:szCs w:val="28"/>
        </w:rPr>
        <w:t>постановление</w:t>
      </w:r>
      <w:r w:rsidR="00BB2190">
        <w:rPr>
          <w:rFonts w:ascii="Times New Roman" w:hAnsi="Times New Roman" w:cs="Times New Roman"/>
          <w:sz w:val="28"/>
          <w:szCs w:val="28"/>
        </w:rPr>
        <w:t>м</w:t>
      </w:r>
      <w:r w:rsidR="002069F1" w:rsidRPr="007E4FE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91056"/>
      <w:r w:rsidR="002069F1" w:rsidRPr="007E4FE0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7E4FE0" w:rsidRPr="007E4FE0">
        <w:rPr>
          <w:rFonts w:ascii="Times New Roman" w:hAnsi="Times New Roman" w:cs="Times New Roman"/>
          <w:sz w:val="28"/>
          <w:szCs w:val="28"/>
        </w:rPr>
        <w:t>29.12.2014</w:t>
      </w:r>
      <w:r w:rsidR="002069F1" w:rsidRPr="007E4FE0">
        <w:rPr>
          <w:rFonts w:ascii="Times New Roman" w:hAnsi="Times New Roman" w:cs="Times New Roman"/>
          <w:sz w:val="28"/>
          <w:szCs w:val="28"/>
        </w:rPr>
        <w:t xml:space="preserve"> № </w:t>
      </w:r>
      <w:r w:rsidR="007E4FE0" w:rsidRPr="007E4FE0">
        <w:rPr>
          <w:rFonts w:ascii="Times New Roman" w:hAnsi="Times New Roman" w:cs="Times New Roman"/>
          <w:sz w:val="28"/>
          <w:szCs w:val="28"/>
        </w:rPr>
        <w:t>1053</w:t>
      </w:r>
      <w:r w:rsidR="002069F1" w:rsidRPr="007E4FE0">
        <w:rPr>
          <w:rFonts w:ascii="Times New Roman" w:hAnsi="Times New Roman" w:cs="Times New Roman"/>
          <w:sz w:val="28"/>
          <w:szCs w:val="28"/>
        </w:rPr>
        <w:t xml:space="preserve"> «</w:t>
      </w:r>
      <w:r w:rsidR="007E4FE0" w:rsidRPr="007E4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="002069F1" w:rsidRPr="007E4FE0">
        <w:rPr>
          <w:rFonts w:ascii="Times New Roman" w:hAnsi="Times New Roman" w:cs="Times New Roman"/>
          <w:sz w:val="28"/>
          <w:szCs w:val="28"/>
        </w:rPr>
        <w:t>»</w:t>
      </w:r>
      <w:r w:rsidR="003B0B09" w:rsidRPr="003B0B09">
        <w:t xml:space="preserve"> </w:t>
      </w:r>
      <w:r w:rsidR="003B0B09" w:rsidRPr="003B0B09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</w:t>
      </w:r>
      <w:r w:rsidR="00B66EA8" w:rsidRPr="003B0B09">
        <w:rPr>
          <w:rFonts w:ascii="Times New Roman" w:hAnsi="Times New Roman" w:cs="Times New Roman"/>
          <w:sz w:val="28"/>
          <w:szCs w:val="28"/>
        </w:rPr>
        <w:t>Татарстан</w:t>
      </w:r>
      <w:r w:rsidR="00B66EA8">
        <w:rPr>
          <w:rFonts w:ascii="Times New Roman" w:hAnsi="Times New Roman" w:cs="Times New Roman"/>
          <w:sz w:val="28"/>
          <w:szCs w:val="28"/>
        </w:rPr>
        <w:t xml:space="preserve"> 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от 06.07.2015 </w:t>
      </w:r>
      <w:r w:rsidR="00B66EA8">
        <w:rPr>
          <w:rFonts w:ascii="Times New Roman" w:hAnsi="Times New Roman" w:cs="Times New Roman"/>
          <w:sz w:val="28"/>
          <w:szCs w:val="28"/>
        </w:rPr>
        <w:t>№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 498,</w:t>
      </w:r>
      <w:r w:rsidR="00B66EA8">
        <w:rPr>
          <w:rFonts w:ascii="Times New Roman" w:hAnsi="Times New Roman" w:cs="Times New Roman"/>
          <w:sz w:val="28"/>
          <w:szCs w:val="28"/>
        </w:rPr>
        <w:t xml:space="preserve"> 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от 08.05.2016 </w:t>
      </w:r>
      <w:r w:rsidR="00B66EA8">
        <w:rPr>
          <w:rFonts w:ascii="Times New Roman" w:hAnsi="Times New Roman" w:cs="Times New Roman"/>
          <w:sz w:val="28"/>
          <w:szCs w:val="28"/>
        </w:rPr>
        <w:t>№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 287, от 18.06.2016 </w:t>
      </w:r>
      <w:r w:rsidR="00B66EA8">
        <w:rPr>
          <w:rFonts w:ascii="Times New Roman" w:hAnsi="Times New Roman" w:cs="Times New Roman"/>
          <w:sz w:val="28"/>
          <w:szCs w:val="28"/>
        </w:rPr>
        <w:t>№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 413,</w:t>
      </w:r>
      <w:r w:rsidR="00B66EA8">
        <w:rPr>
          <w:rFonts w:ascii="Times New Roman" w:hAnsi="Times New Roman" w:cs="Times New Roman"/>
          <w:sz w:val="28"/>
          <w:szCs w:val="28"/>
        </w:rPr>
        <w:t xml:space="preserve"> от 03.10.2016 №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 705, от 08.02.2019 </w:t>
      </w:r>
      <w:r w:rsidR="00B66EA8">
        <w:rPr>
          <w:rFonts w:ascii="Times New Roman" w:hAnsi="Times New Roman" w:cs="Times New Roman"/>
          <w:sz w:val="28"/>
          <w:szCs w:val="28"/>
        </w:rPr>
        <w:t>№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 82, от 10.02.2020 </w:t>
      </w:r>
      <w:r w:rsidR="00B66EA8">
        <w:rPr>
          <w:rFonts w:ascii="Times New Roman" w:hAnsi="Times New Roman" w:cs="Times New Roman"/>
          <w:sz w:val="28"/>
          <w:szCs w:val="28"/>
        </w:rPr>
        <w:t>№</w:t>
      </w:r>
      <w:r w:rsidR="00B66EA8" w:rsidRPr="00B66EA8">
        <w:rPr>
          <w:rFonts w:ascii="Times New Roman" w:hAnsi="Times New Roman" w:cs="Times New Roman"/>
          <w:sz w:val="28"/>
          <w:szCs w:val="28"/>
        </w:rPr>
        <w:t xml:space="preserve"> 84</w:t>
      </w:r>
      <w:r w:rsidR="00B66EA8">
        <w:rPr>
          <w:rFonts w:ascii="Times New Roman" w:hAnsi="Times New Roman" w:cs="Times New Roman"/>
          <w:sz w:val="28"/>
          <w:szCs w:val="28"/>
        </w:rPr>
        <w:t>)</w:t>
      </w:r>
      <w:r w:rsidR="006864B9">
        <w:rPr>
          <w:rFonts w:ascii="Times New Roman" w:hAnsi="Times New Roman" w:cs="Times New Roman"/>
          <w:sz w:val="28"/>
          <w:szCs w:val="28"/>
        </w:rPr>
        <w:t xml:space="preserve"> </w:t>
      </w:r>
      <w:r w:rsidR="002F23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64B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BB2190">
        <w:rPr>
          <w:rFonts w:ascii="Times New Roman" w:hAnsi="Times New Roman" w:cs="Times New Roman"/>
          <w:sz w:val="28"/>
          <w:szCs w:val="28"/>
        </w:rPr>
        <w:t>,</w:t>
      </w:r>
      <w:r w:rsidR="002069F1" w:rsidRPr="007E4FE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069F1" w:rsidRPr="007E4FE0">
        <w:rPr>
          <w:rFonts w:ascii="Times New Roman" w:hAnsi="Times New Roman" w:cs="Times New Roman"/>
          <w:sz w:val="28"/>
          <w:szCs w:val="28"/>
        </w:rPr>
        <w:t>следующ</w:t>
      </w:r>
      <w:r w:rsidR="007E4FE0" w:rsidRPr="007E4FE0">
        <w:rPr>
          <w:rFonts w:ascii="Times New Roman" w:hAnsi="Times New Roman" w:cs="Times New Roman"/>
          <w:sz w:val="28"/>
          <w:szCs w:val="28"/>
        </w:rPr>
        <w:t>ие</w:t>
      </w:r>
      <w:r w:rsidR="002069F1" w:rsidRPr="007E4FE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E4FE0" w:rsidRPr="007E4FE0">
        <w:rPr>
          <w:rFonts w:ascii="Times New Roman" w:hAnsi="Times New Roman" w:cs="Times New Roman"/>
          <w:sz w:val="28"/>
          <w:szCs w:val="28"/>
        </w:rPr>
        <w:t>я</w:t>
      </w:r>
      <w:r w:rsidR="002069F1" w:rsidRPr="007E4FE0">
        <w:rPr>
          <w:rFonts w:ascii="Times New Roman" w:hAnsi="Times New Roman" w:cs="Times New Roman"/>
          <w:sz w:val="28"/>
          <w:szCs w:val="28"/>
        </w:rPr>
        <w:t>:</w:t>
      </w:r>
    </w:p>
    <w:p w14:paraId="2008B85C" w14:textId="210ADDD8" w:rsidR="00BB2190" w:rsidRDefault="00BB2190" w:rsidP="007E4FE0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дополнить абзац</w:t>
      </w:r>
      <w:r w:rsidR="001F0F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14:paraId="739B17B5" w14:textId="7D4B07B7" w:rsidR="009B0B8E" w:rsidRDefault="009B0B8E" w:rsidP="007E4FE0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ые услуги </w:t>
      </w:r>
      <w:r w:rsidR="006843CD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 гражданам </w:t>
      </w:r>
      <w:r w:rsidR="006843CD" w:rsidRPr="00972ED8">
        <w:rPr>
          <w:rFonts w:ascii="Times New Roman" w:hAnsi="Times New Roman" w:cs="Times New Roman"/>
          <w:sz w:val="28"/>
          <w:szCs w:val="28"/>
        </w:rPr>
        <w:t>пожилого возраста и инвалидам</w:t>
      </w:r>
      <w:r w:rsidR="00684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 в зависимости от</w:t>
      </w:r>
      <w:r w:rsidR="000E03B4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нуждаемости</w:t>
      </w:r>
      <w:r w:rsidRPr="009B0B8E">
        <w:t xml:space="preserve"> </w:t>
      </w:r>
      <w:r w:rsidRPr="009B0B8E">
        <w:rPr>
          <w:rFonts w:ascii="Times New Roman" w:hAnsi="Times New Roman" w:cs="Times New Roman"/>
          <w:sz w:val="28"/>
          <w:szCs w:val="28"/>
        </w:rPr>
        <w:t>в постороннем ух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2BF">
        <w:rPr>
          <w:rFonts w:ascii="Times New Roman" w:hAnsi="Times New Roman" w:cs="Times New Roman"/>
          <w:sz w:val="28"/>
          <w:szCs w:val="28"/>
        </w:rPr>
        <w:t>установленной</w:t>
      </w:r>
      <w:r w:rsidR="001F0F0B">
        <w:rPr>
          <w:rFonts w:ascii="Times New Roman" w:hAnsi="Times New Roman" w:cs="Times New Roman"/>
          <w:sz w:val="28"/>
          <w:szCs w:val="28"/>
        </w:rPr>
        <w:t xml:space="preserve"> </w:t>
      </w:r>
      <w:r w:rsidR="00431AC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B36BE">
        <w:rPr>
          <w:rFonts w:ascii="Times New Roman" w:hAnsi="Times New Roman" w:cs="Times New Roman"/>
          <w:sz w:val="28"/>
          <w:szCs w:val="28"/>
        </w:rPr>
        <w:t>определения</w:t>
      </w:r>
      <w:r w:rsidR="00431AC4">
        <w:rPr>
          <w:rFonts w:ascii="Times New Roman" w:hAnsi="Times New Roman" w:cs="Times New Roman"/>
          <w:sz w:val="28"/>
          <w:szCs w:val="28"/>
        </w:rPr>
        <w:t xml:space="preserve"> </w:t>
      </w:r>
      <w:r w:rsidR="001F0F0B" w:rsidRPr="009B0B8E">
        <w:rPr>
          <w:rFonts w:ascii="Times New Roman" w:hAnsi="Times New Roman" w:cs="Times New Roman"/>
          <w:sz w:val="28"/>
          <w:szCs w:val="28"/>
        </w:rPr>
        <w:t xml:space="preserve">индивидуальной потребности </w:t>
      </w:r>
      <w:r w:rsidR="001F0F0B" w:rsidRPr="00451CFE">
        <w:rPr>
          <w:rFonts w:ascii="Times New Roman" w:hAnsi="Times New Roman" w:cs="Times New Roman"/>
          <w:sz w:val="28"/>
          <w:szCs w:val="28"/>
        </w:rPr>
        <w:t>гражданина</w:t>
      </w:r>
      <w:r w:rsidR="00451CFE" w:rsidRPr="00451CFE">
        <w:rPr>
          <w:rFonts w:ascii="Times New Roman" w:hAnsi="Times New Roman" w:cs="Times New Roman"/>
          <w:sz w:val="28"/>
          <w:szCs w:val="28"/>
        </w:rPr>
        <w:t xml:space="preserve"> </w:t>
      </w:r>
      <w:r w:rsidR="001F0F0B" w:rsidRPr="00451CFE">
        <w:rPr>
          <w:rFonts w:ascii="Times New Roman" w:hAnsi="Times New Roman" w:cs="Times New Roman"/>
          <w:sz w:val="28"/>
          <w:szCs w:val="28"/>
        </w:rPr>
        <w:t>в постороннем</w:t>
      </w:r>
      <w:r w:rsidR="001F0F0B" w:rsidRPr="009B0B8E">
        <w:rPr>
          <w:rFonts w:ascii="Times New Roman" w:hAnsi="Times New Roman" w:cs="Times New Roman"/>
          <w:sz w:val="28"/>
          <w:szCs w:val="28"/>
        </w:rPr>
        <w:t xml:space="preserve"> уходе, структуры и степени ограничений его жизнедеятельности, состояния здоровья, особенностей поведения, реабилитационного потенциала и иных имеющихся ресурсов</w:t>
      </w:r>
      <w:r w:rsidR="00431AC4">
        <w:rPr>
          <w:rFonts w:ascii="Times New Roman" w:hAnsi="Times New Roman" w:cs="Times New Roman"/>
          <w:sz w:val="28"/>
          <w:szCs w:val="28"/>
        </w:rPr>
        <w:t xml:space="preserve"> (далее – типизация)</w:t>
      </w:r>
      <w:r w:rsidR="0028663E">
        <w:rPr>
          <w:rFonts w:ascii="Times New Roman" w:hAnsi="Times New Roman" w:cs="Times New Roman"/>
          <w:sz w:val="28"/>
          <w:szCs w:val="28"/>
        </w:rPr>
        <w:t>.</w:t>
      </w:r>
      <w:r w:rsidR="00622B0A">
        <w:rPr>
          <w:rFonts w:ascii="Times New Roman" w:hAnsi="Times New Roman" w:cs="Times New Roman"/>
          <w:sz w:val="28"/>
          <w:szCs w:val="28"/>
        </w:rPr>
        <w:t>»</w:t>
      </w:r>
      <w:r w:rsidR="001F0F0B">
        <w:rPr>
          <w:rFonts w:ascii="Times New Roman" w:hAnsi="Times New Roman" w:cs="Times New Roman"/>
          <w:sz w:val="28"/>
          <w:szCs w:val="28"/>
        </w:rPr>
        <w:t>;</w:t>
      </w:r>
    </w:p>
    <w:p w14:paraId="71698FDF" w14:textId="046D0D2B" w:rsidR="007E4FE0" w:rsidRDefault="007E4FE0" w:rsidP="007E4FE0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FE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E4FE0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.4.3</w:t>
      </w:r>
      <w:r w:rsidRPr="007E4FE0">
        <w:rPr>
          <w:rFonts w:ascii="Times New Roman" w:hAnsi="Times New Roman" w:cs="Times New Roman"/>
          <w:sz w:val="28"/>
          <w:szCs w:val="28"/>
        </w:rPr>
        <w:t xml:space="preserve"> </w:t>
      </w:r>
      <w:r w:rsidR="001754B3">
        <w:rPr>
          <w:rFonts w:ascii="Times New Roman" w:hAnsi="Times New Roman" w:cs="Times New Roman"/>
          <w:sz w:val="28"/>
          <w:szCs w:val="28"/>
        </w:rPr>
        <w:t xml:space="preserve">после слов «Жителю блокадного Ленинграда» </w:t>
      </w:r>
      <w:r w:rsidRPr="007E4FE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и лица, награжденны</w:t>
      </w:r>
      <w:r w:rsidR="009553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ком «</w:t>
      </w:r>
      <w:r w:rsidRPr="007E4FE0">
        <w:rPr>
          <w:rFonts w:ascii="Times New Roman" w:hAnsi="Times New Roman" w:cs="Times New Roman"/>
          <w:sz w:val="28"/>
          <w:szCs w:val="28"/>
        </w:rPr>
        <w:t>Житель осажденного Севастоп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184A2FF" w14:textId="6C46B6F6" w:rsidR="00A7392B" w:rsidRDefault="0067044A" w:rsidP="007E4FE0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392B">
        <w:rPr>
          <w:rFonts w:ascii="Times New Roman" w:hAnsi="Times New Roman" w:cs="Times New Roman"/>
          <w:sz w:val="28"/>
          <w:szCs w:val="28"/>
        </w:rPr>
        <w:t>абзац</w:t>
      </w:r>
      <w:r w:rsidR="00B65995">
        <w:rPr>
          <w:rFonts w:ascii="Times New Roman" w:hAnsi="Times New Roman" w:cs="Times New Roman"/>
          <w:sz w:val="28"/>
          <w:szCs w:val="28"/>
        </w:rPr>
        <w:t>е</w:t>
      </w:r>
      <w:r w:rsidR="00A7392B">
        <w:rPr>
          <w:rFonts w:ascii="Times New Roman" w:hAnsi="Times New Roman" w:cs="Times New Roman"/>
          <w:sz w:val="28"/>
          <w:szCs w:val="28"/>
        </w:rPr>
        <w:t xml:space="preserve"> втором пункта 2.1 слова «представлены в приложении №» заменить словами «приведены в </w:t>
      </w:r>
      <w:r w:rsidR="004A2211">
        <w:rPr>
          <w:rFonts w:ascii="Times New Roman" w:hAnsi="Times New Roman" w:cs="Times New Roman"/>
          <w:sz w:val="28"/>
          <w:szCs w:val="28"/>
        </w:rPr>
        <w:t>п</w:t>
      </w:r>
      <w:r w:rsidR="00A7392B">
        <w:rPr>
          <w:rFonts w:ascii="Times New Roman" w:hAnsi="Times New Roman" w:cs="Times New Roman"/>
          <w:sz w:val="28"/>
          <w:szCs w:val="28"/>
        </w:rPr>
        <w:t>риложении №»</w:t>
      </w:r>
      <w:r w:rsidR="00B65995">
        <w:rPr>
          <w:rFonts w:ascii="Times New Roman" w:hAnsi="Times New Roman" w:cs="Times New Roman"/>
          <w:sz w:val="28"/>
          <w:szCs w:val="28"/>
        </w:rPr>
        <w:t>;</w:t>
      </w:r>
    </w:p>
    <w:p w14:paraId="7818D088" w14:textId="04E365BC" w:rsidR="00B65995" w:rsidRPr="007E4FE0" w:rsidRDefault="00B65995" w:rsidP="007E4FE0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95">
        <w:rPr>
          <w:rFonts w:ascii="Times New Roman" w:hAnsi="Times New Roman" w:cs="Times New Roman"/>
          <w:sz w:val="28"/>
          <w:szCs w:val="28"/>
        </w:rPr>
        <w:t>в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5995">
        <w:rPr>
          <w:rFonts w:ascii="Times New Roman" w:hAnsi="Times New Roman" w:cs="Times New Roman"/>
          <w:sz w:val="28"/>
          <w:szCs w:val="28"/>
        </w:rPr>
        <w:t xml:space="preserve"> третьем пункта 2.1 слова «представлены в приложении №» заменить словами «приведены в </w:t>
      </w:r>
      <w:r w:rsidR="004A2211">
        <w:rPr>
          <w:rFonts w:ascii="Times New Roman" w:hAnsi="Times New Roman" w:cs="Times New Roman"/>
          <w:sz w:val="28"/>
          <w:szCs w:val="28"/>
        </w:rPr>
        <w:t>п</w:t>
      </w:r>
      <w:r w:rsidRPr="00B65995">
        <w:rPr>
          <w:rFonts w:ascii="Times New Roman" w:hAnsi="Times New Roman" w:cs="Times New Roman"/>
          <w:sz w:val="28"/>
          <w:szCs w:val="28"/>
        </w:rPr>
        <w:t>риложении №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043D52" w14:textId="77777777" w:rsidR="00451CFE" w:rsidRDefault="001F0F0B" w:rsidP="00471D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трет</w:t>
      </w:r>
      <w:r w:rsidR="00451CF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ункта 4.4</w:t>
      </w:r>
      <w:r w:rsidR="00451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C06622" w14:textId="6001C141" w:rsidR="001F0F0B" w:rsidRDefault="00451CFE" w:rsidP="00471D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1CFE">
        <w:rPr>
          <w:rFonts w:ascii="Times New Roman" w:hAnsi="Times New Roman" w:cs="Times New Roman"/>
          <w:sz w:val="28"/>
          <w:szCs w:val="28"/>
        </w:rPr>
        <w:t>в рабочие</w:t>
      </w:r>
      <w:r w:rsidR="009C72EE">
        <w:rPr>
          <w:rFonts w:ascii="Times New Roman" w:hAnsi="Times New Roman" w:cs="Times New Roman"/>
          <w:sz w:val="28"/>
          <w:szCs w:val="28"/>
        </w:rPr>
        <w:t xml:space="preserve">, </w:t>
      </w:r>
      <w:r w:rsidR="009C72EE" w:rsidRPr="0078300B">
        <w:rPr>
          <w:rFonts w:ascii="Times New Roman" w:hAnsi="Times New Roman" w:cs="Times New Roman"/>
          <w:sz w:val="28"/>
          <w:szCs w:val="28"/>
        </w:rPr>
        <w:t>выходные</w:t>
      </w:r>
      <w:r w:rsidR="009C72EE">
        <w:rPr>
          <w:rFonts w:ascii="Times New Roman" w:hAnsi="Times New Roman" w:cs="Times New Roman"/>
          <w:sz w:val="28"/>
          <w:szCs w:val="28"/>
        </w:rPr>
        <w:t xml:space="preserve"> </w:t>
      </w:r>
      <w:r w:rsidRPr="00451CFE">
        <w:rPr>
          <w:rFonts w:ascii="Times New Roman" w:hAnsi="Times New Roman" w:cs="Times New Roman"/>
          <w:sz w:val="28"/>
          <w:szCs w:val="28"/>
        </w:rPr>
        <w:t>и праздничные дни с 8.00 до 18.00</w:t>
      </w:r>
      <w:r w:rsidR="001F0F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B24B108" w14:textId="52879960" w:rsidR="004F7A70" w:rsidRPr="001F0F0B" w:rsidRDefault="004F7A70" w:rsidP="00471D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.1.2 </w:t>
      </w:r>
      <w:r w:rsidRPr="004F7A70">
        <w:rPr>
          <w:rFonts w:ascii="Times New Roman" w:hAnsi="Times New Roman" w:cs="Times New Roman"/>
          <w:sz w:val="28"/>
          <w:szCs w:val="28"/>
        </w:rPr>
        <w:t>слово «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7A70">
        <w:rPr>
          <w:rFonts w:ascii="Times New Roman" w:hAnsi="Times New Roman" w:cs="Times New Roman"/>
          <w:sz w:val="28"/>
          <w:szCs w:val="28"/>
        </w:rPr>
        <w:t>» заменить словом «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7A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4EF6A" w14:textId="5CCD594A" w:rsidR="004F7A70" w:rsidRDefault="004F7A70" w:rsidP="00C91CF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</w:t>
      </w:r>
      <w:r w:rsidRPr="004F7A70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7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7A70">
        <w:rPr>
          <w:rFonts w:ascii="Times New Roman" w:hAnsi="Times New Roman" w:cs="Times New Roman"/>
          <w:sz w:val="28"/>
          <w:szCs w:val="28"/>
        </w:rPr>
        <w:t xml:space="preserve"> слово «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7A70">
        <w:rPr>
          <w:rFonts w:ascii="Times New Roman" w:hAnsi="Times New Roman" w:cs="Times New Roman"/>
          <w:sz w:val="28"/>
          <w:szCs w:val="28"/>
        </w:rPr>
        <w:t>» заменить словом «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7A70">
        <w:rPr>
          <w:rFonts w:ascii="Times New Roman" w:hAnsi="Times New Roman" w:cs="Times New Roman"/>
          <w:sz w:val="28"/>
          <w:szCs w:val="28"/>
        </w:rPr>
        <w:t>»;</w:t>
      </w:r>
    </w:p>
    <w:p w14:paraId="4CE74965" w14:textId="3A1F1429" w:rsidR="004F7A70" w:rsidRDefault="004F7A70" w:rsidP="00C91CF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A70">
        <w:rPr>
          <w:rFonts w:ascii="Times New Roman" w:hAnsi="Times New Roman" w:cs="Times New Roman"/>
          <w:sz w:val="28"/>
          <w:szCs w:val="28"/>
        </w:rPr>
        <w:t>в пункте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7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7A70">
        <w:rPr>
          <w:rFonts w:ascii="Times New Roman" w:hAnsi="Times New Roman" w:cs="Times New Roman"/>
          <w:sz w:val="28"/>
          <w:szCs w:val="28"/>
        </w:rPr>
        <w:t xml:space="preserve"> слово «специалис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7A70">
        <w:rPr>
          <w:rFonts w:ascii="Times New Roman" w:hAnsi="Times New Roman" w:cs="Times New Roman"/>
          <w:sz w:val="28"/>
          <w:szCs w:val="28"/>
        </w:rPr>
        <w:t>» заменить словом «сотруд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7A70">
        <w:rPr>
          <w:rFonts w:ascii="Times New Roman" w:hAnsi="Times New Roman" w:cs="Times New Roman"/>
          <w:sz w:val="28"/>
          <w:szCs w:val="28"/>
        </w:rPr>
        <w:t>»;</w:t>
      </w:r>
    </w:p>
    <w:p w14:paraId="2A367E46" w14:textId="0A5E5E51" w:rsidR="00A44F0B" w:rsidRDefault="00471D33" w:rsidP="00C91CF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6.3.1 </w:t>
      </w:r>
      <w:r w:rsidR="00A44F0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060860B" w14:textId="0B5CEF4E" w:rsidR="00C0321A" w:rsidRPr="00C0321A" w:rsidRDefault="00A44F0B" w:rsidP="00C032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21A" w:rsidRPr="00C0321A">
        <w:rPr>
          <w:rFonts w:ascii="Times New Roman" w:hAnsi="Times New Roman" w:cs="Times New Roman"/>
          <w:sz w:val="28"/>
          <w:szCs w:val="28"/>
        </w:rPr>
        <w:t>Рекомендуемый норматив численности получателей социальных услуг, обслуживаемых одним социальным работником, составляет:</w:t>
      </w:r>
    </w:p>
    <w:p w14:paraId="28C12E21" w14:textId="63B1C289" w:rsidR="000D4A89" w:rsidRPr="00137D6A" w:rsidRDefault="00C0321A" w:rsidP="00C032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1A">
        <w:rPr>
          <w:rFonts w:ascii="Times New Roman" w:hAnsi="Times New Roman" w:cs="Times New Roman"/>
          <w:sz w:val="28"/>
          <w:szCs w:val="28"/>
        </w:rPr>
        <w:t>15 человек</w:t>
      </w:r>
      <w:r w:rsidRPr="004A2211">
        <w:rPr>
          <w:rFonts w:ascii="Times New Roman" w:hAnsi="Times New Roman" w:cs="Times New Roman"/>
          <w:sz w:val="28"/>
          <w:szCs w:val="28"/>
        </w:rPr>
        <w:t xml:space="preserve">, 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у которых по </w:t>
      </w:r>
      <w:r w:rsidR="000D4A89" w:rsidRPr="00137D6A">
        <w:rPr>
          <w:rFonts w:ascii="Times New Roman" w:hAnsi="Times New Roman" w:cs="Times New Roman"/>
          <w:sz w:val="28"/>
          <w:szCs w:val="28"/>
        </w:rPr>
        <w:t>результатам типизации отсутствует нуждаемость в постороннем уходе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;</w:t>
      </w:r>
    </w:p>
    <w:p w14:paraId="0229F814" w14:textId="224CBE48" w:rsidR="00C0321A" w:rsidRPr="00137D6A" w:rsidRDefault="00C0321A" w:rsidP="00C032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 xml:space="preserve">6 человек, </w:t>
      </w:r>
      <w:r w:rsidR="002F5B34" w:rsidRPr="00137D6A">
        <w:rPr>
          <w:rFonts w:ascii="Times New Roman" w:hAnsi="Times New Roman" w:cs="Times New Roman"/>
          <w:sz w:val="28"/>
          <w:szCs w:val="28"/>
        </w:rPr>
        <w:t>у которых по результатам типизации</w:t>
      </w:r>
      <w:r w:rsidRPr="00137D6A">
        <w:rPr>
          <w:rFonts w:ascii="Times New Roman" w:hAnsi="Times New Roman" w:cs="Times New Roman"/>
          <w:sz w:val="28"/>
          <w:szCs w:val="28"/>
        </w:rPr>
        <w:t xml:space="preserve"> </w:t>
      </w:r>
      <w:r w:rsidR="00534EE5" w:rsidRPr="00137D6A">
        <w:rPr>
          <w:rFonts w:ascii="Times New Roman" w:hAnsi="Times New Roman" w:cs="Times New Roman"/>
          <w:sz w:val="28"/>
          <w:szCs w:val="28"/>
        </w:rPr>
        <w:t>определен</w:t>
      </w:r>
      <w:r w:rsidRPr="00137D6A">
        <w:rPr>
          <w:rFonts w:ascii="Times New Roman" w:hAnsi="Times New Roman" w:cs="Times New Roman"/>
          <w:sz w:val="28"/>
          <w:szCs w:val="28"/>
        </w:rPr>
        <w:t xml:space="preserve"> </w:t>
      </w:r>
      <w:r w:rsidR="002F5B34" w:rsidRPr="00137D6A">
        <w:rPr>
          <w:rFonts w:ascii="Times New Roman" w:hAnsi="Times New Roman" w:cs="Times New Roman"/>
          <w:sz w:val="28"/>
          <w:szCs w:val="28"/>
        </w:rPr>
        <w:t>перв</w:t>
      </w:r>
      <w:r w:rsidR="00534EE5" w:rsidRPr="00137D6A">
        <w:rPr>
          <w:rFonts w:ascii="Times New Roman" w:hAnsi="Times New Roman" w:cs="Times New Roman"/>
          <w:sz w:val="28"/>
          <w:szCs w:val="28"/>
        </w:rPr>
        <w:t>ый</w:t>
      </w:r>
      <w:r w:rsidRPr="00137D6A">
        <w:rPr>
          <w:rFonts w:ascii="Times New Roman" w:hAnsi="Times New Roman" w:cs="Times New Roman"/>
          <w:sz w:val="28"/>
          <w:szCs w:val="28"/>
        </w:rPr>
        <w:t xml:space="preserve"> уров</w:t>
      </w:r>
      <w:r w:rsidR="00534EE5" w:rsidRPr="00137D6A">
        <w:rPr>
          <w:rFonts w:ascii="Times New Roman" w:hAnsi="Times New Roman" w:cs="Times New Roman"/>
          <w:sz w:val="28"/>
          <w:szCs w:val="28"/>
        </w:rPr>
        <w:t>е</w:t>
      </w:r>
      <w:r w:rsidRPr="00137D6A">
        <w:rPr>
          <w:rFonts w:ascii="Times New Roman" w:hAnsi="Times New Roman" w:cs="Times New Roman"/>
          <w:sz w:val="28"/>
          <w:szCs w:val="28"/>
        </w:rPr>
        <w:t>н</w:t>
      </w:r>
      <w:r w:rsidR="00534EE5" w:rsidRPr="00137D6A">
        <w:rPr>
          <w:rFonts w:ascii="Times New Roman" w:hAnsi="Times New Roman" w:cs="Times New Roman"/>
          <w:sz w:val="28"/>
          <w:szCs w:val="28"/>
        </w:rPr>
        <w:t>ь</w:t>
      </w:r>
      <w:r w:rsidRPr="00137D6A">
        <w:rPr>
          <w:rFonts w:ascii="Times New Roman" w:hAnsi="Times New Roman" w:cs="Times New Roman"/>
          <w:sz w:val="28"/>
          <w:szCs w:val="28"/>
        </w:rPr>
        <w:t xml:space="preserve"> нуждаемости в постороннем уходе;</w:t>
      </w:r>
    </w:p>
    <w:p w14:paraId="1F1EC340" w14:textId="1625D4EC" w:rsidR="00C0321A" w:rsidRPr="00137D6A" w:rsidRDefault="00C0321A" w:rsidP="00C032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 xml:space="preserve">3 человека, </w:t>
      </w:r>
      <w:r w:rsidR="0086512B" w:rsidRPr="00137D6A">
        <w:rPr>
          <w:rFonts w:ascii="Times New Roman" w:hAnsi="Times New Roman" w:cs="Times New Roman"/>
          <w:sz w:val="28"/>
          <w:szCs w:val="28"/>
        </w:rPr>
        <w:t>у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 которых по результатам типизации </w:t>
      </w:r>
      <w:r w:rsidR="00534EE5" w:rsidRPr="00137D6A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2F5B34" w:rsidRPr="00137D6A">
        <w:rPr>
          <w:rFonts w:ascii="Times New Roman" w:hAnsi="Times New Roman" w:cs="Times New Roman"/>
          <w:sz w:val="28"/>
          <w:szCs w:val="28"/>
        </w:rPr>
        <w:t>второ</w:t>
      </w:r>
      <w:r w:rsidR="00534EE5" w:rsidRPr="00137D6A">
        <w:rPr>
          <w:rFonts w:ascii="Times New Roman" w:hAnsi="Times New Roman" w:cs="Times New Roman"/>
          <w:sz w:val="28"/>
          <w:szCs w:val="28"/>
        </w:rPr>
        <w:t>й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 уров</w:t>
      </w:r>
      <w:r w:rsidR="00534EE5" w:rsidRPr="00137D6A">
        <w:rPr>
          <w:rFonts w:ascii="Times New Roman" w:hAnsi="Times New Roman" w:cs="Times New Roman"/>
          <w:sz w:val="28"/>
          <w:szCs w:val="28"/>
        </w:rPr>
        <w:t>е</w:t>
      </w:r>
      <w:r w:rsidR="002F5B34" w:rsidRPr="00137D6A">
        <w:rPr>
          <w:rFonts w:ascii="Times New Roman" w:hAnsi="Times New Roman" w:cs="Times New Roman"/>
          <w:sz w:val="28"/>
          <w:szCs w:val="28"/>
        </w:rPr>
        <w:t>н</w:t>
      </w:r>
      <w:r w:rsidR="00534EE5" w:rsidRPr="00137D6A">
        <w:rPr>
          <w:rFonts w:ascii="Times New Roman" w:hAnsi="Times New Roman" w:cs="Times New Roman"/>
          <w:sz w:val="28"/>
          <w:szCs w:val="28"/>
        </w:rPr>
        <w:t>ь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 нуждаемости в постороннем уходе;</w:t>
      </w:r>
    </w:p>
    <w:p w14:paraId="63F61C06" w14:textId="446620D3" w:rsidR="002E1950" w:rsidRDefault="00C0321A" w:rsidP="00C0321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 xml:space="preserve">2 человека, 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у которых по результатам типизации </w:t>
      </w:r>
      <w:r w:rsidR="00534EE5" w:rsidRPr="00137D6A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2F5B34" w:rsidRPr="00137D6A">
        <w:rPr>
          <w:rFonts w:ascii="Times New Roman" w:hAnsi="Times New Roman" w:cs="Times New Roman"/>
          <w:sz w:val="28"/>
          <w:szCs w:val="28"/>
        </w:rPr>
        <w:t>трет</w:t>
      </w:r>
      <w:r w:rsidR="00534EE5" w:rsidRPr="00137D6A">
        <w:rPr>
          <w:rFonts w:ascii="Times New Roman" w:hAnsi="Times New Roman" w:cs="Times New Roman"/>
          <w:sz w:val="28"/>
          <w:szCs w:val="28"/>
        </w:rPr>
        <w:t>ий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 уров</w:t>
      </w:r>
      <w:r w:rsidR="00534EE5" w:rsidRPr="00137D6A">
        <w:rPr>
          <w:rFonts w:ascii="Times New Roman" w:hAnsi="Times New Roman" w:cs="Times New Roman"/>
          <w:sz w:val="28"/>
          <w:szCs w:val="28"/>
        </w:rPr>
        <w:t>е</w:t>
      </w:r>
      <w:r w:rsidR="002F5B34" w:rsidRPr="00137D6A">
        <w:rPr>
          <w:rFonts w:ascii="Times New Roman" w:hAnsi="Times New Roman" w:cs="Times New Roman"/>
          <w:sz w:val="28"/>
          <w:szCs w:val="28"/>
        </w:rPr>
        <w:t>н</w:t>
      </w:r>
      <w:r w:rsidR="00534EE5" w:rsidRPr="00137D6A">
        <w:rPr>
          <w:rFonts w:ascii="Times New Roman" w:hAnsi="Times New Roman" w:cs="Times New Roman"/>
          <w:sz w:val="28"/>
          <w:szCs w:val="28"/>
        </w:rPr>
        <w:t>ь</w:t>
      </w:r>
      <w:r w:rsidR="002F5B34" w:rsidRPr="00137D6A">
        <w:rPr>
          <w:rFonts w:ascii="Times New Roman" w:hAnsi="Times New Roman" w:cs="Times New Roman"/>
          <w:sz w:val="28"/>
          <w:szCs w:val="28"/>
        </w:rPr>
        <w:t xml:space="preserve"> нуждаемости в постороннем уходе</w:t>
      </w:r>
      <w:r w:rsidRPr="00137D6A">
        <w:rPr>
          <w:rFonts w:ascii="Times New Roman" w:hAnsi="Times New Roman" w:cs="Times New Roman"/>
          <w:sz w:val="28"/>
          <w:szCs w:val="28"/>
        </w:rPr>
        <w:t>.»</w:t>
      </w:r>
      <w:r w:rsidR="004F7A70" w:rsidRPr="00137D6A">
        <w:rPr>
          <w:rFonts w:ascii="Times New Roman" w:hAnsi="Times New Roman" w:cs="Times New Roman"/>
          <w:sz w:val="28"/>
          <w:szCs w:val="28"/>
        </w:rPr>
        <w:t>;</w:t>
      </w:r>
    </w:p>
    <w:p w14:paraId="42CE5964" w14:textId="276D7BB3" w:rsidR="004F7A70" w:rsidRDefault="004F7A70" w:rsidP="00471D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EB9">
        <w:rPr>
          <w:rFonts w:ascii="Times New Roman" w:hAnsi="Times New Roman" w:cs="Times New Roman"/>
          <w:sz w:val="28"/>
          <w:szCs w:val="28"/>
        </w:rPr>
        <w:t>в пункте</w:t>
      </w:r>
      <w:r w:rsidR="006E44F2" w:rsidRPr="009B7EB9">
        <w:rPr>
          <w:rFonts w:ascii="Times New Roman" w:hAnsi="Times New Roman" w:cs="Times New Roman"/>
          <w:sz w:val="28"/>
          <w:szCs w:val="28"/>
        </w:rPr>
        <w:t xml:space="preserve"> 6.3.</w:t>
      </w:r>
      <w:r w:rsidR="009B7EB9" w:rsidRPr="009B7EB9">
        <w:rPr>
          <w:rFonts w:ascii="Times New Roman" w:hAnsi="Times New Roman" w:cs="Times New Roman"/>
          <w:sz w:val="28"/>
          <w:szCs w:val="28"/>
        </w:rPr>
        <w:t>2</w:t>
      </w:r>
      <w:r w:rsidR="006E44F2" w:rsidRPr="009B7EB9">
        <w:rPr>
          <w:rFonts w:ascii="Times New Roman" w:hAnsi="Times New Roman" w:cs="Times New Roman"/>
          <w:sz w:val="28"/>
          <w:szCs w:val="28"/>
        </w:rPr>
        <w:t xml:space="preserve"> </w:t>
      </w:r>
      <w:r w:rsidRPr="009B7EB9">
        <w:rPr>
          <w:rFonts w:ascii="Times New Roman" w:hAnsi="Times New Roman" w:cs="Times New Roman"/>
          <w:sz w:val="28"/>
          <w:szCs w:val="28"/>
        </w:rPr>
        <w:t>слово «специалисты» заменить словом «сотрудники»;</w:t>
      </w:r>
    </w:p>
    <w:p w14:paraId="47F37572" w14:textId="3DED648E" w:rsidR="006E44F2" w:rsidRDefault="004F7A70" w:rsidP="00471D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7EB9">
        <w:rPr>
          <w:rFonts w:ascii="Times New Roman" w:hAnsi="Times New Roman" w:cs="Times New Roman"/>
          <w:sz w:val="28"/>
          <w:szCs w:val="28"/>
        </w:rPr>
        <w:t>6.3.3</w:t>
      </w:r>
      <w:r w:rsidR="006E44F2">
        <w:rPr>
          <w:rFonts w:ascii="Times New Roman" w:hAnsi="Times New Roman" w:cs="Times New Roman"/>
          <w:sz w:val="28"/>
          <w:szCs w:val="28"/>
        </w:rPr>
        <w:t xml:space="preserve"> слов</w:t>
      </w:r>
      <w:r w:rsidR="006B399B">
        <w:rPr>
          <w:rFonts w:ascii="Times New Roman" w:hAnsi="Times New Roman" w:cs="Times New Roman"/>
          <w:sz w:val="28"/>
          <w:szCs w:val="28"/>
        </w:rPr>
        <w:t>о</w:t>
      </w:r>
      <w:r w:rsidR="006E44F2">
        <w:rPr>
          <w:rFonts w:ascii="Times New Roman" w:hAnsi="Times New Roman" w:cs="Times New Roman"/>
          <w:sz w:val="28"/>
          <w:szCs w:val="28"/>
        </w:rPr>
        <w:t xml:space="preserve"> «специалисты» заменить слов</w:t>
      </w:r>
      <w:r w:rsidR="006B399B">
        <w:rPr>
          <w:rFonts w:ascii="Times New Roman" w:hAnsi="Times New Roman" w:cs="Times New Roman"/>
          <w:sz w:val="28"/>
          <w:szCs w:val="28"/>
        </w:rPr>
        <w:t>ом</w:t>
      </w:r>
      <w:r w:rsidR="006E44F2">
        <w:rPr>
          <w:rFonts w:ascii="Times New Roman" w:hAnsi="Times New Roman" w:cs="Times New Roman"/>
          <w:sz w:val="28"/>
          <w:szCs w:val="28"/>
        </w:rPr>
        <w:t xml:space="preserve"> «сотрудники»;</w:t>
      </w:r>
    </w:p>
    <w:p w14:paraId="49841F01" w14:textId="1113E6A1" w:rsidR="00526540" w:rsidRDefault="00CF35E0" w:rsidP="00CF35E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E0">
        <w:rPr>
          <w:rFonts w:ascii="Times New Roman" w:hAnsi="Times New Roman" w:cs="Times New Roman"/>
          <w:sz w:val="28"/>
          <w:szCs w:val="28"/>
        </w:rPr>
        <w:t>Приложение № 1</w:t>
      </w:r>
      <w:r w:rsidR="004A2211">
        <w:rPr>
          <w:rFonts w:ascii="Times New Roman" w:hAnsi="Times New Roman" w:cs="Times New Roman"/>
          <w:sz w:val="28"/>
          <w:szCs w:val="28"/>
        </w:rPr>
        <w:t xml:space="preserve"> и № 2</w:t>
      </w:r>
      <w:r w:rsidR="004F7A70">
        <w:rPr>
          <w:rFonts w:ascii="Times New Roman" w:hAnsi="Times New Roman" w:cs="Times New Roman"/>
          <w:sz w:val="28"/>
          <w:szCs w:val="28"/>
        </w:rPr>
        <w:t xml:space="preserve"> </w:t>
      </w:r>
      <w:r w:rsidRPr="00CF35E0">
        <w:rPr>
          <w:rFonts w:ascii="Times New Roman" w:hAnsi="Times New Roman" w:cs="Times New Roman"/>
          <w:sz w:val="28"/>
          <w:szCs w:val="28"/>
        </w:rPr>
        <w:t>к Порядку изложить</w:t>
      </w:r>
      <w:r w:rsidR="00652B6B">
        <w:rPr>
          <w:rFonts w:ascii="Times New Roman" w:hAnsi="Times New Roman" w:cs="Times New Roman"/>
          <w:sz w:val="28"/>
          <w:szCs w:val="28"/>
        </w:rPr>
        <w:t xml:space="preserve"> в новой редакции (прилага</w:t>
      </w:r>
      <w:r w:rsidR="004A2211">
        <w:rPr>
          <w:rFonts w:ascii="Times New Roman" w:hAnsi="Times New Roman" w:cs="Times New Roman"/>
          <w:sz w:val="28"/>
          <w:szCs w:val="28"/>
        </w:rPr>
        <w:t>ю</w:t>
      </w:r>
      <w:r w:rsidR="00652B6B">
        <w:rPr>
          <w:rFonts w:ascii="Times New Roman" w:hAnsi="Times New Roman" w:cs="Times New Roman"/>
          <w:sz w:val="28"/>
          <w:szCs w:val="28"/>
        </w:rPr>
        <w:t>тся)</w:t>
      </w:r>
      <w:r w:rsidR="004A2211">
        <w:rPr>
          <w:rFonts w:ascii="Times New Roman" w:hAnsi="Times New Roman" w:cs="Times New Roman"/>
          <w:sz w:val="28"/>
          <w:szCs w:val="28"/>
        </w:rPr>
        <w:t>.</w:t>
      </w:r>
    </w:p>
    <w:p w14:paraId="2621FB6B" w14:textId="521196C5" w:rsidR="006343B8" w:rsidRPr="00595A0D" w:rsidRDefault="006343B8" w:rsidP="00F3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70CEB" w14:textId="77777777" w:rsidR="006343B8" w:rsidRPr="00595A0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595A0D">
        <w:rPr>
          <w:rFonts w:ascii="Times New Roman" w:hAnsi="Times New Roman" w:cs="Times New Roman"/>
          <w:sz w:val="28"/>
          <w:szCs w:val="28"/>
        </w:rPr>
        <w:t>м</w:t>
      </w:r>
      <w:r w:rsidRPr="00595A0D">
        <w:rPr>
          <w:rFonts w:ascii="Times New Roman" w:hAnsi="Times New Roman" w:cs="Times New Roman"/>
          <w:sz w:val="28"/>
          <w:szCs w:val="28"/>
        </w:rPr>
        <w:t>инистр</w:t>
      </w:r>
    </w:p>
    <w:p w14:paraId="09774D12" w14:textId="233A4EC5" w:rsidR="004E3732" w:rsidRPr="00595A0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</w:t>
      </w:r>
      <w:r w:rsidR="004675E3">
        <w:rPr>
          <w:rFonts w:ascii="Times New Roman" w:hAnsi="Times New Roman" w:cs="Times New Roman"/>
          <w:sz w:val="28"/>
          <w:szCs w:val="28"/>
        </w:rPr>
        <w:t xml:space="preserve">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    </w:t>
      </w:r>
      <w:r w:rsidR="009A56E4" w:rsidRPr="00595A0D">
        <w:rPr>
          <w:rFonts w:ascii="Times New Roman" w:hAnsi="Times New Roman" w:cs="Times New Roman"/>
          <w:sz w:val="28"/>
          <w:szCs w:val="28"/>
        </w:rPr>
        <w:t xml:space="preserve">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А.В.</w:t>
      </w:r>
      <w:r w:rsidR="00285408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Песошин</w:t>
      </w:r>
    </w:p>
    <w:p w14:paraId="3AD7C81B" w14:textId="26E6B07C" w:rsidR="00817CCE" w:rsidRDefault="00817CCE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4C77EDD" w14:textId="77777777" w:rsidR="00C91CFE" w:rsidRDefault="00C91CFE" w:rsidP="004675E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FD0F20" w14:textId="77777777" w:rsidR="00C91CFE" w:rsidRDefault="00C91CFE" w:rsidP="004675E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384E9A" w14:textId="77777777" w:rsidR="000C003D" w:rsidRDefault="000C003D" w:rsidP="004675E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0C003D" w:rsidSect="006F7739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14:paraId="4FB8900C" w14:textId="07969E01" w:rsidR="004675E3" w:rsidRPr="004675E3" w:rsidRDefault="004675E3" w:rsidP="004675E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5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67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14:paraId="767AF6CB" w14:textId="77777777" w:rsidR="004675E3" w:rsidRPr="004675E3" w:rsidRDefault="004675E3" w:rsidP="004675E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5E3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предоставления</w:t>
      </w:r>
    </w:p>
    <w:p w14:paraId="665AD32A" w14:textId="77777777" w:rsidR="004675E3" w:rsidRPr="004675E3" w:rsidRDefault="004675E3" w:rsidP="004675E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5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 поставщиками</w:t>
      </w:r>
    </w:p>
    <w:p w14:paraId="4563D131" w14:textId="77777777" w:rsidR="004675E3" w:rsidRPr="004675E3" w:rsidRDefault="004675E3" w:rsidP="004675E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5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 в форме</w:t>
      </w:r>
    </w:p>
    <w:p w14:paraId="215D23F6" w14:textId="77777777" w:rsidR="004675E3" w:rsidRPr="004675E3" w:rsidRDefault="004675E3" w:rsidP="004675E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5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обслуживания на дому</w:t>
      </w:r>
    </w:p>
    <w:p w14:paraId="0D396212" w14:textId="4D3DFE2A" w:rsidR="004675E3" w:rsidRDefault="004675E3" w:rsidP="004675E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5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спублике Татарстан</w:t>
      </w:r>
    </w:p>
    <w:p w14:paraId="2C58E765" w14:textId="77777777" w:rsidR="00C63473" w:rsidRPr="00C63473" w:rsidRDefault="00C63473" w:rsidP="00C6347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73">
        <w:rPr>
          <w:rFonts w:ascii="Times New Roman" w:eastAsiaTheme="minorHAnsi" w:hAnsi="Times New Roman" w:cs="Times New Roman"/>
          <w:sz w:val="28"/>
          <w:szCs w:val="28"/>
          <w:lang w:eastAsia="en-US"/>
        </w:rPr>
        <w:t>(в редакции постановления</w:t>
      </w:r>
    </w:p>
    <w:p w14:paraId="69B1E521" w14:textId="2F16FAC5" w:rsidR="00C63473" w:rsidRPr="00C63473" w:rsidRDefault="00C63473" w:rsidP="00C6347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7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</w:t>
      </w:r>
    </w:p>
    <w:p w14:paraId="68B02237" w14:textId="77777777" w:rsidR="00C63473" w:rsidRPr="00C63473" w:rsidRDefault="00C63473" w:rsidP="00C6347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7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</w:p>
    <w:p w14:paraId="5E4C8206" w14:textId="481D8227" w:rsidR="00C63473" w:rsidRDefault="00C63473" w:rsidP="00C6347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7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20__г. №______)</w:t>
      </w:r>
    </w:p>
    <w:p w14:paraId="70A29D96" w14:textId="77777777" w:rsidR="004675E3" w:rsidRDefault="004675E3" w:rsidP="004675E3">
      <w:pPr>
        <w:pStyle w:val="ConsPlusNormal"/>
        <w:jc w:val="right"/>
      </w:pPr>
    </w:p>
    <w:p w14:paraId="6D740DE0" w14:textId="77777777" w:rsidR="004675E3" w:rsidRDefault="004675E3" w:rsidP="001E1379">
      <w:pPr>
        <w:pStyle w:val="ConsPlusNormal"/>
        <w:ind w:left="3544" w:firstLine="10206"/>
        <w:jc w:val="both"/>
      </w:pPr>
    </w:p>
    <w:p w14:paraId="18453334" w14:textId="20A6787B" w:rsidR="004675E3" w:rsidRPr="00EA0FEE" w:rsidRDefault="004675E3" w:rsidP="004675E3">
      <w:pPr>
        <w:pStyle w:val="ConsPlusTitle"/>
        <w:jc w:val="center"/>
        <w:rPr>
          <w:b w:val="0"/>
          <w:szCs w:val="28"/>
        </w:rPr>
      </w:pPr>
      <w:bookmarkStart w:id="2" w:name="P273"/>
      <w:bookmarkEnd w:id="2"/>
      <w:r w:rsidRPr="00EA0FEE">
        <w:rPr>
          <w:b w:val="0"/>
          <w:szCs w:val="28"/>
        </w:rPr>
        <w:t>Наименования и стандарты</w:t>
      </w:r>
    </w:p>
    <w:p w14:paraId="31CA09DD" w14:textId="00318410" w:rsidR="004675E3" w:rsidRPr="00EA0FEE" w:rsidRDefault="004675E3" w:rsidP="004675E3">
      <w:pPr>
        <w:pStyle w:val="ConsPlusTitle"/>
        <w:jc w:val="center"/>
        <w:rPr>
          <w:b w:val="0"/>
          <w:szCs w:val="28"/>
        </w:rPr>
      </w:pPr>
      <w:r w:rsidRPr="00EA0FEE">
        <w:rPr>
          <w:b w:val="0"/>
          <w:szCs w:val="28"/>
        </w:rPr>
        <w:t>социальных услуг в форме социального обслуживания на дому,</w:t>
      </w:r>
    </w:p>
    <w:p w14:paraId="2EE93110" w14:textId="5C9C18B4" w:rsidR="004675E3" w:rsidRPr="00EA0FEE" w:rsidRDefault="004675E3" w:rsidP="004675E3">
      <w:pPr>
        <w:pStyle w:val="ConsPlusTitle"/>
        <w:jc w:val="center"/>
        <w:rPr>
          <w:b w:val="0"/>
          <w:szCs w:val="28"/>
        </w:rPr>
      </w:pPr>
      <w:r w:rsidRPr="00EA0FEE">
        <w:rPr>
          <w:b w:val="0"/>
          <w:szCs w:val="28"/>
        </w:rPr>
        <w:t>предоставляемых поставщиками социальных услуг</w:t>
      </w:r>
    </w:p>
    <w:p w14:paraId="430BFB1E" w14:textId="0C282414" w:rsidR="004675E3" w:rsidRPr="00EA0FEE" w:rsidRDefault="004675E3" w:rsidP="004675E3">
      <w:pPr>
        <w:pStyle w:val="ConsPlusTitle"/>
        <w:jc w:val="center"/>
        <w:rPr>
          <w:b w:val="0"/>
          <w:szCs w:val="28"/>
        </w:rPr>
      </w:pPr>
      <w:r w:rsidRPr="00EA0FEE">
        <w:rPr>
          <w:b w:val="0"/>
          <w:szCs w:val="28"/>
        </w:rPr>
        <w:t>в Республике Татарстан</w:t>
      </w:r>
      <w:r w:rsidR="0048704A" w:rsidRPr="00EA0FEE">
        <w:rPr>
          <w:b w:val="0"/>
          <w:szCs w:val="28"/>
        </w:rPr>
        <w:t xml:space="preserve"> </w:t>
      </w:r>
    </w:p>
    <w:p w14:paraId="12DAD2AC" w14:textId="6753B45C" w:rsidR="000C003D" w:rsidRPr="00EA0FEE" w:rsidRDefault="000C003D" w:rsidP="004675E3">
      <w:pPr>
        <w:pStyle w:val="ConsPlusTitle"/>
        <w:jc w:val="center"/>
        <w:rPr>
          <w:b w:val="0"/>
          <w:szCs w:val="28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4819"/>
        <w:gridCol w:w="1418"/>
        <w:gridCol w:w="1417"/>
        <w:gridCol w:w="1276"/>
        <w:gridCol w:w="1558"/>
      </w:tblGrid>
      <w:tr w:rsidR="00C63473" w:rsidRPr="00EA0FEE" w14:paraId="1D7094C3" w14:textId="7DDE3D12" w:rsidTr="00EA0FEE">
        <w:trPr>
          <w:trHeight w:val="457"/>
        </w:trPr>
        <w:tc>
          <w:tcPr>
            <w:tcW w:w="988" w:type="dxa"/>
            <w:vMerge w:val="restart"/>
          </w:tcPr>
          <w:p w14:paraId="379CF7B2" w14:textId="1D152ABF" w:rsidR="00C63473" w:rsidRPr="00EA0FEE" w:rsidRDefault="00C63473" w:rsidP="009553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1BD72781" w14:textId="77777777" w:rsidR="00C63473" w:rsidRPr="00EA0FEE" w:rsidRDefault="00C63473" w:rsidP="009553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819" w:type="dxa"/>
            <w:vMerge w:val="restart"/>
          </w:tcPr>
          <w:p w14:paraId="2813506A" w14:textId="77777777" w:rsidR="00C63473" w:rsidRPr="00EA0FEE" w:rsidRDefault="00C63473" w:rsidP="009553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1418" w:type="dxa"/>
            <w:vMerge w:val="restart"/>
          </w:tcPr>
          <w:p w14:paraId="42FBD649" w14:textId="433627AE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14:paraId="28FE2866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</w:t>
            </w:r>
          </w:p>
          <w:p w14:paraId="4DA3FDAF" w14:textId="52588549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оциальных услуг *</w:t>
            </w:r>
          </w:p>
        </w:tc>
        <w:tc>
          <w:tcPr>
            <w:tcW w:w="4251" w:type="dxa"/>
            <w:gridSpan w:val="3"/>
          </w:tcPr>
          <w:p w14:paraId="1F47E07C" w14:textId="75B0BAA4" w:rsidR="00C63473" w:rsidRPr="00EA0FEE" w:rsidRDefault="00C63473" w:rsidP="009553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A218E6" w:rsidRPr="00EA0FEE" w14:paraId="089D2505" w14:textId="2E2615E4" w:rsidTr="00EA0FEE">
        <w:tc>
          <w:tcPr>
            <w:tcW w:w="988" w:type="dxa"/>
            <w:vMerge/>
          </w:tcPr>
          <w:p w14:paraId="0307C2FA" w14:textId="77777777" w:rsidR="00C63473" w:rsidRPr="00EA0FEE" w:rsidRDefault="00C63473" w:rsidP="004A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BCFA4E5" w14:textId="77777777" w:rsidR="00C63473" w:rsidRPr="00EA0FEE" w:rsidRDefault="00C63473" w:rsidP="004A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47F5C840" w14:textId="77777777" w:rsidR="00C63473" w:rsidRPr="00EA0FEE" w:rsidRDefault="00C63473" w:rsidP="004A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290DED1" w14:textId="207B3F01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454716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14:paraId="3B100EAD" w14:textId="7216298F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</w:tcPr>
          <w:p w14:paraId="720FCB00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8" w:type="dxa"/>
          </w:tcPr>
          <w:p w14:paraId="62EBBC21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</w:tr>
      <w:tr w:rsidR="00A218E6" w:rsidRPr="00EA0FEE" w14:paraId="01F47045" w14:textId="79ECC648" w:rsidTr="00EA0FEE">
        <w:tc>
          <w:tcPr>
            <w:tcW w:w="988" w:type="dxa"/>
          </w:tcPr>
          <w:p w14:paraId="0FA1DAEE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F589315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40F766E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E0ECDFC" w14:textId="1AE20BB1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03F1FB8" w14:textId="6CE73314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0B0B3CF" w14:textId="7C9F85CA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14:paraId="15EEB723" w14:textId="0EDC9C95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D47" w:rsidRPr="00EA0FEE" w14:paraId="604E4910" w14:textId="77777777" w:rsidTr="00D339FC">
        <w:tc>
          <w:tcPr>
            <w:tcW w:w="14736" w:type="dxa"/>
            <w:gridSpan w:val="7"/>
          </w:tcPr>
          <w:p w14:paraId="77DFD07D" w14:textId="15750805" w:rsidR="00653D47" w:rsidRPr="00EA0FEE" w:rsidRDefault="00137D6A" w:rsidP="00012D45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услуги, предоставляемые </w:t>
            </w:r>
            <w:r w:rsidRPr="00653D47">
              <w:rPr>
                <w:rFonts w:ascii="Times New Roman" w:hAnsi="Times New Roman" w:cs="Times New Roman"/>
                <w:sz w:val="28"/>
                <w:szCs w:val="28"/>
              </w:rPr>
              <w:t>гражданам пожилого возраста и инвалидам</w:t>
            </w:r>
          </w:p>
        </w:tc>
      </w:tr>
      <w:tr w:rsidR="00137D6A" w:rsidRPr="00EA0FEE" w14:paraId="774D46C4" w14:textId="77777777" w:rsidTr="00D339FC">
        <w:tc>
          <w:tcPr>
            <w:tcW w:w="988" w:type="dxa"/>
          </w:tcPr>
          <w:p w14:paraId="33C7C07D" w14:textId="251FB5BA" w:rsidR="00137D6A" w:rsidRPr="00EA0FEE" w:rsidRDefault="00137D6A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48" w:type="dxa"/>
            <w:gridSpan w:val="6"/>
          </w:tcPr>
          <w:p w14:paraId="5A151ED9" w14:textId="450CFED2" w:rsidR="00137D6A" w:rsidRPr="00EA0FEE" w:rsidRDefault="00137D6A" w:rsidP="00EE7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:</w:t>
            </w:r>
          </w:p>
        </w:tc>
      </w:tr>
      <w:tr w:rsidR="00A218E6" w:rsidRPr="00EA0FEE" w14:paraId="0A70546C" w14:textId="3D2C9A9E" w:rsidTr="00831700">
        <w:tc>
          <w:tcPr>
            <w:tcW w:w="988" w:type="dxa"/>
          </w:tcPr>
          <w:p w14:paraId="1983A8AD" w14:textId="1D79849B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7D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6AEAA703" w14:textId="5EB2EA2E" w:rsidR="00C63473" w:rsidRPr="00CE30A8" w:rsidRDefault="00CE30A8" w:rsidP="00CE30A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и доставка за счет сред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учателя социальных услуг:</w:t>
            </w:r>
          </w:p>
        </w:tc>
        <w:tc>
          <w:tcPr>
            <w:tcW w:w="4819" w:type="dxa"/>
          </w:tcPr>
          <w:p w14:paraId="5A24D7EE" w14:textId="39AD4820" w:rsidR="00C63473" w:rsidRPr="00CE30A8" w:rsidRDefault="00CE30A8" w:rsidP="007B1612">
            <w:pPr>
              <w:pStyle w:val="ConsPlusNormal"/>
              <w:ind w:firstLine="214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прием заказа от получателя социальной услуги на покупку и доставку това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получе</w:t>
            </w:r>
            <w:r w:rsidRPr="00CE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наличных денежных средств от получателя социальных услуг на покупку това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покупку заказанного това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доставку товара на дом получателю социальных услуг, а также при необходимости раскладку в места 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передачу получателю социальных услуг кассового чека за приобретённый товар, произведение окончательного расчета по кассовому чеку</w:t>
            </w:r>
          </w:p>
        </w:tc>
        <w:tc>
          <w:tcPr>
            <w:tcW w:w="1418" w:type="dxa"/>
          </w:tcPr>
          <w:p w14:paraId="0979E901" w14:textId="77777777" w:rsidR="00C63473" w:rsidRPr="00EA0FEE" w:rsidRDefault="00C63473" w:rsidP="00EE7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7CB2A1" w14:textId="09011471" w:rsidR="00C63473" w:rsidRPr="00EA0FEE" w:rsidRDefault="00C63473" w:rsidP="00EE7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DDBD48" w14:textId="77777777" w:rsidR="00C63473" w:rsidRPr="00EA0FEE" w:rsidRDefault="00C63473" w:rsidP="00EE7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9B33120" w14:textId="77777777" w:rsidR="00C63473" w:rsidRPr="00EA0FEE" w:rsidRDefault="00C63473" w:rsidP="00EE7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18DE2552" w14:textId="3C16AD9F" w:rsidTr="00831700">
        <w:trPr>
          <w:trHeight w:val="1343"/>
        </w:trPr>
        <w:tc>
          <w:tcPr>
            <w:tcW w:w="988" w:type="dxa"/>
          </w:tcPr>
          <w:p w14:paraId="126364C4" w14:textId="77777777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  <w:p w14:paraId="0A1D6928" w14:textId="37944C1C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57CE9E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4819" w:type="dxa"/>
          </w:tcPr>
          <w:p w14:paraId="349E47E2" w14:textId="77777777" w:rsidR="00C63473" w:rsidRPr="00EA0FEE" w:rsidRDefault="00C63473" w:rsidP="004A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88DE44" w14:textId="702D0DAA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0,1,2,3 </w:t>
            </w:r>
          </w:p>
        </w:tc>
        <w:tc>
          <w:tcPr>
            <w:tcW w:w="1417" w:type="dxa"/>
          </w:tcPr>
          <w:p w14:paraId="0E20E7EF" w14:textId="24EC7673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  <w:p w14:paraId="1F6E6C01" w14:textId="7ECD0312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0E9625" w14:textId="67224D3C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8 раз</w:t>
            </w:r>
          </w:p>
          <w:p w14:paraId="01A2C730" w14:textId="19FBC2C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2180B68" w14:textId="4BAA80F6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7F7A7B6E" w14:textId="6A6BFBDF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12AED934" w14:textId="6704DB1E" w:rsidTr="00831700">
        <w:trPr>
          <w:trHeight w:val="806"/>
        </w:trPr>
        <w:tc>
          <w:tcPr>
            <w:tcW w:w="988" w:type="dxa"/>
          </w:tcPr>
          <w:p w14:paraId="1D4A8618" w14:textId="77777777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  <w:p w14:paraId="5CE0DD7E" w14:textId="0C2D0667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9E2369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лекарственных средств, медицинских изделий</w:t>
            </w:r>
          </w:p>
        </w:tc>
        <w:tc>
          <w:tcPr>
            <w:tcW w:w="4819" w:type="dxa"/>
          </w:tcPr>
          <w:p w14:paraId="02C1378F" w14:textId="6AF3A1EB" w:rsidR="00C63473" w:rsidRPr="00EA0FEE" w:rsidRDefault="00CE30A8" w:rsidP="00CE30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63473" w:rsidRPr="00EA0FEE">
              <w:rPr>
                <w:rFonts w:ascii="Times New Roman" w:hAnsi="Times New Roman" w:cs="Times New Roman"/>
                <w:sz w:val="28"/>
                <w:szCs w:val="28"/>
              </w:rPr>
              <w:t>олучение в медицинской организации рецепта, в том числе льготного (при необходимости); покупку лекарственных средств и медицинских изделий</w:t>
            </w:r>
          </w:p>
        </w:tc>
        <w:tc>
          <w:tcPr>
            <w:tcW w:w="1418" w:type="dxa"/>
          </w:tcPr>
          <w:p w14:paraId="7FB59716" w14:textId="0237A6B4" w:rsidR="00C63473" w:rsidRPr="00EA0FEE" w:rsidRDefault="00C63473" w:rsidP="00C63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497D1635" w14:textId="03C38AEF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  <w:p w14:paraId="5EC9BE01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7C8B1988" w14:textId="67D3B784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5F6931" w14:textId="31929C61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4 раза</w:t>
            </w:r>
          </w:p>
          <w:p w14:paraId="0A53877F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4181CF01" w14:textId="40343D9C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BEF3839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134CBAE7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  <w:p w14:paraId="01AADB61" w14:textId="6085F90C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60AE4D8A" w14:textId="624700D9" w:rsidTr="00831700">
        <w:tc>
          <w:tcPr>
            <w:tcW w:w="988" w:type="dxa"/>
          </w:tcPr>
          <w:p w14:paraId="58CF65E0" w14:textId="77777777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  <w:p w14:paraId="278425E2" w14:textId="3D43A76A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13AE0AF9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книг, газет, журналов</w:t>
            </w:r>
          </w:p>
        </w:tc>
        <w:tc>
          <w:tcPr>
            <w:tcW w:w="4819" w:type="dxa"/>
          </w:tcPr>
          <w:p w14:paraId="16E7AAF5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 покупку необходимых книг, газет, журналов, доставку книг из библиотеки и обратно, а также </w:t>
            </w:r>
          </w:p>
        </w:tc>
        <w:tc>
          <w:tcPr>
            <w:tcW w:w="1418" w:type="dxa"/>
          </w:tcPr>
          <w:p w14:paraId="59D8009A" w14:textId="2D23C7E1" w:rsidR="00C63473" w:rsidRPr="00EA0FEE" w:rsidRDefault="005D4F1C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50962AD5" w14:textId="747223E5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1276" w:type="dxa"/>
          </w:tcPr>
          <w:p w14:paraId="2BF5FF34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4 раза</w:t>
            </w:r>
          </w:p>
        </w:tc>
        <w:tc>
          <w:tcPr>
            <w:tcW w:w="1558" w:type="dxa"/>
          </w:tcPr>
          <w:p w14:paraId="174C2EDB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715EF45A" w14:textId="4B158100" w:rsidTr="00831700">
        <w:tc>
          <w:tcPr>
            <w:tcW w:w="988" w:type="dxa"/>
          </w:tcPr>
          <w:p w14:paraId="19E19A00" w14:textId="77777777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1.3.1.</w:t>
            </w:r>
          </w:p>
        </w:tc>
        <w:tc>
          <w:tcPr>
            <w:tcW w:w="3260" w:type="dxa"/>
            <w:vMerge/>
          </w:tcPr>
          <w:p w14:paraId="7EDDB6EE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ABFCCDD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периодические издания</w:t>
            </w:r>
          </w:p>
        </w:tc>
        <w:tc>
          <w:tcPr>
            <w:tcW w:w="1418" w:type="dxa"/>
          </w:tcPr>
          <w:p w14:paraId="4E68906A" w14:textId="2E4C1C76" w:rsidR="00C63473" w:rsidRPr="00EA0FEE" w:rsidRDefault="005D4F1C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4B22EC43" w14:textId="4E9BE9E3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5CEA61A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</w:tc>
        <w:tc>
          <w:tcPr>
            <w:tcW w:w="1558" w:type="dxa"/>
          </w:tcPr>
          <w:p w14:paraId="33C6EC2B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A218E6" w:rsidRPr="00EA0FEE" w14:paraId="01ABDF59" w14:textId="6C32907F" w:rsidTr="00831700">
        <w:tc>
          <w:tcPr>
            <w:tcW w:w="988" w:type="dxa"/>
          </w:tcPr>
          <w:p w14:paraId="62D10C84" w14:textId="77777777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  <w:p w14:paraId="08DA0C7B" w14:textId="5A663AD6" w:rsidR="00C63473" w:rsidRPr="00EA0FEE" w:rsidRDefault="00C63473" w:rsidP="0083170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1D8D12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билетов на культурно-досуговые мероприятия</w:t>
            </w:r>
          </w:p>
        </w:tc>
        <w:tc>
          <w:tcPr>
            <w:tcW w:w="4819" w:type="dxa"/>
          </w:tcPr>
          <w:p w14:paraId="78B9C2D4" w14:textId="77777777" w:rsidR="00C63473" w:rsidRPr="00EA0FEE" w:rsidRDefault="00C63473" w:rsidP="004A7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приобретение билетов на культурно-досуговые мероприятия</w:t>
            </w:r>
          </w:p>
        </w:tc>
        <w:tc>
          <w:tcPr>
            <w:tcW w:w="1418" w:type="dxa"/>
          </w:tcPr>
          <w:p w14:paraId="6E289DFB" w14:textId="791FAFD5" w:rsidR="00C63473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3473"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09743050" w14:textId="1C792261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496E12C0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558" w:type="dxa"/>
          </w:tcPr>
          <w:p w14:paraId="1ED2379A" w14:textId="77777777" w:rsidR="00C63473" w:rsidRPr="00EA0FEE" w:rsidRDefault="00C63473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A218E6" w:rsidRPr="00EA0FEE" w14:paraId="3E3EB199" w14:textId="607B64AC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8FD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978" w14:textId="77777777" w:rsidR="00A218E6" w:rsidRPr="00EA0FEE" w:rsidRDefault="00A218E6" w:rsidP="004A71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лучателей социальных услуг, поживающих в жилых помещениях без центрального отопления и (или) водоснабж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D08" w14:textId="77777777" w:rsidR="00A218E6" w:rsidRPr="00EA0FEE" w:rsidRDefault="00A218E6" w:rsidP="004A7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</w:tcPr>
          <w:p w14:paraId="78D1F2E6" w14:textId="77777777" w:rsidR="00A218E6" w:rsidRPr="00EA0FEE" w:rsidRDefault="00A218E6" w:rsidP="004A71EE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9604848" w14:textId="77777777" w:rsidR="00A218E6" w:rsidRPr="00EA0FEE" w:rsidRDefault="00A218E6" w:rsidP="004A71EE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A4886" w14:textId="77777777" w:rsidR="00A218E6" w:rsidRPr="00EA0FEE" w:rsidRDefault="00A218E6" w:rsidP="004A71EE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8758" w14:textId="42EA30AF" w:rsidR="00A218E6" w:rsidRPr="00EA0FEE" w:rsidRDefault="00A218E6" w:rsidP="00A218E6">
            <w:pPr>
              <w:tabs>
                <w:tab w:val="left" w:pos="2889"/>
              </w:tabs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A218E6" w:rsidRPr="00EA0FEE" w14:paraId="38763190" w14:textId="2877730C" w:rsidTr="00831700">
        <w:tc>
          <w:tcPr>
            <w:tcW w:w="988" w:type="dxa"/>
            <w:vMerge w:val="restart"/>
          </w:tcPr>
          <w:p w14:paraId="06302150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AEA9" w14:textId="53EDDB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водой **</w:t>
            </w:r>
          </w:p>
        </w:tc>
        <w:tc>
          <w:tcPr>
            <w:tcW w:w="4819" w:type="dxa"/>
          </w:tcPr>
          <w:p w14:paraId="208B76DE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B2FFC9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5BE4AA" w14:textId="3F7968B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60023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418ACA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6F7AD105" w14:textId="594EADAA" w:rsidTr="00831700">
        <w:tc>
          <w:tcPr>
            <w:tcW w:w="988" w:type="dxa"/>
            <w:vMerge/>
          </w:tcPr>
          <w:p w14:paraId="29583469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647B" w14:textId="40FE9F43" w:rsidR="00A218E6" w:rsidRPr="00EA0FEE" w:rsidRDefault="00A218E6" w:rsidP="007B16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питьевой воды от ближайшего источника водоснабжения (до 500 м) в объеме 40 литров</w:t>
            </w:r>
          </w:p>
        </w:tc>
        <w:tc>
          <w:tcPr>
            <w:tcW w:w="4819" w:type="dxa"/>
          </w:tcPr>
          <w:p w14:paraId="101E8F57" w14:textId="205D93DF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</w:t>
            </w:r>
            <w:r w:rsidR="00CE30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чистой тары (ведра для переноски или иная тара на специально оборудованной тележке, емкости для ее хранения); забор воды (не более 7 литров за один раз) из ближайшего, пригодного для использования источника воды; доставку воды получателю социальных услуг на дом; слив воды в емкости для хранения; уборку использованной тары в место, согласованное с получателем социальной услуги</w:t>
            </w:r>
          </w:p>
        </w:tc>
        <w:tc>
          <w:tcPr>
            <w:tcW w:w="1418" w:type="dxa"/>
          </w:tcPr>
          <w:p w14:paraId="32CF1678" w14:textId="351343D3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0,1,2,3 </w:t>
            </w:r>
          </w:p>
        </w:tc>
        <w:tc>
          <w:tcPr>
            <w:tcW w:w="1417" w:type="dxa"/>
          </w:tcPr>
          <w:p w14:paraId="7F6DA91C" w14:textId="010B8A8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276" w:type="dxa"/>
          </w:tcPr>
          <w:p w14:paraId="2CFD935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 8 раз</w:t>
            </w:r>
          </w:p>
        </w:tc>
        <w:tc>
          <w:tcPr>
            <w:tcW w:w="1558" w:type="dxa"/>
          </w:tcPr>
          <w:p w14:paraId="1709D69C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642B55A7" w14:textId="6F25E3A8" w:rsidTr="00831700">
        <w:tc>
          <w:tcPr>
            <w:tcW w:w="988" w:type="dxa"/>
            <w:vMerge/>
          </w:tcPr>
          <w:p w14:paraId="55B1AF6A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14:paraId="1CA3666D" w14:textId="0330B199" w:rsidR="00A218E6" w:rsidRPr="00EA0FEE" w:rsidRDefault="00A218E6" w:rsidP="007B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Доставка воды для проведения гигиенических процедур от ближайшего источника водоснабжения (до 500 м) в количестве 50 литров</w:t>
            </w:r>
          </w:p>
        </w:tc>
        <w:tc>
          <w:tcPr>
            <w:tcW w:w="4819" w:type="dxa"/>
          </w:tcPr>
          <w:p w14:paraId="00C0F515" w14:textId="6076F720" w:rsidR="00A218E6" w:rsidRPr="00EA0FEE" w:rsidRDefault="00A218E6" w:rsidP="00A73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</w:t>
            </w:r>
            <w:r w:rsidR="00CE30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чистой тары (ведра для переноски или иная тара на специально оборудованной тележке, емкости для ее хранения); забор воды (не более 7 литров за один раз) из ближайшего, пригодного для использования источника воды; доставку воды получателю социальных услуг на дом; слив воды в емкости для хранения; уборку использованной тары в место, согласованное с получателем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</w:t>
            </w:r>
          </w:p>
        </w:tc>
        <w:tc>
          <w:tcPr>
            <w:tcW w:w="1418" w:type="dxa"/>
          </w:tcPr>
          <w:p w14:paraId="39A2D38F" w14:textId="404E3AB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1,2,3 </w:t>
            </w:r>
          </w:p>
        </w:tc>
        <w:tc>
          <w:tcPr>
            <w:tcW w:w="1417" w:type="dxa"/>
          </w:tcPr>
          <w:p w14:paraId="0586CECB" w14:textId="4D9DCBD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276" w:type="dxa"/>
          </w:tcPr>
          <w:p w14:paraId="1FB80303" w14:textId="23918890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Pr="00EA0FEE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558" w:type="dxa"/>
          </w:tcPr>
          <w:p w14:paraId="7158511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587C2D34" w14:textId="3CCD4569" w:rsidTr="00831700">
        <w:tc>
          <w:tcPr>
            <w:tcW w:w="988" w:type="dxa"/>
          </w:tcPr>
          <w:p w14:paraId="6D81C0C1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AB32" w14:textId="05B92D9D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за счет средств получателя социальных услуг топлива</w:t>
            </w:r>
            <w:r w:rsidR="00865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  <w:r w:rsidR="00622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14:paraId="37D0530A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B162E25" w14:textId="7E19EF67" w:rsidR="00F11E6F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</w:t>
            </w:r>
            <w:r w:rsidR="00CE30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прием заявки получателя социальных услуг на приобретение и доставку топлива; получение наличных денежных средств от получателя социальных услуг на приобретение и доставку топлива; обращение с заявкой получателя социальных услуг на приобретение и доставку топлива; устное информирование получателя социальных услуг о сроках доставки топлива; при доставке топлива произведение оплаты за приобретенное топливо и доставку; после доставки топлива размещение его на постоянное место для хранения; передачу получателю социальных услуг кассового чека за приобретенное топливо и доставку, топлива, произведение окончательного расчета по кассовому чеку</w:t>
            </w:r>
          </w:p>
        </w:tc>
        <w:tc>
          <w:tcPr>
            <w:tcW w:w="1418" w:type="dxa"/>
          </w:tcPr>
          <w:p w14:paraId="720C5E70" w14:textId="061FD7E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3CF4F54B" w14:textId="369AF74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1276" w:type="dxa"/>
          </w:tcPr>
          <w:p w14:paraId="1C730C66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2 раза</w:t>
            </w:r>
          </w:p>
        </w:tc>
        <w:tc>
          <w:tcPr>
            <w:tcW w:w="1558" w:type="dxa"/>
          </w:tcPr>
          <w:p w14:paraId="04AF69D8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A218E6" w:rsidRPr="00EA0FEE" w14:paraId="6E9A268E" w14:textId="74819DBA" w:rsidTr="00831700">
        <w:tc>
          <w:tcPr>
            <w:tcW w:w="988" w:type="dxa"/>
            <w:vMerge w:val="restart"/>
          </w:tcPr>
          <w:p w14:paraId="2EDF0466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11B93" w14:textId="68D5C60A" w:rsidR="00A218E6" w:rsidRPr="00EA0FEE" w:rsidRDefault="00705E9B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ка печей:</w:t>
            </w:r>
          </w:p>
          <w:p w14:paraId="103CA3F8" w14:textId="626F6955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ка печи в жилом помещении (в период отопительного сезона)</w:t>
            </w:r>
            <w:r w:rsidR="00705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4819" w:type="dxa"/>
          </w:tcPr>
          <w:p w14:paraId="0E1F98C2" w14:textId="05B78C08" w:rsidR="00F11E6F" w:rsidRPr="00EA0FEE" w:rsidRDefault="00CE30A8" w:rsidP="002F5B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>подготовку печи к т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(занос в жилое помещение, 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>закладку твердого топлива, открывание вьюшки, очистку топочной и зольника</w:t>
            </w:r>
            <w:r w:rsidR="002F5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B34"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вынос золы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>); растопку печи с соблюдением правил пожарной безопасности; подкладывание в топочную</w:t>
            </w:r>
            <w:r w:rsidR="00F11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>твердого топлива; проверку топочной, закрытие зольника и задвижки; уборк</w:t>
            </w:r>
            <w:r w:rsidR="0086512B">
              <w:rPr>
                <w:rFonts w:ascii="Times New Roman" w:hAnsi="Times New Roman" w:cs="Times New Roman"/>
                <w:sz w:val="28"/>
                <w:szCs w:val="28"/>
              </w:rPr>
              <w:t>у инвентаря и места около печи;</w:t>
            </w:r>
          </w:p>
        </w:tc>
        <w:tc>
          <w:tcPr>
            <w:tcW w:w="1418" w:type="dxa"/>
          </w:tcPr>
          <w:p w14:paraId="2EEF1C9C" w14:textId="6898928F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7F9C6E7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топка</w:t>
            </w:r>
          </w:p>
        </w:tc>
        <w:tc>
          <w:tcPr>
            <w:tcW w:w="1276" w:type="dxa"/>
          </w:tcPr>
          <w:p w14:paraId="74B3BDBA" w14:textId="5F1C6A3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Pr="00EA0FEE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58" w:type="dxa"/>
          </w:tcPr>
          <w:p w14:paraId="374509EA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2B49758E" w14:textId="57D924F4" w:rsidTr="00831700">
        <w:tc>
          <w:tcPr>
            <w:tcW w:w="988" w:type="dxa"/>
            <w:vMerge/>
          </w:tcPr>
          <w:p w14:paraId="2AC5F98B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08F7" w14:textId="511E4CE7" w:rsidR="00A218E6" w:rsidRPr="00EA0FEE" w:rsidRDefault="00A218E6" w:rsidP="008651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пка </w:t>
            </w:r>
            <w:r w:rsidR="00705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чи </w:t>
            </w: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ане</w:t>
            </w:r>
            <w:r w:rsidR="00865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*</w:t>
            </w:r>
          </w:p>
        </w:tc>
        <w:tc>
          <w:tcPr>
            <w:tcW w:w="4819" w:type="dxa"/>
          </w:tcPr>
          <w:p w14:paraId="777B996F" w14:textId="6F669E94" w:rsidR="00A218E6" w:rsidRPr="00EA0FEE" w:rsidRDefault="00CE30A8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14:paraId="5BBA2FE2" w14:textId="2DEC61F6" w:rsidR="00A218E6" w:rsidRPr="00EA0FEE" w:rsidRDefault="00A218E6" w:rsidP="00A73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дготовку печи к топке (занос в баню), закладку твердого топлива, открывание вьюшки, очистку топочной и зольника); растопку печи с соблюдением правил пожарной безопасности; подкладывание в топочную твердого топлива; проверку топочной, закрытие зольника и задвижки; уборку инвентаря и места около печи;</w:t>
            </w:r>
            <w:r w:rsidR="00650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ынос золы</w:t>
            </w:r>
          </w:p>
        </w:tc>
        <w:tc>
          <w:tcPr>
            <w:tcW w:w="1418" w:type="dxa"/>
          </w:tcPr>
          <w:p w14:paraId="1B23BA39" w14:textId="2C154BE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10CBD4FC" w14:textId="2629580D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топка</w:t>
            </w:r>
          </w:p>
        </w:tc>
        <w:tc>
          <w:tcPr>
            <w:tcW w:w="1276" w:type="dxa"/>
          </w:tcPr>
          <w:p w14:paraId="76B67FE4" w14:textId="457A2C33" w:rsidR="00A218E6" w:rsidRPr="00EA0FEE" w:rsidRDefault="00A218E6" w:rsidP="00962F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Pr="00962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1558" w:type="dxa"/>
          </w:tcPr>
          <w:p w14:paraId="52553E7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47E499E5" w14:textId="7978087A" w:rsidTr="00831700">
        <w:tc>
          <w:tcPr>
            <w:tcW w:w="988" w:type="dxa"/>
          </w:tcPr>
          <w:p w14:paraId="3C2F8FC5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60" w:type="dxa"/>
          </w:tcPr>
          <w:p w14:paraId="07AB417A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и (или) приготовление пищи:</w:t>
            </w:r>
          </w:p>
        </w:tc>
        <w:tc>
          <w:tcPr>
            <w:tcW w:w="4819" w:type="dxa"/>
          </w:tcPr>
          <w:p w14:paraId="4FFB8EAE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831D07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9D8D3F" w14:textId="44ABEBD5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4049C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85C4C37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6F518EB3" w14:textId="10542AD8" w:rsidTr="00831700">
        <w:tc>
          <w:tcPr>
            <w:tcW w:w="988" w:type="dxa"/>
          </w:tcPr>
          <w:p w14:paraId="27F0BDB6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3260" w:type="dxa"/>
          </w:tcPr>
          <w:p w14:paraId="59AAA896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4819" w:type="dxa"/>
          </w:tcPr>
          <w:p w14:paraId="0312688C" w14:textId="440244CC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мытье, чистку, нарезку продуктов питания (готовых к употреблению и (или) полуфабрикато</w:t>
            </w:r>
            <w:r w:rsidR="00BC67B0">
              <w:rPr>
                <w:rFonts w:ascii="Times New Roman" w:hAnsi="Times New Roman" w:cs="Times New Roman"/>
                <w:sz w:val="28"/>
                <w:szCs w:val="28"/>
              </w:rPr>
              <w:t xml:space="preserve">в),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кипячение воды, разогрев готовой пищи</w:t>
            </w:r>
          </w:p>
        </w:tc>
        <w:tc>
          <w:tcPr>
            <w:tcW w:w="1418" w:type="dxa"/>
          </w:tcPr>
          <w:p w14:paraId="73E99F56" w14:textId="6CBD7DEC" w:rsidR="00A218E6" w:rsidRPr="00137D6A" w:rsidRDefault="00A218E6" w:rsidP="00A77A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1417" w:type="dxa"/>
          </w:tcPr>
          <w:p w14:paraId="10AA38CC" w14:textId="4AFD566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6D519963" w14:textId="2CDE68CD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– 12 раз</w:t>
            </w:r>
          </w:p>
          <w:p w14:paraId="6E765C67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3DBE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8B3F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7DE726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5219688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01E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C1F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5D369505" w14:textId="78A2C043" w:rsidTr="00831700">
        <w:tc>
          <w:tcPr>
            <w:tcW w:w="988" w:type="dxa"/>
          </w:tcPr>
          <w:p w14:paraId="26DC6509" w14:textId="570530B4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3260" w:type="dxa"/>
          </w:tcPr>
          <w:p w14:paraId="701CD56C" w14:textId="77777777" w:rsidR="00A218E6" w:rsidRPr="00EA0FEE" w:rsidRDefault="00A218E6" w:rsidP="00A2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4819" w:type="dxa"/>
          </w:tcPr>
          <w:p w14:paraId="1D347132" w14:textId="045D1438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, не способным по состоянию здоровья самостоятельно готовить пищу, услуга предусматривает: выяснение у получателя социальных услуг пожеланий в приготовлении блюда;</w:t>
            </w:r>
          </w:p>
          <w:p w14:paraId="7FE7406F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огласование с получателем социальных услуг меню;</w:t>
            </w:r>
          </w:p>
          <w:p w14:paraId="659FE825" w14:textId="7AFE7FC2" w:rsidR="00A218E6" w:rsidRPr="00EA0FEE" w:rsidRDefault="00A218E6" w:rsidP="00962F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продуктов и кухонных приборов, полученных от получателя социальных услуг; приготовление первых, вторых блюд в соответствии с рецептурой, включающей механическую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ытье, очистка, нарезка) и термическую обработку продуктов питания; подачу по одной порции первых, вторых блюд на стол (по необходимости);</w:t>
            </w:r>
            <w:r w:rsidR="00E5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борку кухни и мытье посуды после приготовления пищи</w:t>
            </w:r>
          </w:p>
        </w:tc>
        <w:tc>
          <w:tcPr>
            <w:tcW w:w="1418" w:type="dxa"/>
          </w:tcPr>
          <w:p w14:paraId="67A6A4FE" w14:textId="3C94AA9D" w:rsidR="00A218E6" w:rsidRPr="00137D6A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,3 </w:t>
            </w:r>
          </w:p>
        </w:tc>
        <w:tc>
          <w:tcPr>
            <w:tcW w:w="1417" w:type="dxa"/>
          </w:tcPr>
          <w:p w14:paraId="1EFAD96A" w14:textId="64929D3A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873733A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12 раз</w:t>
            </w:r>
          </w:p>
          <w:p w14:paraId="201848F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EB518B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6481A8D3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6358A3A1" w14:textId="7A6E8BBB" w:rsidTr="00831700">
        <w:tc>
          <w:tcPr>
            <w:tcW w:w="988" w:type="dxa"/>
          </w:tcPr>
          <w:p w14:paraId="11FFD003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60" w:type="dxa"/>
          </w:tcPr>
          <w:p w14:paraId="1DDBCBD9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и)</w:t>
            </w:r>
          </w:p>
        </w:tc>
        <w:tc>
          <w:tcPr>
            <w:tcW w:w="4819" w:type="dxa"/>
          </w:tcPr>
          <w:p w14:paraId="1428059F" w14:textId="11C67D9D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подготовку получателя социальной услуги к приему пищи (удобно усадить получателя социальной услуги, вымыть ему руки); подготовку места для приема пищи (стол, тумбочка, поднос); подготовку посуды и столовых приборов для приема пищи (выбор нужной посуды и столовых приборов); разогрев готовой пищи; подачу пищи</w:t>
            </w:r>
            <w:r w:rsidR="00CE30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5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кормление получателя социальной услуги; мытье получателю социальной услуги рук, лица после приема пищи; уборку места приема пищи, мытье использованной посуды и столовых приборов; обеспечение соблюдения питьевого режима.</w:t>
            </w:r>
          </w:p>
          <w:p w14:paraId="5E6C6AAB" w14:textId="52768DFE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получателям социальных услуг, не способным по состоянию здоровья самостоятельно принимать пищу</w:t>
            </w:r>
          </w:p>
        </w:tc>
        <w:tc>
          <w:tcPr>
            <w:tcW w:w="1418" w:type="dxa"/>
          </w:tcPr>
          <w:p w14:paraId="515F02E3" w14:textId="18CEAF3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417" w:type="dxa"/>
          </w:tcPr>
          <w:p w14:paraId="74379EDE" w14:textId="7F1485D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4D6AEAD" w14:textId="2A18616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–  60 раз</w:t>
            </w:r>
          </w:p>
        </w:tc>
        <w:tc>
          <w:tcPr>
            <w:tcW w:w="1558" w:type="dxa"/>
          </w:tcPr>
          <w:p w14:paraId="0AF7E6A9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3FB8266C" w14:textId="7F92A0B3" w:rsidTr="00831700">
        <w:tc>
          <w:tcPr>
            <w:tcW w:w="988" w:type="dxa"/>
          </w:tcPr>
          <w:p w14:paraId="5A8A4734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260" w:type="dxa"/>
          </w:tcPr>
          <w:p w14:paraId="05DA8F6E" w14:textId="187B2E65" w:rsidR="00A218E6" w:rsidRPr="00EA0FEE" w:rsidRDefault="00CE30A8" w:rsidP="00CE30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Оказание помощи в проведении уборки жилых помещений (уборка жилых помещений):</w:t>
            </w:r>
          </w:p>
        </w:tc>
        <w:tc>
          <w:tcPr>
            <w:tcW w:w="4819" w:type="dxa"/>
          </w:tcPr>
          <w:p w14:paraId="2CBD13E7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1418" w:type="dxa"/>
          </w:tcPr>
          <w:p w14:paraId="75B87EEB" w14:textId="77777777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B14D72" w14:textId="44FE9575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F50805" w14:textId="77777777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B41A087" w14:textId="77777777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51C343CA" w14:textId="2D836025" w:rsidTr="00831700">
        <w:tc>
          <w:tcPr>
            <w:tcW w:w="988" w:type="dxa"/>
          </w:tcPr>
          <w:p w14:paraId="16A6CCBC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3260" w:type="dxa"/>
          </w:tcPr>
          <w:p w14:paraId="1809176D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мощь в уборке  в жилом помещении</w:t>
            </w:r>
          </w:p>
        </w:tc>
        <w:tc>
          <w:tcPr>
            <w:tcW w:w="4819" w:type="dxa"/>
          </w:tcPr>
          <w:p w14:paraId="00FC0AFE" w14:textId="261612C3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мощь в сухой убор</w:t>
            </w:r>
            <w:r w:rsidR="00E54FAF">
              <w:rPr>
                <w:rFonts w:ascii="Times New Roman" w:hAnsi="Times New Roman" w:cs="Times New Roman"/>
                <w:sz w:val="28"/>
                <w:szCs w:val="28"/>
              </w:rPr>
              <w:t xml:space="preserve">ке полов площадью до 33 кв. м.;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мощь в проведении влажной уборки полов; помощь в уборке от пыли мебели, подоконников</w:t>
            </w:r>
          </w:p>
        </w:tc>
        <w:tc>
          <w:tcPr>
            <w:tcW w:w="1418" w:type="dxa"/>
          </w:tcPr>
          <w:p w14:paraId="49193D7E" w14:textId="406CBEE1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1417" w:type="dxa"/>
          </w:tcPr>
          <w:p w14:paraId="603E7149" w14:textId="41EA0045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568CF481" w14:textId="0FF388E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77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558" w:type="dxa"/>
          </w:tcPr>
          <w:p w14:paraId="788CEF3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79ECD45C" w14:textId="04ED56CA" w:rsidTr="00831700">
        <w:tc>
          <w:tcPr>
            <w:tcW w:w="988" w:type="dxa"/>
          </w:tcPr>
          <w:p w14:paraId="4B0C789F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3260" w:type="dxa"/>
          </w:tcPr>
          <w:p w14:paraId="387C363E" w14:textId="009C1911" w:rsidR="00A218E6" w:rsidRPr="00EA0FEE" w:rsidRDefault="00CE30A8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A8">
              <w:rPr>
                <w:rFonts w:ascii="Times New Roman" w:hAnsi="Times New Roman" w:cs="Times New Roman"/>
                <w:sz w:val="28"/>
                <w:szCs w:val="28"/>
              </w:rPr>
              <w:t>уборка жилого помещения</w:t>
            </w:r>
          </w:p>
        </w:tc>
        <w:tc>
          <w:tcPr>
            <w:tcW w:w="4819" w:type="dxa"/>
          </w:tcPr>
          <w:p w14:paraId="1039B122" w14:textId="37DA95B6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ухую уборку полов площадью до 33 кв. м. (с помощью пылесоса при его наличии); влажную уборку полов; сухую и (или) влажную уборку от пыли мебели, подоконников</w:t>
            </w:r>
          </w:p>
        </w:tc>
        <w:tc>
          <w:tcPr>
            <w:tcW w:w="1418" w:type="dxa"/>
          </w:tcPr>
          <w:p w14:paraId="3704B8AA" w14:textId="26E3A53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417" w:type="dxa"/>
          </w:tcPr>
          <w:p w14:paraId="78CCAE0A" w14:textId="6858F03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5F3DA0C7" w14:textId="0A4CB39B" w:rsidR="00A218E6" w:rsidRPr="00EA0FEE" w:rsidRDefault="00A218E6" w:rsidP="00F611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611FD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1558" w:type="dxa"/>
          </w:tcPr>
          <w:p w14:paraId="5A4DE8E7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307F204A" w14:textId="1CEEB665" w:rsidTr="00831700">
        <w:tc>
          <w:tcPr>
            <w:tcW w:w="988" w:type="dxa"/>
          </w:tcPr>
          <w:p w14:paraId="0D9BC396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3260" w:type="dxa"/>
          </w:tcPr>
          <w:p w14:paraId="2BAB1634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ынос мусора **</w:t>
            </w:r>
          </w:p>
        </w:tc>
        <w:tc>
          <w:tcPr>
            <w:tcW w:w="4819" w:type="dxa"/>
          </w:tcPr>
          <w:p w14:paraId="5D7F9205" w14:textId="57AE3CE9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ынос бытовых отходов (1 ведро)</w:t>
            </w:r>
            <w:r w:rsidR="00E5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(кроме строительного и крупногабаритного мусора)</w:t>
            </w:r>
          </w:p>
        </w:tc>
        <w:tc>
          <w:tcPr>
            <w:tcW w:w="1418" w:type="dxa"/>
          </w:tcPr>
          <w:p w14:paraId="1B1FEA19" w14:textId="064602E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7B5E2314" w14:textId="4B2D123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6574A409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12 раз</w:t>
            </w:r>
          </w:p>
        </w:tc>
        <w:tc>
          <w:tcPr>
            <w:tcW w:w="1558" w:type="dxa"/>
          </w:tcPr>
          <w:p w14:paraId="46C5E21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3734B87F" w14:textId="57C6D8DD" w:rsidTr="00831700">
        <w:tc>
          <w:tcPr>
            <w:tcW w:w="988" w:type="dxa"/>
          </w:tcPr>
          <w:p w14:paraId="18067680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3260" w:type="dxa"/>
          </w:tcPr>
          <w:p w14:paraId="4AFCC825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ынос жидких бытовых отходов **</w:t>
            </w:r>
          </w:p>
        </w:tc>
        <w:tc>
          <w:tcPr>
            <w:tcW w:w="4819" w:type="dxa"/>
          </w:tcPr>
          <w:p w14:paraId="5E96FD65" w14:textId="5E95A4D9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ынос жидких бытовых отходов (1 ведро) для получателей социальных услуг, проживающих в жилом помещении, не имеющем системы канализирования</w:t>
            </w:r>
          </w:p>
        </w:tc>
        <w:tc>
          <w:tcPr>
            <w:tcW w:w="1418" w:type="dxa"/>
          </w:tcPr>
          <w:p w14:paraId="552B68DA" w14:textId="033F39A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1DA47196" w14:textId="3264841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48A6530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12 раз</w:t>
            </w:r>
          </w:p>
        </w:tc>
        <w:tc>
          <w:tcPr>
            <w:tcW w:w="1558" w:type="dxa"/>
          </w:tcPr>
          <w:p w14:paraId="2FCBC441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52816453" w14:textId="309C113C" w:rsidTr="00831700">
        <w:tc>
          <w:tcPr>
            <w:tcW w:w="988" w:type="dxa"/>
          </w:tcPr>
          <w:p w14:paraId="7C96B387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5.5.</w:t>
            </w:r>
          </w:p>
        </w:tc>
        <w:tc>
          <w:tcPr>
            <w:tcW w:w="3260" w:type="dxa"/>
          </w:tcPr>
          <w:p w14:paraId="07589192" w14:textId="508B1824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чистка от снега придомовой территории получателей социальных услуг, проживающих в индивидуальном жилом секторе, для обеспечения доступа в жилое помещение (в период с ноября по март)*</w:t>
            </w:r>
            <w:r w:rsidR="007B16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19" w:type="dxa"/>
          </w:tcPr>
          <w:p w14:paraId="6E6D6010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14:paraId="750B3F91" w14:textId="52638FA9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дготовку инструментов получателя социальных услуг (совковая лопата, метелка, веник); расчистку заснеженных дорожек от снега шириной до одного метра, длиной до двадцати метров для обеспечения подхода к жилому дому и надворным постройкам</w:t>
            </w:r>
          </w:p>
        </w:tc>
        <w:tc>
          <w:tcPr>
            <w:tcW w:w="1418" w:type="dxa"/>
          </w:tcPr>
          <w:p w14:paraId="3DC5145E" w14:textId="2B93C790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53B6C75D" w14:textId="7D62438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260B1201" w14:textId="27395C4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– 12 раз</w:t>
            </w:r>
          </w:p>
        </w:tc>
        <w:tc>
          <w:tcPr>
            <w:tcW w:w="1558" w:type="dxa"/>
          </w:tcPr>
          <w:p w14:paraId="11BE745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455615BA" w14:textId="403A7F3B" w:rsidTr="00831700">
        <w:tc>
          <w:tcPr>
            <w:tcW w:w="988" w:type="dxa"/>
          </w:tcPr>
          <w:p w14:paraId="48F2ABA1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60" w:type="dxa"/>
          </w:tcPr>
          <w:p w14:paraId="20AF1369" w14:textId="3F917E52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дача за счет средств получателя социальных услуг в стирку, хим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ку, рем</w:t>
            </w:r>
            <w:r w:rsidR="00622058">
              <w:rPr>
                <w:rFonts w:ascii="Times New Roman" w:hAnsi="Times New Roman" w:cs="Times New Roman"/>
                <w:sz w:val="28"/>
                <w:szCs w:val="28"/>
              </w:rPr>
              <w:t>онт вещей, обратная их доставка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20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19" w:type="dxa"/>
          </w:tcPr>
          <w:p w14:paraId="46F3C677" w14:textId="0329FD71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 предусматривает:</w:t>
            </w:r>
            <w:r w:rsidR="00ED28C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бор вещей (весом до 7 килограмм) получателя социальной услуги, требующих стирки, химчистки или ремонта; получение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ных денежных средств от получателя социальной услуги на оплату стирки, химчистки, ремонта; доставку вещей в пункты стирки, химчистки, ремонта; обратную доставку вещей получателю социальных услуг; передачу получателю социальных услуг квитанции, произведение окончательного расчета по квитанции</w:t>
            </w:r>
          </w:p>
        </w:tc>
        <w:tc>
          <w:tcPr>
            <w:tcW w:w="1418" w:type="dxa"/>
          </w:tcPr>
          <w:p w14:paraId="5CD9DAE5" w14:textId="38A120DC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,2,3</w:t>
            </w:r>
          </w:p>
        </w:tc>
        <w:tc>
          <w:tcPr>
            <w:tcW w:w="1417" w:type="dxa"/>
          </w:tcPr>
          <w:p w14:paraId="11119A60" w14:textId="4CAB25E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6B5C11D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2 раза</w:t>
            </w:r>
          </w:p>
        </w:tc>
        <w:tc>
          <w:tcPr>
            <w:tcW w:w="1558" w:type="dxa"/>
          </w:tcPr>
          <w:p w14:paraId="462645F1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7D7BF5EB" w14:textId="05ECF5C4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EFC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97EE" w14:textId="77777777" w:rsidR="00A218E6" w:rsidRPr="00EA0FEE" w:rsidRDefault="00A218E6" w:rsidP="00A2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тирка и глажка бель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9A5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16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406" w14:textId="2CAF6413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EE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580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2D50D769" w14:textId="19C11AA1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7B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B9F1" w14:textId="77777777" w:rsidR="00A218E6" w:rsidRPr="00EA0FEE" w:rsidRDefault="00A218E6" w:rsidP="00A2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машинная стир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E9A" w14:textId="7CEC7BCA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сортировку белья (до 7 кг.); закладку белья в стиральную машину с добавлением специальных моющих средств; выбор программы стирки; выгрузку постиранного белья из стиральной машины; развешивание чистого белья; снятие сухого белья и раскладка его в места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FD0" w14:textId="18765D0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AB9" w14:textId="720661E0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E90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4 ра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E9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0EC90BEA" w14:textId="1F0CD6E3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E97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895B" w14:textId="3944B20B" w:rsidR="00A218E6" w:rsidRPr="00EA0FEE" w:rsidRDefault="00ED28CF" w:rsidP="00A2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ри машинной стир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23C" w14:textId="1755E6E1" w:rsidR="00A218E6" w:rsidRPr="00EA0FEE" w:rsidRDefault="00A218E6" w:rsidP="007B1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выгрузку постиранного белья из стиральной машины; развешивание чистого белья; снятие сухого белья и раскладку его в места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66E" w14:textId="7D72157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A09" w14:textId="7DFC8F10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4A0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4 ра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14C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507E34A6" w14:textId="6FF529C1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88A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F961" w14:textId="77777777" w:rsidR="00A218E6" w:rsidRPr="00EA0FEE" w:rsidRDefault="00A218E6" w:rsidP="00A2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ручная стирка или стирка в полуавтоматической стиральной маши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082" w14:textId="5586FEE8" w:rsidR="00A218E6" w:rsidRPr="00EA0FEE" w:rsidRDefault="00A218E6" w:rsidP="007B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сортировку белья (до 5 кг.); замачивание белья; ручную стирку белья или закладка в полуавтоматическую стиральную машину; полоскание белья в машине или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(выгрузка для полоскания); развешивание чистого белья; снятие сухого белья и раскладка его в места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FFF" w14:textId="6ADA414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,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5FF" w14:textId="47DFE04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1B3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4 ра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F6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3C13C1C0" w14:textId="2DEA7B86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A2D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69F8" w14:textId="77777777" w:rsidR="00A218E6" w:rsidRPr="00EA0FEE" w:rsidRDefault="00A218E6" w:rsidP="00A2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глажка бе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CB8" w14:textId="440DD7CD" w:rsidR="00A218E6" w:rsidRPr="00EA0FEE" w:rsidRDefault="00A218E6" w:rsidP="00A73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подготовку предоставленного получателем социальных услуг инвентаря для глажки белья; глажку предоставленного получателем социальных услуг чистого белья (до 7 кг.); раскладку выглаженного белья в места хранения; уборку предоставленного получателем социальных услуг инвентаря для глажки бе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3BA" w14:textId="52067DC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93" w14:textId="3F8BD04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758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4 ра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F39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4E52FE43" w14:textId="43DF9C55" w:rsidTr="00831700">
        <w:tc>
          <w:tcPr>
            <w:tcW w:w="988" w:type="dxa"/>
          </w:tcPr>
          <w:p w14:paraId="5CFCA463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260" w:type="dxa"/>
          </w:tcPr>
          <w:p w14:paraId="633B484C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4819" w:type="dxa"/>
          </w:tcPr>
          <w:p w14:paraId="759EB10E" w14:textId="621CAF09" w:rsidR="00A218E6" w:rsidRPr="00ED28CF" w:rsidRDefault="00A218E6" w:rsidP="00A73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</w:t>
            </w:r>
            <w:r w:rsidR="00ED28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снятие и передачу в уполномоченные организации показаний с приборов учета потребления тепловой энергии, горячей и холодной воды, газа; оформление документов (заполнение квитанций) на оплату (перерасчет оплаты) жилых помещений, коммунальных услуг, услуг связи; получение наличных денежных средств от получателя социальной услуги для оплаты за жилое помещение, коммунальных услуг, услуг связи; оплату за жилое помещение, коммунальных услуг, услуг связи; передачу получателю социальных услуг квитанции, произведение оконч</w:t>
            </w:r>
            <w:r w:rsidR="00ED28CF">
              <w:rPr>
                <w:rFonts w:ascii="Times New Roman" w:hAnsi="Times New Roman" w:cs="Times New Roman"/>
                <w:sz w:val="28"/>
                <w:szCs w:val="28"/>
              </w:rPr>
              <w:t>ательного расчета по квитанции</w:t>
            </w:r>
          </w:p>
        </w:tc>
        <w:tc>
          <w:tcPr>
            <w:tcW w:w="1418" w:type="dxa"/>
          </w:tcPr>
          <w:p w14:paraId="43B68021" w14:textId="7796AC9C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3A73E5F7" w14:textId="44AD342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0B49FAD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558" w:type="dxa"/>
          </w:tcPr>
          <w:p w14:paraId="3029CABA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62E510EE" w14:textId="025BD6B4" w:rsidTr="00831700">
        <w:tc>
          <w:tcPr>
            <w:tcW w:w="988" w:type="dxa"/>
          </w:tcPr>
          <w:p w14:paraId="60F12F1F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260" w:type="dxa"/>
          </w:tcPr>
          <w:p w14:paraId="1FA9AFD9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самостоятельно выполнять их: </w:t>
            </w:r>
          </w:p>
        </w:tc>
        <w:tc>
          <w:tcPr>
            <w:tcW w:w="4819" w:type="dxa"/>
          </w:tcPr>
          <w:p w14:paraId="4BCBEDC6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 предоставление гигиенических услуг </w:t>
            </w:r>
          </w:p>
        </w:tc>
        <w:tc>
          <w:tcPr>
            <w:tcW w:w="1418" w:type="dxa"/>
          </w:tcPr>
          <w:p w14:paraId="7A1D065E" w14:textId="77777777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6DABE1" w14:textId="4B5E4229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67C69C" w14:textId="77777777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B3B096B" w14:textId="77777777" w:rsidR="00A218E6" w:rsidRPr="00EA0FEE" w:rsidRDefault="00A218E6" w:rsidP="00A21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11007141" w14:textId="5668F5AF" w:rsidTr="00831700">
        <w:tc>
          <w:tcPr>
            <w:tcW w:w="988" w:type="dxa"/>
          </w:tcPr>
          <w:p w14:paraId="372441AF" w14:textId="77777777" w:rsidR="00A218E6" w:rsidRPr="00EA0FEE" w:rsidRDefault="00A218E6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3260" w:type="dxa"/>
          </w:tcPr>
          <w:p w14:paraId="04F8967E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трижка ногтей на руках</w:t>
            </w:r>
          </w:p>
        </w:tc>
        <w:tc>
          <w:tcPr>
            <w:tcW w:w="4819" w:type="dxa"/>
          </w:tcPr>
          <w:p w14:paraId="4FB210ED" w14:textId="10783083" w:rsidR="00A218E6" w:rsidRPr="00EA0FEE" w:rsidRDefault="00A218E6" w:rsidP="00962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подготовку инструментов получателя социальных услуг к стрижке ногтей на руках; объяснение получателю социальной услуги о ходе выполнения процедуры; стрижку ногтей, обработку рук кремом получател</w:t>
            </w:r>
            <w:r w:rsidRPr="00962F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</w:p>
        </w:tc>
        <w:tc>
          <w:tcPr>
            <w:tcW w:w="1418" w:type="dxa"/>
          </w:tcPr>
          <w:p w14:paraId="4089EC96" w14:textId="118D1BEF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0,1,2,3 </w:t>
            </w:r>
          </w:p>
        </w:tc>
        <w:tc>
          <w:tcPr>
            <w:tcW w:w="1417" w:type="dxa"/>
          </w:tcPr>
          <w:p w14:paraId="7D4033ED" w14:textId="468A3E6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23151784" w14:textId="47944FF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Pr="007B1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58" w:type="dxa"/>
          </w:tcPr>
          <w:p w14:paraId="7B33E5B6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7DD7D919" w14:textId="692A0CFC" w:rsidTr="00831700">
        <w:tc>
          <w:tcPr>
            <w:tcW w:w="988" w:type="dxa"/>
          </w:tcPr>
          <w:p w14:paraId="59058116" w14:textId="12A28D93" w:rsidR="00A218E6" w:rsidRPr="00EA0FEE" w:rsidRDefault="00A7392B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33604DB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трижка ногтей на ногах</w:t>
            </w:r>
          </w:p>
        </w:tc>
        <w:tc>
          <w:tcPr>
            <w:tcW w:w="4819" w:type="dxa"/>
          </w:tcPr>
          <w:p w14:paraId="0A651390" w14:textId="77777777" w:rsidR="00A218E6" w:rsidRPr="00EA0FEE" w:rsidRDefault="00A218E6" w:rsidP="00F53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при отсутствии заболеваний сосудов нижних конечностей, диабета, выраженных инфекционных заболеваниях ногтей.</w:t>
            </w:r>
          </w:p>
          <w:p w14:paraId="62AC3229" w14:textId="77777777" w:rsidR="00A218E6" w:rsidRPr="00EA0FEE" w:rsidRDefault="00A218E6" w:rsidP="00F53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ыполняется в одноразовых перчатках.</w:t>
            </w:r>
          </w:p>
          <w:p w14:paraId="030D273D" w14:textId="76836080" w:rsidR="00A218E6" w:rsidRPr="00EA0FEE" w:rsidRDefault="00A218E6" w:rsidP="00F53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подготовку инструментов получателя социальных услуг к стрижке ногтей на ногах; распаривание ног при необходимости; объяснение получателю социальной услуги о ходе выполнения услуги; стрижку ногтей или подпиливание (укорачивание ногтевой пластины); обработку ног получателя социальных услуг кремом</w:t>
            </w:r>
          </w:p>
        </w:tc>
        <w:tc>
          <w:tcPr>
            <w:tcW w:w="1418" w:type="dxa"/>
          </w:tcPr>
          <w:p w14:paraId="45E82157" w14:textId="4B9BC50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0,1,2,3 </w:t>
            </w:r>
          </w:p>
        </w:tc>
        <w:tc>
          <w:tcPr>
            <w:tcW w:w="1417" w:type="dxa"/>
          </w:tcPr>
          <w:p w14:paraId="2AA7088F" w14:textId="0645FC2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65000EAC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2 раза</w:t>
            </w:r>
          </w:p>
        </w:tc>
        <w:tc>
          <w:tcPr>
            <w:tcW w:w="1558" w:type="dxa"/>
          </w:tcPr>
          <w:p w14:paraId="4E3FBA38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11126718" w14:textId="114D1566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D5B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DD6" w14:textId="582798E2" w:rsidR="00A218E6" w:rsidRPr="00EA0FEE" w:rsidRDefault="00F02F13" w:rsidP="00F02F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="00A218E6"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о-гигиенических процедур </w:t>
            </w:r>
          </w:p>
        </w:tc>
        <w:tc>
          <w:tcPr>
            <w:tcW w:w="4819" w:type="dxa"/>
          </w:tcPr>
          <w:p w14:paraId="39422C85" w14:textId="6C72064F" w:rsidR="00A218E6" w:rsidRPr="00EA0FEE" w:rsidRDefault="00A218E6" w:rsidP="00A73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ежедневный уход за волосами – расчесывание; помощь в умывании или умывание рук,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, шеи, ушей водой либо с использованием гигиенических средств; вытирание полотенцем (салфеткой); помощь в уходе за зубами или челюстью (чистка зубов (протезов); чистку ротовой полости (языка, слизистой щек); бритье </w:t>
            </w:r>
            <w:r w:rsidR="00CE30A8">
              <w:rPr>
                <w:rFonts w:ascii="Times New Roman" w:hAnsi="Times New Roman" w:cs="Times New Roman"/>
                <w:sz w:val="28"/>
                <w:szCs w:val="28"/>
              </w:rPr>
              <w:t>(бороды, усов)</w:t>
            </w:r>
            <w:r w:rsidR="007D2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олучателей социальных услуг мужского пола с соблюдением техники безопасности</w:t>
            </w:r>
          </w:p>
        </w:tc>
        <w:tc>
          <w:tcPr>
            <w:tcW w:w="1418" w:type="dxa"/>
          </w:tcPr>
          <w:p w14:paraId="2D2CAEB8" w14:textId="55E85CF3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2,3 </w:t>
            </w:r>
          </w:p>
        </w:tc>
        <w:tc>
          <w:tcPr>
            <w:tcW w:w="1417" w:type="dxa"/>
          </w:tcPr>
          <w:p w14:paraId="3AB2B4DF" w14:textId="7553DC05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74D19E9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60 раз</w:t>
            </w:r>
          </w:p>
        </w:tc>
        <w:tc>
          <w:tcPr>
            <w:tcW w:w="1558" w:type="dxa"/>
          </w:tcPr>
          <w:p w14:paraId="28BDB696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3E0C76EA" w14:textId="4491FDE4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BF4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703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тье (оказание помощи в мытье):</w:t>
            </w:r>
          </w:p>
        </w:tc>
        <w:tc>
          <w:tcPr>
            <w:tcW w:w="4819" w:type="dxa"/>
          </w:tcPr>
          <w:p w14:paraId="5E33E0D8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8C11BC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45A7BF" w14:textId="263788E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4105BC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785AB60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788BB31F" w14:textId="54502C6B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E34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0DF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при купании</w:t>
            </w:r>
          </w:p>
        </w:tc>
        <w:tc>
          <w:tcPr>
            <w:tcW w:w="4819" w:type="dxa"/>
          </w:tcPr>
          <w:p w14:paraId="0D1CB7C8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сопровождение в душевую или ванную комнату; содействие при мытье труднодоступных частей тела с применением моющих средств; помощь в вытирании труднодоступных частей тела полотенцем; сопровождение из душевой или ванной комнаты обратно.</w:t>
            </w:r>
          </w:p>
          <w:p w14:paraId="21C3330C" w14:textId="50BC8CCA" w:rsidR="00A218E6" w:rsidRPr="00EA0FEE" w:rsidRDefault="00A218E6" w:rsidP="00A73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ремя оказания услуги получателям социальных услуг зависит от имеющихся у них ограничений жизнедеятельности</w:t>
            </w:r>
          </w:p>
        </w:tc>
        <w:tc>
          <w:tcPr>
            <w:tcW w:w="1418" w:type="dxa"/>
          </w:tcPr>
          <w:p w14:paraId="680D5B44" w14:textId="5BA00EE1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0,1,2 </w:t>
            </w:r>
          </w:p>
        </w:tc>
        <w:tc>
          <w:tcPr>
            <w:tcW w:w="1417" w:type="dxa"/>
          </w:tcPr>
          <w:p w14:paraId="588A2076" w14:textId="079130E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460C252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4 раза</w:t>
            </w:r>
          </w:p>
        </w:tc>
        <w:tc>
          <w:tcPr>
            <w:tcW w:w="1558" w:type="dxa"/>
          </w:tcPr>
          <w:p w14:paraId="5AFB5F81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7CB544E2" w14:textId="75280338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59B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AD333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купание в душе или ванной комнате</w:t>
            </w:r>
          </w:p>
        </w:tc>
        <w:tc>
          <w:tcPr>
            <w:tcW w:w="4819" w:type="dxa"/>
          </w:tcPr>
          <w:p w14:paraId="79C527D6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14:paraId="1B96348E" w14:textId="6C4FE978" w:rsidR="00A218E6" w:rsidRPr="00EA0FEE" w:rsidRDefault="00A218E6" w:rsidP="00A73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в душевую или ванную комнату; проведение полного туалета (мытье в ванне или душе полностью) с применением моющих средств; вытирание тела полотенцем полностью; сопровождение из душевой или ванной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ы обратно</w:t>
            </w:r>
          </w:p>
        </w:tc>
        <w:tc>
          <w:tcPr>
            <w:tcW w:w="1418" w:type="dxa"/>
          </w:tcPr>
          <w:p w14:paraId="52DE2D33" w14:textId="2667C44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417" w:type="dxa"/>
          </w:tcPr>
          <w:p w14:paraId="6C6AF025" w14:textId="637321A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5D8B9CF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4 раза</w:t>
            </w:r>
          </w:p>
        </w:tc>
        <w:tc>
          <w:tcPr>
            <w:tcW w:w="1558" w:type="dxa"/>
          </w:tcPr>
          <w:p w14:paraId="5012CFA8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0A904C61" w14:textId="5F809CB6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EAC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4.3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6A86DF7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купание в постели</w:t>
            </w:r>
          </w:p>
        </w:tc>
        <w:tc>
          <w:tcPr>
            <w:tcW w:w="4819" w:type="dxa"/>
          </w:tcPr>
          <w:p w14:paraId="668F82A2" w14:textId="7D9F1A0C" w:rsidR="00A218E6" w:rsidRPr="00EA0FEE" w:rsidRDefault="00A218E6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подготовку получателя к купанию в постели; проведение полного туалета (купания) с помощью специальных средств или водой, а также приспособлений; вытирание тела полотенцем полностью; обработку лосьоном или кремом</w:t>
            </w:r>
          </w:p>
        </w:tc>
        <w:tc>
          <w:tcPr>
            <w:tcW w:w="1418" w:type="dxa"/>
          </w:tcPr>
          <w:p w14:paraId="29242937" w14:textId="75E198E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</w:tcPr>
          <w:p w14:paraId="2A935BE4" w14:textId="3078E63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723907E7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4 раза</w:t>
            </w:r>
          </w:p>
        </w:tc>
        <w:tc>
          <w:tcPr>
            <w:tcW w:w="1558" w:type="dxa"/>
          </w:tcPr>
          <w:p w14:paraId="10F10D1A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3ECD2759" w14:textId="445F3B51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5FA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4.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8597F44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частичного туалета тела </w:t>
            </w:r>
          </w:p>
        </w:tc>
        <w:tc>
          <w:tcPr>
            <w:tcW w:w="4819" w:type="dxa"/>
          </w:tcPr>
          <w:p w14:paraId="6C740634" w14:textId="77481F4E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обтирание, обмывание, гигиенические ванны</w:t>
            </w:r>
          </w:p>
        </w:tc>
        <w:tc>
          <w:tcPr>
            <w:tcW w:w="1418" w:type="dxa"/>
          </w:tcPr>
          <w:p w14:paraId="284AE896" w14:textId="6AB3D033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417" w:type="dxa"/>
          </w:tcPr>
          <w:p w14:paraId="3A1EE311" w14:textId="6B4DF20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4DF9C57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30 раз</w:t>
            </w:r>
          </w:p>
        </w:tc>
        <w:tc>
          <w:tcPr>
            <w:tcW w:w="1558" w:type="dxa"/>
          </w:tcPr>
          <w:p w14:paraId="021A1CB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519FB0BC" w14:textId="2BDF14F0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D03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4.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76481A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при пользовании туалетом (судном)</w:t>
            </w:r>
          </w:p>
        </w:tc>
        <w:tc>
          <w:tcPr>
            <w:tcW w:w="4819" w:type="dxa"/>
          </w:tcPr>
          <w:p w14:paraId="7EB8E961" w14:textId="77777777" w:rsidR="00A218E6" w:rsidRPr="00137D6A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14:paraId="16DE2993" w14:textId="77777777" w:rsidR="00A218E6" w:rsidRPr="00137D6A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а) при оказании помощи в пользовании туалетом:</w:t>
            </w:r>
          </w:p>
          <w:p w14:paraId="761BE268" w14:textId="325C6248" w:rsidR="00A218E6" w:rsidRPr="00137D6A" w:rsidRDefault="002B07B8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 w:rsidR="00BC0062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>получате</w:t>
            </w:r>
            <w:r w:rsidR="007D2F0E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ля социальных услуг до туалета; </w:t>
            </w:r>
            <w:r w:rsidR="00041307" w:rsidRPr="00137D6A">
              <w:rPr>
                <w:rFonts w:ascii="Times New Roman" w:hAnsi="Times New Roman" w:cs="Times New Roman"/>
                <w:sz w:val="28"/>
                <w:szCs w:val="28"/>
              </w:rPr>
              <w:t>поправление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одежд</w:t>
            </w:r>
            <w:r w:rsidR="00041307" w:rsidRPr="00137D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(до и после туалета); </w:t>
            </w:r>
            <w:r w:rsidR="008F74A7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</w:t>
            </w:r>
            <w:r w:rsidR="00DE039A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садке </w:t>
            </w:r>
            <w:r w:rsidR="007D2F0E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на унитаз (или судно); </w:t>
            </w:r>
            <w:r w:rsidR="008F74A7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вставании </w:t>
            </w:r>
            <w:r w:rsidR="007D2F0E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с унитаза (судна); </w:t>
            </w:r>
            <w:r w:rsidR="004A2211" w:rsidRPr="00F02F13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их процедур (подтирание или подмывание получателя социальных услуг),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1F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C5381F" w:rsidRPr="00137D6A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абсорбиру</w:t>
            </w:r>
            <w:r w:rsidR="007D2F0E" w:rsidRPr="00137D6A">
              <w:rPr>
                <w:rFonts w:ascii="Times New Roman" w:hAnsi="Times New Roman" w:cs="Times New Roman"/>
                <w:sz w:val="28"/>
                <w:szCs w:val="28"/>
              </w:rPr>
              <w:t>юще</w:t>
            </w:r>
            <w:r w:rsidR="00C5381F" w:rsidRPr="00137D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D2F0E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бель</w:t>
            </w:r>
            <w:r w:rsidR="00C5381F" w:rsidRPr="00137D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2F0E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; </w:t>
            </w:r>
            <w:r w:rsidR="008F74A7" w:rsidRPr="00137D6A">
              <w:rPr>
                <w:rFonts w:ascii="Times New Roman" w:hAnsi="Times New Roman" w:cs="Times New Roman"/>
                <w:sz w:val="28"/>
                <w:szCs w:val="28"/>
              </w:rPr>
              <w:t>мытье рук получателя социальных услуг;</w:t>
            </w:r>
          </w:p>
          <w:p w14:paraId="26C9A160" w14:textId="77777777" w:rsidR="00A218E6" w:rsidRPr="00137D6A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б) при оказании помощи в пользовании судном:</w:t>
            </w:r>
          </w:p>
          <w:p w14:paraId="6A7E1D0D" w14:textId="37F2A7DB" w:rsidR="00A218E6" w:rsidRPr="00137D6A" w:rsidRDefault="00C5381F" w:rsidP="007A0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ю социальных услуг приподнять таз или повернуться, </w:t>
            </w:r>
            <w:r w:rsidR="007A0FFB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дстилание пеленки под таз, </w:t>
            </w:r>
            <w:r w:rsidR="007A0FFB" w:rsidRPr="00137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судн</w:t>
            </w:r>
            <w:r w:rsidR="008F74A7" w:rsidRPr="00137D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0FFB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под ягодицы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очищение и дезинфекция судна 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сле использования; 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социальных услуг; 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смена абсорбирующего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бель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A0FFB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мытье рук получателя социальных услуг</w:t>
            </w:r>
          </w:p>
        </w:tc>
        <w:tc>
          <w:tcPr>
            <w:tcW w:w="1418" w:type="dxa"/>
          </w:tcPr>
          <w:p w14:paraId="3A65DE3F" w14:textId="0F471F2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,3 </w:t>
            </w:r>
          </w:p>
        </w:tc>
        <w:tc>
          <w:tcPr>
            <w:tcW w:w="1417" w:type="dxa"/>
          </w:tcPr>
          <w:p w14:paraId="032D73FD" w14:textId="5CC987A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01C7527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30 раз</w:t>
            </w:r>
          </w:p>
        </w:tc>
        <w:tc>
          <w:tcPr>
            <w:tcW w:w="1558" w:type="dxa"/>
          </w:tcPr>
          <w:p w14:paraId="56B3FA8C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720A9351" w14:textId="45D257BB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35C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32C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белья:</w:t>
            </w:r>
          </w:p>
        </w:tc>
        <w:tc>
          <w:tcPr>
            <w:tcW w:w="4819" w:type="dxa"/>
          </w:tcPr>
          <w:p w14:paraId="2F20577A" w14:textId="77777777" w:rsidR="00A218E6" w:rsidRPr="00137D6A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08394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C8AAA8" w14:textId="710BE2C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479F8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5BF2C1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7D53EB22" w14:textId="0F1A3422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008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212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постельного белья</w:t>
            </w:r>
          </w:p>
        </w:tc>
        <w:tc>
          <w:tcPr>
            <w:tcW w:w="4819" w:type="dxa"/>
          </w:tcPr>
          <w:p w14:paraId="20666B1A" w14:textId="1A9F0A3E" w:rsidR="00A218E6" w:rsidRPr="00137D6A" w:rsidRDefault="00A218E6" w:rsidP="00B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снятие постельного белья с постели; уборку снятого белья в место, согласованное с получателем социальных услуг; застил чистого комплекта белья</w:t>
            </w:r>
          </w:p>
        </w:tc>
        <w:tc>
          <w:tcPr>
            <w:tcW w:w="1418" w:type="dxa"/>
          </w:tcPr>
          <w:p w14:paraId="1B55F999" w14:textId="3682E0DA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142780C4" w14:textId="068AF141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4A839B2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30 раз</w:t>
            </w:r>
          </w:p>
        </w:tc>
        <w:tc>
          <w:tcPr>
            <w:tcW w:w="1558" w:type="dxa"/>
          </w:tcPr>
          <w:p w14:paraId="35E3C04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6F745BB4" w14:textId="13495A60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FEA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86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4819" w:type="dxa"/>
          </w:tcPr>
          <w:p w14:paraId="78AEF694" w14:textId="7B202101" w:rsidR="00A218E6" w:rsidRPr="00137D6A" w:rsidRDefault="00520BAA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>снятие нательного белья с получателя социальных услуг; уборку снятого нательного белья в место, согласованное с получателем социальных услуг; одевание чистого комплекта нательного белья на получателя социальных услуг</w:t>
            </w:r>
          </w:p>
        </w:tc>
        <w:tc>
          <w:tcPr>
            <w:tcW w:w="1418" w:type="dxa"/>
          </w:tcPr>
          <w:p w14:paraId="7698367D" w14:textId="55F8E230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6B368C31" w14:textId="4C5511C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26AD1A88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30 раз</w:t>
            </w:r>
          </w:p>
        </w:tc>
        <w:tc>
          <w:tcPr>
            <w:tcW w:w="1558" w:type="dxa"/>
          </w:tcPr>
          <w:p w14:paraId="59DF881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3715CA72" w14:textId="6A5EC074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C91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156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одевании и раздевании</w:t>
            </w:r>
          </w:p>
        </w:tc>
        <w:tc>
          <w:tcPr>
            <w:tcW w:w="4819" w:type="dxa"/>
          </w:tcPr>
          <w:p w14:paraId="2029B562" w14:textId="066CB614" w:rsidR="00BC0062" w:rsidRPr="00137D6A" w:rsidRDefault="00520BAA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>помощь в одевании подготовленн</w:t>
            </w:r>
            <w:r w:rsidR="00972ED8" w:rsidRPr="00137D6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18E6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целью и сезоном обувь и одежду; </w:t>
            </w:r>
          </w:p>
          <w:p w14:paraId="3CA064A0" w14:textId="1C0FA755" w:rsidR="00A218E6" w:rsidRPr="00137D6A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раздевании: </w:t>
            </w:r>
            <w:r w:rsidR="00972ED8" w:rsidRPr="00137D6A">
              <w:rPr>
                <w:rFonts w:ascii="Times New Roman" w:hAnsi="Times New Roman" w:cs="Times New Roman"/>
                <w:sz w:val="28"/>
                <w:szCs w:val="28"/>
              </w:rPr>
              <w:t>снятие одежды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>, обув</w:t>
            </w:r>
            <w:r w:rsidR="00972ED8" w:rsidRPr="00137D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25B" w:rsidRPr="00137D6A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ее на место хранения.</w:t>
            </w:r>
          </w:p>
          <w:p w14:paraId="704126FD" w14:textId="64060F9F" w:rsidR="00A218E6" w:rsidRPr="00137D6A" w:rsidRDefault="00A218E6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Время оказания услуги получателям </w:t>
            </w:r>
            <w:r w:rsidRPr="00137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 зависит от имеющихся у них ограничений жизнедеятельности</w:t>
            </w:r>
          </w:p>
        </w:tc>
        <w:tc>
          <w:tcPr>
            <w:tcW w:w="1418" w:type="dxa"/>
          </w:tcPr>
          <w:p w14:paraId="73718655" w14:textId="480A20DB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2,3 </w:t>
            </w:r>
          </w:p>
        </w:tc>
        <w:tc>
          <w:tcPr>
            <w:tcW w:w="1417" w:type="dxa"/>
          </w:tcPr>
          <w:p w14:paraId="0E81A216" w14:textId="486F5DE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E33E84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60 раз</w:t>
            </w:r>
          </w:p>
        </w:tc>
        <w:tc>
          <w:tcPr>
            <w:tcW w:w="1558" w:type="dxa"/>
          </w:tcPr>
          <w:p w14:paraId="4863C8A9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1CB6EA67" w14:textId="2C3113EE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317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4BA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ередвижении (перемещении):</w:t>
            </w:r>
          </w:p>
        </w:tc>
        <w:tc>
          <w:tcPr>
            <w:tcW w:w="4819" w:type="dxa"/>
          </w:tcPr>
          <w:p w14:paraId="2DB82893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C17F60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F9638D" w14:textId="24C1B205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CCB06" w14:textId="2C14605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6B584DD" w14:textId="54506A8C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532F84D2" w14:textId="47F690A1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C46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E83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онирование в кровати</w:t>
            </w:r>
          </w:p>
        </w:tc>
        <w:tc>
          <w:tcPr>
            <w:tcW w:w="4819" w:type="dxa"/>
          </w:tcPr>
          <w:p w14:paraId="20BDA390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14:paraId="26389B56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) позиционирование в кровати. Услуга проводится с учетом рекомендаций медицинской организации и состояния получателя социальных услуг с целью профилактики развития пролежней, контрактур конечностей, пневмонии, облегчения дыхания и создания комфортного пребывания днем, удобного положения для сна ночью.</w:t>
            </w:r>
          </w:p>
          <w:p w14:paraId="64AC0BC8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2) по показаниям (рекомендациям врача) изменение положения тела в кровати тяжелобольных получателей социальных услуг;</w:t>
            </w:r>
          </w:p>
          <w:p w14:paraId="374CD3D2" w14:textId="4BADC25C" w:rsidR="00A218E6" w:rsidRPr="00EA0FEE" w:rsidRDefault="00A218E6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2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ересаживание (помощь при пересаживании) с кровати на кресло-коляску (на стул), усаживание на к</w:t>
            </w:r>
            <w:r w:rsidR="00520BAA">
              <w:rPr>
                <w:rFonts w:ascii="Times New Roman" w:hAnsi="Times New Roman" w:cs="Times New Roman"/>
                <w:sz w:val="28"/>
                <w:szCs w:val="28"/>
              </w:rPr>
              <w:t>рай кровати безопасным способом</w:t>
            </w:r>
          </w:p>
        </w:tc>
        <w:tc>
          <w:tcPr>
            <w:tcW w:w="1418" w:type="dxa"/>
          </w:tcPr>
          <w:p w14:paraId="7348F0CC" w14:textId="479B4E18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417" w:type="dxa"/>
          </w:tcPr>
          <w:p w14:paraId="1966E2CD" w14:textId="444056A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B179F3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90 раз</w:t>
            </w:r>
          </w:p>
        </w:tc>
        <w:tc>
          <w:tcPr>
            <w:tcW w:w="1558" w:type="dxa"/>
          </w:tcPr>
          <w:p w14:paraId="7443415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420F40CA" w14:textId="6EFB39A2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5D4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22D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 на прогулку</w:t>
            </w:r>
          </w:p>
        </w:tc>
        <w:tc>
          <w:tcPr>
            <w:tcW w:w="4819" w:type="dxa"/>
          </w:tcPr>
          <w:p w14:paraId="21D65239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14:paraId="361D2182" w14:textId="67A8A423" w:rsidR="00A218E6" w:rsidRPr="00EA0FEE" w:rsidRDefault="00A218E6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сборе получателя социальной услуги на прогулку (одевание, обувание, усаживание и т.д.); сопровождение получателя социальных услуг на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у в диаметре 1 км от дома; возвращение вместе с получателем социальной услуги к нему домой, если иное предварительно не оговорено при согласовании маршрута</w:t>
            </w:r>
          </w:p>
        </w:tc>
        <w:tc>
          <w:tcPr>
            <w:tcW w:w="1418" w:type="dxa"/>
          </w:tcPr>
          <w:p w14:paraId="5EF929A3" w14:textId="2C0FD513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,3 </w:t>
            </w:r>
          </w:p>
        </w:tc>
        <w:tc>
          <w:tcPr>
            <w:tcW w:w="1417" w:type="dxa"/>
          </w:tcPr>
          <w:p w14:paraId="169B5909" w14:textId="504AC1C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60B37BD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8 раз</w:t>
            </w:r>
          </w:p>
        </w:tc>
        <w:tc>
          <w:tcPr>
            <w:tcW w:w="1558" w:type="dxa"/>
          </w:tcPr>
          <w:p w14:paraId="60A2010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1E43D646" w14:textId="1F176946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2E4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90B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ользовании приборами, предназначенными для коррекции имеющихся у получателя социальных услуг нарушенных функций:</w:t>
            </w:r>
          </w:p>
        </w:tc>
        <w:tc>
          <w:tcPr>
            <w:tcW w:w="4819" w:type="dxa"/>
          </w:tcPr>
          <w:p w14:paraId="790AAA44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4B55B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32F9A7" w14:textId="17BF487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A0346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406A70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6" w:rsidRPr="00EA0FEE" w14:paraId="1CC9FAC4" w14:textId="6D0152AF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FFD85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D92BB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пользовании  очками или слуховыми аппаратами</w:t>
            </w:r>
          </w:p>
        </w:tc>
        <w:tc>
          <w:tcPr>
            <w:tcW w:w="4819" w:type="dxa"/>
          </w:tcPr>
          <w:p w14:paraId="376311B6" w14:textId="3110AC24" w:rsidR="00A218E6" w:rsidRPr="00EA0FEE" w:rsidRDefault="00A218E6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помощь в пользовании очками или слуховыми аппаратами (надевание, установка аппарата, снятие); проверку технического состояния и безопасности очков, аппарата</w:t>
            </w:r>
          </w:p>
        </w:tc>
        <w:tc>
          <w:tcPr>
            <w:tcW w:w="1418" w:type="dxa"/>
          </w:tcPr>
          <w:p w14:paraId="00D8C4BA" w14:textId="766DF205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6EAB3DAB" w14:textId="05253E6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3A69BF0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30 раз</w:t>
            </w:r>
          </w:p>
        </w:tc>
        <w:tc>
          <w:tcPr>
            <w:tcW w:w="1558" w:type="dxa"/>
          </w:tcPr>
          <w:p w14:paraId="05D378B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A218E6" w:rsidRPr="00EA0FEE" w14:paraId="6E46755B" w14:textId="05407FFA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A3A" w14:textId="77777777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6F4F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**</w:t>
            </w:r>
          </w:p>
        </w:tc>
        <w:tc>
          <w:tcPr>
            <w:tcW w:w="4819" w:type="dxa"/>
          </w:tcPr>
          <w:p w14:paraId="428BD214" w14:textId="61EF36A8" w:rsidR="00A218E6" w:rsidRPr="00EA0FEE" w:rsidRDefault="00A218E6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</w:t>
            </w:r>
            <w:r w:rsidR="007667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под диктовку получателя социальных услуг письма в объеме 1 страницы формата A4 (телеграммы), помощь в сборе посылки; получение наличных денежных средств от получателя социальных услуг на отправку почтовой корреспонденции (письма, телеграммы, посылки); отправку корреспонденции (через почтовый ящик либо почтовое отделение) в диаметре до 500 м. от дома получателя социальных услуг;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тельный расчет с получателем социальных услуг по кассовому чеку; прочтение почтовой корреспонденции</w:t>
            </w:r>
          </w:p>
        </w:tc>
        <w:tc>
          <w:tcPr>
            <w:tcW w:w="1418" w:type="dxa"/>
          </w:tcPr>
          <w:p w14:paraId="6C9B1381" w14:textId="45FAFA9D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,2,3</w:t>
            </w:r>
          </w:p>
        </w:tc>
        <w:tc>
          <w:tcPr>
            <w:tcW w:w="1417" w:type="dxa"/>
          </w:tcPr>
          <w:p w14:paraId="090723EF" w14:textId="16FFC0FB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71FA330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4 раз</w:t>
            </w:r>
          </w:p>
        </w:tc>
        <w:tc>
          <w:tcPr>
            <w:tcW w:w="1558" w:type="dxa"/>
          </w:tcPr>
          <w:p w14:paraId="268598D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137D6A" w:rsidRPr="00EA0FEE" w14:paraId="5C7B6C34" w14:textId="77777777" w:rsidTr="00012D45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A87" w14:textId="45ABC2E1" w:rsidR="00137D6A" w:rsidRPr="00EA0FEE" w:rsidRDefault="00137D6A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873F" w14:textId="4A53F7AE" w:rsidR="00137D6A" w:rsidRPr="00EA0FEE" w:rsidRDefault="00137D6A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медицинс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A218E6" w:rsidRPr="00EA0FEE" w14:paraId="0160F60E" w14:textId="6CC3507A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5CD" w14:textId="5FF6552F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91F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4819" w:type="dxa"/>
          </w:tcPr>
          <w:p w14:paraId="4214A58E" w14:textId="63342152" w:rsidR="00A218E6" w:rsidRPr="00EA0FEE" w:rsidRDefault="00424C2D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состояния по внешнему виду и самочувствию получателя социальных услуг, в том числе отслеживание изменений состояния кожных покровов и слизистых оболочек получателя социальных услуг, с целью своевременного выявления риска развития пролежней и их профилактики; оказание содействия в осуществлении контрольных замеров (температуры, артериального давления) с занесением результатов в журнал наблюдения за состоянием здоровья получателя социальных услуг; контроль за соблюдением предписаний врача, связанных со временем приема, частотой приема, способом приема и сроком годности лекарственных средств</w:t>
            </w:r>
          </w:p>
        </w:tc>
        <w:tc>
          <w:tcPr>
            <w:tcW w:w="1418" w:type="dxa"/>
          </w:tcPr>
          <w:p w14:paraId="32255A99" w14:textId="339242BB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2D202096" w14:textId="14483BA8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448EF8D4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30 раз</w:t>
            </w:r>
          </w:p>
        </w:tc>
        <w:tc>
          <w:tcPr>
            <w:tcW w:w="1558" w:type="dxa"/>
          </w:tcPr>
          <w:p w14:paraId="3BECAAC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137D6A" w:rsidRPr="00EA0FEE" w14:paraId="121F6CFD" w14:textId="77777777" w:rsidTr="00D339FC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3834" w14:textId="03200687" w:rsidR="00137D6A" w:rsidRPr="00EA0FEE" w:rsidRDefault="00137D6A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63248CB" w14:textId="47A5C1AC" w:rsidR="00137D6A" w:rsidRPr="00EA0FEE" w:rsidRDefault="00137D6A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-психологичес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A218E6" w:rsidRPr="00EA0FEE" w14:paraId="204B6CE7" w14:textId="6086CAA3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356C" w14:textId="4A3B4C99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A753B" w14:textId="77777777" w:rsidR="00A218E6" w:rsidRPr="00EA0FEE" w:rsidRDefault="00A218E6" w:rsidP="00A218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4819" w:type="dxa"/>
          </w:tcPr>
          <w:p w14:paraId="6FE04DB2" w14:textId="3C47E84C" w:rsidR="00A218E6" w:rsidRPr="00EA0FEE" w:rsidRDefault="00A218E6" w:rsidP="00962F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систематическое наблюдение за психологическим состоянием получателя социальных услуг; проведение бесед в целях выхода из </w:t>
            </w:r>
            <w:r w:rsidR="00962F79">
              <w:rPr>
                <w:rFonts w:ascii="Times New Roman" w:hAnsi="Times New Roman" w:cs="Times New Roman"/>
                <w:sz w:val="28"/>
                <w:szCs w:val="28"/>
              </w:rPr>
              <w:t>проблемной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F79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1418" w:type="dxa"/>
          </w:tcPr>
          <w:p w14:paraId="5D862BC3" w14:textId="4B6ED35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0B1189C6" w14:textId="5E116CC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3ADF17D1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4 раз</w:t>
            </w:r>
          </w:p>
        </w:tc>
        <w:tc>
          <w:tcPr>
            <w:tcW w:w="1558" w:type="dxa"/>
          </w:tcPr>
          <w:p w14:paraId="1BA1912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137D6A" w:rsidRPr="00EA0FEE" w14:paraId="34F29823" w14:textId="77777777" w:rsidTr="00D339FC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5DB2" w14:textId="34411168" w:rsidR="00137D6A" w:rsidRPr="00EA0FEE" w:rsidRDefault="00137D6A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F7CD347" w14:textId="77777777" w:rsidR="00137D6A" w:rsidRDefault="00137D6A" w:rsidP="00A21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в целях повышения коммуникативного потенциала получателей социальных услуг, имеющих </w:t>
            </w:r>
          </w:p>
          <w:p w14:paraId="547C05AD" w14:textId="2D29966E" w:rsidR="00137D6A" w:rsidRPr="00EA0FEE" w:rsidRDefault="00137D6A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я жизнедеятельности</w:t>
            </w:r>
          </w:p>
        </w:tc>
      </w:tr>
      <w:tr w:rsidR="00A218E6" w:rsidRPr="00EA0FEE" w14:paraId="0DC5889D" w14:textId="0436E2F5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8F92" w14:textId="62C2120C" w:rsidR="00A218E6" w:rsidRPr="00EA0FEE" w:rsidRDefault="00A218E6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9899D" w14:textId="0EBC5F20" w:rsidR="00A218E6" w:rsidRPr="00EA0FEE" w:rsidRDefault="00A218E6" w:rsidP="00424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</w:t>
            </w:r>
            <w:r w:rsidR="0042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оциально-реабилитационных меропр</w:t>
            </w: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тий в сфере социального обслуживания</w:t>
            </w:r>
          </w:p>
        </w:tc>
        <w:tc>
          <w:tcPr>
            <w:tcW w:w="4819" w:type="dxa"/>
          </w:tcPr>
          <w:p w14:paraId="3D9BFC74" w14:textId="39CB39E4" w:rsidR="00A218E6" w:rsidRPr="00EA0FEE" w:rsidRDefault="00A218E6" w:rsidP="00BC0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4C2D">
              <w:rPr>
                <w:rFonts w:ascii="Times New Roman" w:hAnsi="Times New Roman" w:cs="Times New Roman"/>
                <w:sz w:val="28"/>
                <w:szCs w:val="28"/>
              </w:rPr>
              <w:t xml:space="preserve">слуга предусматривает: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получателем социальной услуги с использованием социально-реабилитационной технологии</w:t>
            </w:r>
          </w:p>
        </w:tc>
        <w:tc>
          <w:tcPr>
            <w:tcW w:w="1418" w:type="dxa"/>
          </w:tcPr>
          <w:p w14:paraId="4A040871" w14:textId="532DF0AC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2430C6DC" w14:textId="7F49B725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7E499BCB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 - 30 раз</w:t>
            </w:r>
          </w:p>
        </w:tc>
        <w:tc>
          <w:tcPr>
            <w:tcW w:w="1558" w:type="dxa"/>
          </w:tcPr>
          <w:p w14:paraId="68EAAB96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653D47" w:rsidRPr="00EA0FEE" w14:paraId="41A9B3FC" w14:textId="77777777" w:rsidTr="00D339FC">
        <w:tc>
          <w:tcPr>
            <w:tcW w:w="1473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F96EB80" w14:textId="3530BED2" w:rsidR="00137D6A" w:rsidRDefault="00137D6A" w:rsidP="00012D45">
            <w:pPr>
              <w:pStyle w:val="ConsPlusTitle"/>
              <w:numPr>
                <w:ilvl w:val="0"/>
                <w:numId w:val="13"/>
              </w:num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оциальные услуги, предоставляемые </w:t>
            </w:r>
            <w:r w:rsidRPr="00653D47">
              <w:rPr>
                <w:b w:val="0"/>
                <w:szCs w:val="28"/>
              </w:rPr>
              <w:t>граждан</w:t>
            </w:r>
            <w:r>
              <w:rPr>
                <w:b w:val="0"/>
                <w:szCs w:val="28"/>
              </w:rPr>
              <w:t>ам</w:t>
            </w:r>
            <w:r w:rsidRPr="00653D47">
              <w:rPr>
                <w:b w:val="0"/>
                <w:szCs w:val="28"/>
              </w:rPr>
              <w:t>, осуществляющи</w:t>
            </w:r>
            <w:r>
              <w:rPr>
                <w:b w:val="0"/>
                <w:szCs w:val="28"/>
              </w:rPr>
              <w:t>м</w:t>
            </w:r>
            <w:r w:rsidRPr="00653D47">
              <w:rPr>
                <w:b w:val="0"/>
                <w:szCs w:val="28"/>
              </w:rPr>
              <w:t xml:space="preserve"> уход </w:t>
            </w:r>
          </w:p>
          <w:p w14:paraId="26DB2F13" w14:textId="7BD54DB6" w:rsidR="00653D47" w:rsidRPr="00653D47" w:rsidRDefault="00137D6A" w:rsidP="00137D6A">
            <w:pPr>
              <w:pStyle w:val="ConsPlusTitle"/>
              <w:jc w:val="center"/>
              <w:rPr>
                <w:b w:val="0"/>
                <w:szCs w:val="28"/>
              </w:rPr>
            </w:pPr>
            <w:r w:rsidRPr="00653D47">
              <w:rPr>
                <w:b w:val="0"/>
                <w:szCs w:val="28"/>
              </w:rPr>
              <w:t>за гражданами пожилого возраста и инвалидами</w:t>
            </w:r>
          </w:p>
        </w:tc>
      </w:tr>
      <w:tr w:rsidR="00137D6A" w:rsidRPr="00EA0FEE" w14:paraId="0D648CA6" w14:textId="77777777" w:rsidTr="00D339FC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B48" w14:textId="79EBAA04" w:rsidR="00137D6A" w:rsidRPr="00EA0FEE" w:rsidRDefault="00D339FC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7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5F8305F" w14:textId="31BDF653" w:rsidR="00137D6A" w:rsidRPr="00EA0FEE" w:rsidRDefault="00137D6A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ие</w:t>
            </w:r>
            <w:r w:rsidR="00D33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A218E6" w:rsidRPr="00EA0FEE" w14:paraId="10BAF743" w14:textId="45C87CF3" w:rsidTr="00831700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0D2" w14:textId="7F6B5861" w:rsidR="00A218E6" w:rsidRPr="00EA0FEE" w:rsidRDefault="00D339FC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8E6"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48F" w14:textId="77777777" w:rsidR="00A218E6" w:rsidRPr="00EA0FEE" w:rsidRDefault="00A218E6" w:rsidP="00A218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вопросу адаптации жилого помещения гражданина пожилого возраста (инвалида)</w:t>
            </w:r>
          </w:p>
        </w:tc>
        <w:tc>
          <w:tcPr>
            <w:tcW w:w="4819" w:type="dxa"/>
          </w:tcPr>
          <w:p w14:paraId="10DADDED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378076D5" w14:textId="6E9734A3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) консультирование по вопросу организации жилого пространства гражданина пожилого возраста (инвалида) с учетом имеющихся у него нарушений жизнедеятельности, принципов безопасности и необходимости использования вспомогательного оборудования;</w:t>
            </w:r>
          </w:p>
          <w:p w14:paraId="5B9E690D" w14:textId="77777777" w:rsidR="00A218E6" w:rsidRDefault="00A218E6" w:rsidP="00D042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2) информирование гражданина, осуществляющего уход за гражданином пожилого возраста (инвалидом), о средствах реабилитации и ухода, способных улучшить качество жизни гражданина пожилого возраста (инвалида) в проживаемом жилом помещении</w:t>
            </w:r>
          </w:p>
          <w:p w14:paraId="5D705ECF" w14:textId="77777777" w:rsidR="00012D45" w:rsidRDefault="00012D45" w:rsidP="00D042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BA9E3" w14:textId="6730FD40" w:rsidR="00012D45" w:rsidRPr="00EA0FEE" w:rsidRDefault="00012D45" w:rsidP="00D042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9D62AB" w14:textId="2476DFD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15914182" w14:textId="17C4B69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008ADC1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</w:tc>
        <w:tc>
          <w:tcPr>
            <w:tcW w:w="1558" w:type="dxa"/>
          </w:tcPr>
          <w:p w14:paraId="6A2B0DB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653D47" w:rsidRPr="00EA0FEE" w14:paraId="6094E02B" w14:textId="77777777" w:rsidTr="00D339FC"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243ED" w14:textId="43D82CC5" w:rsidR="00653D47" w:rsidRPr="00EA0FEE" w:rsidRDefault="00D339FC" w:rsidP="00012D45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BC6410">
              <w:rPr>
                <w:rFonts w:ascii="Times New Roman" w:hAnsi="Times New Roman" w:cs="Times New Roman"/>
                <w:sz w:val="28"/>
                <w:szCs w:val="28"/>
              </w:rPr>
              <w:t>слуги по социальному сопровождению,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мые </w:t>
            </w:r>
            <w:r w:rsidRPr="00BC6410">
              <w:rPr>
                <w:rFonts w:ascii="Times New Roman" w:hAnsi="Times New Roman" w:cs="Times New Roman"/>
                <w:sz w:val="28"/>
                <w:szCs w:val="28"/>
              </w:rPr>
              <w:t>гражданам пожилого возраста и инвалидам</w:t>
            </w:r>
          </w:p>
        </w:tc>
      </w:tr>
      <w:tr w:rsidR="00D339FC" w:rsidRPr="00EA0FEE" w14:paraId="607587B2" w14:textId="77777777" w:rsidTr="00D339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601" w14:textId="7D94FF24" w:rsidR="00D339FC" w:rsidRPr="00EA0FEE" w:rsidRDefault="00D339FC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FB87E" w14:textId="463CC6D9" w:rsidR="00D339FC" w:rsidRPr="00EA0FEE" w:rsidRDefault="00D339FC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редоставлении медицинской помо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A218E6" w:rsidRPr="00EA0FEE" w14:paraId="217E8B28" w14:textId="1B669EB5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DFC" w14:textId="71AC947C" w:rsidR="00A218E6" w:rsidRPr="00EA0FEE" w:rsidRDefault="00D339FC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8E6"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2AD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оказании экстренной медицинской помощи и сопровождение</w:t>
            </w:r>
          </w:p>
        </w:tc>
        <w:tc>
          <w:tcPr>
            <w:tcW w:w="4819" w:type="dxa"/>
          </w:tcPr>
          <w:p w14:paraId="4B5B4080" w14:textId="7EFB62A4" w:rsidR="00A218E6" w:rsidRPr="00EA0FEE" w:rsidRDefault="00A218E6" w:rsidP="00D042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</w:t>
            </w:r>
            <w:r w:rsidR="00424C2D">
              <w:rPr>
                <w:rFonts w:ascii="Times New Roman" w:hAnsi="Times New Roman" w:cs="Times New Roman"/>
                <w:sz w:val="28"/>
                <w:szCs w:val="28"/>
              </w:rPr>
              <w:t>ривает вызов дежурного врача не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тложной медицинской помощи или бригады скорой медицинской помощи</w:t>
            </w:r>
          </w:p>
        </w:tc>
        <w:tc>
          <w:tcPr>
            <w:tcW w:w="1418" w:type="dxa"/>
          </w:tcPr>
          <w:p w14:paraId="6DCA9F89" w14:textId="335EAB9D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06C65D8C" w14:textId="60DF339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02FF7EAF" w14:textId="5338E0F7" w:rsidR="00A218E6" w:rsidRPr="00EA0FEE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</w:tcPr>
          <w:p w14:paraId="1EABA33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39A246AF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A218E6" w:rsidRPr="00EA0FEE" w14:paraId="6ED249F4" w14:textId="0A313CF2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405F" w14:textId="32035385" w:rsidR="00A218E6" w:rsidRPr="00EA0FEE" w:rsidRDefault="00D339FC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8E6"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0E3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госпитализации в медицинскую организацию</w:t>
            </w:r>
          </w:p>
        </w:tc>
        <w:tc>
          <w:tcPr>
            <w:tcW w:w="4819" w:type="dxa"/>
          </w:tcPr>
          <w:p w14:paraId="21DF4D08" w14:textId="43A3D3A6" w:rsidR="00A218E6" w:rsidRPr="00EA0FEE" w:rsidRDefault="00A218E6" w:rsidP="00D042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сбор документов, необходимых для госпитализации; помощь в сборе вещей перед госпитализацией; вызов специализированного автотранспорта</w:t>
            </w:r>
          </w:p>
        </w:tc>
        <w:tc>
          <w:tcPr>
            <w:tcW w:w="1418" w:type="dxa"/>
          </w:tcPr>
          <w:p w14:paraId="5BF56EDD" w14:textId="32F18AF3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0E9AFA36" w14:textId="115744C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6A7D95F9" w14:textId="481B4909" w:rsidR="00A218E6" w:rsidRPr="00EA0FEE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</w:tcPr>
          <w:p w14:paraId="6EEF5FAD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7036511A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A218E6" w:rsidRPr="00EA0FEE" w14:paraId="3D9F9533" w14:textId="5EA34393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B0E" w14:textId="472DF61D" w:rsidR="00A218E6" w:rsidRPr="00EA0FEE" w:rsidRDefault="00D339FC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8E6"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3D7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записи к врачам-специалистам</w:t>
            </w:r>
          </w:p>
          <w:p w14:paraId="27617B16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1BBB582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запись к врачам-специалистам для оказания медицинской помощи, в том числе в целях прохождения диспансеризации, прохождения медико-социальной экспертизы, получения путевок на санаторно-курортное лечение</w:t>
            </w:r>
          </w:p>
        </w:tc>
        <w:tc>
          <w:tcPr>
            <w:tcW w:w="1418" w:type="dxa"/>
          </w:tcPr>
          <w:p w14:paraId="44F139A2" w14:textId="776C661D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792F371B" w14:textId="71AAEA73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236202D1" w14:textId="41AFF7C7" w:rsidR="00A218E6" w:rsidRPr="00EA0FEE" w:rsidRDefault="00EA0FEE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A218E6"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мости </w:t>
            </w:r>
          </w:p>
        </w:tc>
        <w:tc>
          <w:tcPr>
            <w:tcW w:w="1558" w:type="dxa"/>
          </w:tcPr>
          <w:p w14:paraId="0212D71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27D1FB3A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A218E6" w:rsidRPr="00EA0FEE" w14:paraId="32CB46B7" w14:textId="7C719EC8" w:rsidTr="00831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87B1" w14:textId="4DA4682A" w:rsidR="00A218E6" w:rsidRPr="00EA0FEE" w:rsidRDefault="00D339FC" w:rsidP="00831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8E6"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3B0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 в медицинскую организацию (бюро медико-социальной экспертизы, отделение Фонда социального страхования)</w:t>
            </w:r>
          </w:p>
        </w:tc>
        <w:tc>
          <w:tcPr>
            <w:tcW w:w="4819" w:type="dxa"/>
          </w:tcPr>
          <w:p w14:paraId="68F45E3A" w14:textId="1293EFCD" w:rsidR="00A218E6" w:rsidRPr="00EA0FEE" w:rsidRDefault="00A218E6" w:rsidP="002C0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сопровождение получателя социальных услуг в медицинскую организацию, на заседание комиссии медико-социальной экспертизы, в отделение Фонда социального страхования Российской Федерации для подачи заявления и документов, необходимых для оформления путевок на санаторно-курортное лечение, получения санаторно-курортной путевки</w:t>
            </w:r>
          </w:p>
        </w:tc>
        <w:tc>
          <w:tcPr>
            <w:tcW w:w="1418" w:type="dxa"/>
          </w:tcPr>
          <w:p w14:paraId="3B546829" w14:textId="1B3A7839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</w:tcPr>
          <w:p w14:paraId="01CFC85E" w14:textId="753CDF6E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B4663D7" w14:textId="16C16E7A" w:rsidR="00A218E6" w:rsidRPr="00EA0FEE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</w:tcPr>
          <w:p w14:paraId="7670F098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65CADE9E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A218E6" w:rsidRPr="00EA0FEE" w14:paraId="4696C2EB" w14:textId="514A28B4" w:rsidTr="00831700">
        <w:tc>
          <w:tcPr>
            <w:tcW w:w="988" w:type="dxa"/>
          </w:tcPr>
          <w:p w14:paraId="3B64A2DD" w14:textId="51035ED9" w:rsidR="00A218E6" w:rsidRPr="00EA0FEE" w:rsidRDefault="00A218E6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339F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D99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4819" w:type="dxa"/>
          </w:tcPr>
          <w:p w14:paraId="161E4ABC" w14:textId="02445595" w:rsidR="00A218E6" w:rsidRPr="00EA0FEE" w:rsidRDefault="00A218E6" w:rsidP="002C0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помощь в составлении жалобы на решение комиссии медико-социальной экспертизы (в случае несогласия с принятым решением)</w:t>
            </w:r>
          </w:p>
        </w:tc>
        <w:tc>
          <w:tcPr>
            <w:tcW w:w="1418" w:type="dxa"/>
          </w:tcPr>
          <w:p w14:paraId="40F36A6B" w14:textId="2D22DB34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</w:p>
        </w:tc>
        <w:tc>
          <w:tcPr>
            <w:tcW w:w="1417" w:type="dxa"/>
          </w:tcPr>
          <w:p w14:paraId="2325D1F6" w14:textId="302CC7A2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7CF47EAA" w14:textId="15B8085A" w:rsidR="00A218E6" w:rsidRPr="00EA0FEE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</w:tcPr>
          <w:p w14:paraId="4AAC37B8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4BE26057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D339FC" w:rsidRPr="00EA0FEE" w14:paraId="32E03C04" w14:textId="77777777" w:rsidTr="00D339FC">
        <w:trPr>
          <w:trHeight w:val="453"/>
        </w:trPr>
        <w:tc>
          <w:tcPr>
            <w:tcW w:w="988" w:type="dxa"/>
          </w:tcPr>
          <w:p w14:paraId="1713B86D" w14:textId="30AA0EF2" w:rsidR="00D339FC" w:rsidRPr="00D339FC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B094A" w14:textId="73DFFF1A" w:rsidR="00D339FC" w:rsidRPr="00D339FC" w:rsidRDefault="00D339FC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редоставлении педагогической помощи:</w:t>
            </w:r>
          </w:p>
        </w:tc>
      </w:tr>
      <w:tr w:rsidR="00A218E6" w:rsidRPr="00EA0FEE" w14:paraId="0C2ADC04" w14:textId="4D1C528B" w:rsidTr="00831700">
        <w:trPr>
          <w:trHeight w:val="453"/>
        </w:trPr>
        <w:tc>
          <w:tcPr>
            <w:tcW w:w="988" w:type="dxa"/>
          </w:tcPr>
          <w:p w14:paraId="20C09EFE" w14:textId="5CAD816A" w:rsidR="00A218E6" w:rsidRPr="00D339FC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218E6" w:rsidRPr="00D339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626" w14:textId="77777777" w:rsidR="00A218E6" w:rsidRPr="00D339FC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олучении образования и (или) профессии инвалидами с учетом особенностей их психофизического развития, индивидуальных возможностей</w:t>
            </w:r>
          </w:p>
        </w:tc>
        <w:tc>
          <w:tcPr>
            <w:tcW w:w="4819" w:type="dxa"/>
          </w:tcPr>
          <w:p w14:paraId="12E6D930" w14:textId="5E9E843F" w:rsidR="00A218E6" w:rsidRPr="00D339FC" w:rsidRDefault="00424C2D" w:rsidP="002C0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</w:t>
            </w:r>
            <w:r w:rsidR="00A218E6" w:rsidRPr="00D339F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образовательных организаций, занимающихся обучением инвалидов; запись получателя социальной услуги на обучение в образовательную организацию; сбор документов для обучения получателя социальных услуг</w:t>
            </w:r>
          </w:p>
        </w:tc>
        <w:tc>
          <w:tcPr>
            <w:tcW w:w="1418" w:type="dxa"/>
          </w:tcPr>
          <w:p w14:paraId="06D7BFB6" w14:textId="319C4540" w:rsidR="00A218E6" w:rsidRPr="00D339FC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1417" w:type="dxa"/>
          </w:tcPr>
          <w:p w14:paraId="3D26C933" w14:textId="5546592C" w:rsidR="00A218E6" w:rsidRPr="00D339FC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4017D4D" w14:textId="502529DA" w:rsidR="00A218E6" w:rsidRPr="00D339FC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</w:tcPr>
          <w:p w14:paraId="1830A94C" w14:textId="77777777" w:rsidR="00A218E6" w:rsidRPr="00D339FC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1DDB968A" w14:textId="77777777" w:rsidR="00A218E6" w:rsidRPr="00D339FC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D339FC" w:rsidRPr="00EA0FEE" w14:paraId="386B9821" w14:textId="77777777" w:rsidTr="00D339FC">
        <w:tc>
          <w:tcPr>
            <w:tcW w:w="988" w:type="dxa"/>
          </w:tcPr>
          <w:p w14:paraId="5F011A0A" w14:textId="351394BF" w:rsidR="00D339FC" w:rsidRPr="00EA0FEE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369B7" w14:textId="52522F80" w:rsidR="00D339FC" w:rsidRPr="00EA0FEE" w:rsidRDefault="00D339FC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редоставлении юридической помо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A218E6" w:rsidRPr="00EA0FEE" w14:paraId="6DE86D6E" w14:textId="1A0F9479" w:rsidTr="00831700">
        <w:tc>
          <w:tcPr>
            <w:tcW w:w="988" w:type="dxa"/>
          </w:tcPr>
          <w:p w14:paraId="63473B8D" w14:textId="040EDBB2" w:rsidR="00A218E6" w:rsidRPr="00EA0FEE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F9B" w14:textId="77777777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4819" w:type="dxa"/>
          </w:tcPr>
          <w:p w14:paraId="10FA6FEB" w14:textId="77777777" w:rsidR="00A218E6" w:rsidRPr="00EA0FEE" w:rsidRDefault="00A218E6" w:rsidP="00A21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(при необходимости оплаты при оформлении документов) оказывается за счет средств получателя социальных услуг.</w:t>
            </w:r>
          </w:p>
          <w:p w14:paraId="72A43F58" w14:textId="45BF8001" w:rsidR="00A218E6" w:rsidRPr="00EA0FEE" w:rsidRDefault="00A218E6" w:rsidP="002C0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оказание помощи получателю социальных услуг в пол</w:t>
            </w:r>
            <w:r w:rsidR="00C452F7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докум</w:t>
            </w:r>
            <w:r w:rsidR="00C452F7">
              <w:rPr>
                <w:rFonts w:ascii="Times New Roman" w:hAnsi="Times New Roman" w:cs="Times New Roman"/>
                <w:sz w:val="28"/>
                <w:szCs w:val="28"/>
              </w:rPr>
              <w:t>ентов, удостоверяющих личность,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других персональных документов (в том числе необходимых для получения мер социальной поддержки, пенсий, пособий, технических средств реабилитации, санаторно-курортного лечения, реабилитации и др.), в переоформлении индивидуальной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едоставления социальных услуг (в связи с изменением обстоятельств нуждаемости в социальном обслуживании или по истечении срока ее действия),</w:t>
            </w:r>
            <w:r w:rsidR="00C4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написание документов и заполнение форм документов, необходимых для реализации получателем социальных услуг своих прав; оказание помощи в сборе и подаче в органы государственной власти, органы местного самоуправления, иные наделенные публично-правовыми функциями организации документов (сведений), непосредственно затрагивающих права получателя социальных услуг; осуществление контроля над ходом и результатами рассмотрения документов, поданных в органы государственной власти, органы местного самоуправления, иные наделенные публично-правовыми функциями организации</w:t>
            </w:r>
          </w:p>
        </w:tc>
        <w:tc>
          <w:tcPr>
            <w:tcW w:w="1418" w:type="dxa"/>
          </w:tcPr>
          <w:p w14:paraId="0D5523EF" w14:textId="44F67118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,2,3</w:t>
            </w:r>
          </w:p>
        </w:tc>
        <w:tc>
          <w:tcPr>
            <w:tcW w:w="1417" w:type="dxa"/>
          </w:tcPr>
          <w:p w14:paraId="221EFCEB" w14:textId="1DE24A9D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19D99738" w14:textId="3CC38323" w:rsidR="00A218E6" w:rsidRPr="00EA0FEE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</w:tcPr>
          <w:p w14:paraId="4B8AFCA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2E0AC305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A218E6" w:rsidRPr="00EA0FEE" w14:paraId="122984EE" w14:textId="6F5EFB9A" w:rsidTr="00831700">
        <w:tc>
          <w:tcPr>
            <w:tcW w:w="988" w:type="dxa"/>
          </w:tcPr>
          <w:p w14:paraId="08BB1445" w14:textId="229BA321" w:rsidR="00A218E6" w:rsidRPr="00EA0FEE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F8F" w14:textId="12362E88" w:rsidR="00A218E6" w:rsidRPr="00EA0FEE" w:rsidRDefault="00A218E6" w:rsidP="00A21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олучении бесплатной юридическ</w:t>
            </w:r>
            <w:r w:rsidR="00D0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помощи в порядке, уста</w:t>
            </w:r>
            <w:r w:rsidR="00C4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лен</w:t>
            </w: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законодательством</w:t>
            </w:r>
          </w:p>
        </w:tc>
        <w:tc>
          <w:tcPr>
            <w:tcW w:w="4819" w:type="dxa"/>
          </w:tcPr>
          <w:p w14:paraId="40641609" w14:textId="6B02AD9D" w:rsidR="00A218E6" w:rsidRPr="00EA0FEE" w:rsidRDefault="00A218E6" w:rsidP="002C0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 разъяснение права на получение бесплатной юридической помощи согласно Федеральному закону от 21 ноября 2011г. № 324-ФЗ «О бесплатной юридической помощи в Российской Федерации</w:t>
            </w:r>
            <w:r w:rsidRPr="008317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42D2" w:rsidRPr="00831700">
              <w:rPr>
                <w:rFonts w:ascii="Times New Roman" w:hAnsi="Times New Roman" w:cs="Times New Roman"/>
                <w:sz w:val="28"/>
                <w:szCs w:val="28"/>
              </w:rPr>
              <w:t>, Закона Республики Татарстан от 02.11.2012 № 73-ЗРТ «Об оказании бесплатной юридической помощи гражданам в Республике Татарстан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 (предо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ление адресов, телефонов, режимов работы юридических бюро); информирование о перечне необходимых документов в соответствии с действующим законодательством для реализации законных прав получателя социальных услуг, разъяснение назначения и содержания документов, помощь в их оформлении</w:t>
            </w:r>
          </w:p>
        </w:tc>
        <w:tc>
          <w:tcPr>
            <w:tcW w:w="1418" w:type="dxa"/>
          </w:tcPr>
          <w:p w14:paraId="1DAC99E8" w14:textId="1BA60DD8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,2,3</w:t>
            </w:r>
          </w:p>
        </w:tc>
        <w:tc>
          <w:tcPr>
            <w:tcW w:w="1417" w:type="dxa"/>
          </w:tcPr>
          <w:p w14:paraId="5AAE1CE0" w14:textId="1650327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</w:tcPr>
          <w:p w14:paraId="6496B3C3" w14:textId="338AA19E" w:rsidR="00A218E6" w:rsidRPr="00EA0FEE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</w:tcPr>
          <w:p w14:paraId="047B1962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01897A67" w14:textId="77777777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D339FC" w:rsidRPr="00EA0FEE" w14:paraId="578BF35E" w14:textId="77777777" w:rsidTr="007B1612">
        <w:trPr>
          <w:trHeight w:val="401"/>
        </w:trPr>
        <w:tc>
          <w:tcPr>
            <w:tcW w:w="988" w:type="dxa"/>
            <w:tcBorders>
              <w:bottom w:val="single" w:sz="4" w:space="0" w:color="auto"/>
            </w:tcBorders>
          </w:tcPr>
          <w:p w14:paraId="4CBA6B58" w14:textId="510BCA94" w:rsidR="00D339FC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0BB3D" w14:textId="4B0748D7" w:rsidR="00D339FC" w:rsidRPr="00EA0FEE" w:rsidRDefault="00D339FC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социаль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18E6" w:rsidRPr="00EA0FEE" w14:paraId="582C953E" w14:textId="23E8E9F1" w:rsidTr="00831700">
        <w:trPr>
          <w:trHeight w:val="1334"/>
        </w:trPr>
        <w:tc>
          <w:tcPr>
            <w:tcW w:w="988" w:type="dxa"/>
            <w:tcBorders>
              <w:bottom w:val="single" w:sz="4" w:space="0" w:color="auto"/>
            </w:tcBorders>
          </w:tcPr>
          <w:p w14:paraId="5DDD6B30" w14:textId="4702E520" w:rsidR="00A218E6" w:rsidRPr="00EA0FEE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3A6" w14:textId="34762907" w:rsidR="00A218E6" w:rsidRPr="00EA0FEE" w:rsidRDefault="00A218E6" w:rsidP="000E0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в получении мер социальной поддержки, социальных выплат и пенсии: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302D7C5" w14:textId="2837D7A2" w:rsidR="00A218E6" w:rsidRPr="00EA0FEE" w:rsidRDefault="00A218E6" w:rsidP="00A218E6">
            <w:pPr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5C942D" w14:textId="62992546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1C9322" w14:textId="0163895B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454EC6" w14:textId="55C4FE7B" w:rsidR="00A218E6" w:rsidRPr="00EA0FEE" w:rsidRDefault="00A218E6" w:rsidP="00EA0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57442A0" w14:textId="088E4A4C" w:rsidR="00A218E6" w:rsidRPr="00EA0FEE" w:rsidRDefault="00A218E6" w:rsidP="00A21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B4" w:rsidRPr="00EA0FEE" w14:paraId="70FF275C" w14:textId="77777777" w:rsidTr="00831700">
        <w:tc>
          <w:tcPr>
            <w:tcW w:w="988" w:type="dxa"/>
            <w:tcBorders>
              <w:bottom w:val="single" w:sz="4" w:space="0" w:color="auto"/>
            </w:tcBorders>
          </w:tcPr>
          <w:p w14:paraId="0A0FC2E7" w14:textId="22354AA2" w:rsidR="000E03B4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4BA" w14:textId="0B579D22" w:rsidR="000E03B4" w:rsidRPr="00EA0FEE" w:rsidRDefault="000E03B4" w:rsidP="000E03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омощи в </w:t>
            </w:r>
            <w:r w:rsidR="00962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ении и </w:t>
            </w:r>
            <w:r w:rsidRPr="009C3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и заявления и документов</w:t>
            </w:r>
            <w:r w:rsidR="00962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обходимых для назначения мер социальной поддерж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6EBDEE0" w14:textId="0FD8153F" w:rsidR="000E03B4" w:rsidRPr="00EA0FEE" w:rsidRDefault="000E03B4" w:rsidP="002C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B4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3B4">
              <w:rPr>
                <w:rFonts w:ascii="Times New Roman" w:hAnsi="Times New Roman" w:cs="Times New Roman"/>
                <w:sz w:val="28"/>
                <w:szCs w:val="28"/>
              </w:rPr>
              <w:t>оказание помощи в заполнении (оформлении) документов, необходимых для назначения мер социальной поддержки, социальных выплат, пенс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3B4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аче заявления и документов в уполномоченный орган в электронном вид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3B4">
              <w:rPr>
                <w:rFonts w:ascii="Times New Roman" w:hAnsi="Times New Roman" w:cs="Times New Roman"/>
                <w:sz w:val="28"/>
                <w:szCs w:val="28"/>
              </w:rPr>
              <w:t>контроль над ходом рассмотрения в уполномоченном органе документов, необходимых для</w:t>
            </w:r>
            <w:r w:rsidR="00962F7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 мер социальной под</w:t>
            </w:r>
            <w:r w:rsidRPr="000E03B4">
              <w:rPr>
                <w:rFonts w:ascii="Times New Roman" w:hAnsi="Times New Roman" w:cs="Times New Roman"/>
                <w:sz w:val="28"/>
                <w:szCs w:val="28"/>
              </w:rPr>
              <w:t>держки, социальных выплат, пен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1FFE7" w14:textId="526940EE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533A87" w14:textId="586A2D30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F91F51" w14:textId="4C4A2CF5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3A61362" w14:textId="77777777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27332AD6" w14:textId="25427098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0E03B4" w:rsidRPr="00EA0FEE" w14:paraId="177299B4" w14:textId="3A1240EE" w:rsidTr="00831700">
        <w:tc>
          <w:tcPr>
            <w:tcW w:w="988" w:type="dxa"/>
            <w:tcBorders>
              <w:bottom w:val="single" w:sz="4" w:space="0" w:color="auto"/>
            </w:tcBorders>
          </w:tcPr>
          <w:p w14:paraId="4166504D" w14:textId="630E1B48" w:rsidR="000E03B4" w:rsidRPr="00EA0FEE" w:rsidRDefault="00D339FC" w:rsidP="00831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237F94" w14:textId="77777777" w:rsidR="000E03B4" w:rsidRPr="00EA0FEE" w:rsidRDefault="000E03B4" w:rsidP="000E0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представление на основании доверенности интересов получателя социальных услуг в уполномоченном орган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5E20FEF" w14:textId="1298C14D" w:rsidR="000E03B4" w:rsidRPr="00EA0FEE" w:rsidRDefault="000E03B4" w:rsidP="00962F79">
            <w:pPr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: оказание содействия в оформлении доверенности на представление интересов получателя социальных услуг в уполномоченных органах в целях оформления для получателя социальных услуг мер социальной поддержки, социальных выплат и пенсии; доставку </w:t>
            </w:r>
            <w:r w:rsidR="00962F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необходимых для оформления мер социальной поддержки, социальных выплат и пенсии в уполномоченный орган либо в многофункциональный центр предоставления государственных услуг; передачу получателю социальных услуг оформленных документов</w:t>
            </w:r>
            <w:r w:rsidR="00962F79" w:rsidRPr="00962F79">
              <w:rPr>
                <w:rFonts w:ascii="Times New Roman" w:hAnsi="Times New Roman" w:cs="Times New Roman"/>
                <w:sz w:val="28"/>
                <w:szCs w:val="28"/>
              </w:rPr>
              <w:t>, подтверждающих право на получение мер социальной поддержки</w:t>
            </w: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, социальные выплаты, пенсию (ознакомление с решением о назначении мер социальной поддержки, социальной выплаты, пенси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629BF1" w14:textId="4643E9D5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0,1,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89FC05" w14:textId="59AD6E05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62E80" w14:textId="531D49B4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082A085" w14:textId="77777777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циального </w:t>
            </w:r>
          </w:p>
          <w:p w14:paraId="7E54D4BF" w14:textId="77777777" w:rsidR="000E03B4" w:rsidRPr="00EA0FEE" w:rsidRDefault="000E03B4" w:rsidP="000E0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E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</w:tr>
      <w:tr w:rsidR="00D339FC" w:rsidRPr="00EA0FEE" w14:paraId="212C0081" w14:textId="77777777" w:rsidTr="00D339FC">
        <w:tc>
          <w:tcPr>
            <w:tcW w:w="14736" w:type="dxa"/>
            <w:gridSpan w:val="7"/>
          </w:tcPr>
          <w:p w14:paraId="384098A0" w14:textId="32CB6979" w:rsidR="00D339FC" w:rsidRPr="000D4A89" w:rsidRDefault="00D339FC" w:rsidP="00012D45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услуги, предоставля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</w:t>
            </w:r>
            <w:r w:rsidRPr="00D339FC">
              <w:rPr>
                <w:rFonts w:ascii="Times New Roman" w:hAnsi="Times New Roman" w:cs="Times New Roman"/>
                <w:sz w:val="28"/>
                <w:szCs w:val="28"/>
              </w:rPr>
              <w:t>(законным представителям) детей-инвалидов</w:t>
            </w:r>
          </w:p>
        </w:tc>
      </w:tr>
      <w:tr w:rsidR="00D339FC" w:rsidRPr="00EA0FEE" w14:paraId="16A329C2" w14:textId="77777777" w:rsidTr="00D339FC">
        <w:tc>
          <w:tcPr>
            <w:tcW w:w="988" w:type="dxa"/>
            <w:vMerge w:val="restart"/>
          </w:tcPr>
          <w:p w14:paraId="44F8D3A8" w14:textId="0CC3D401" w:rsidR="00D339FC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</w:tcPr>
          <w:p w14:paraId="4FA8EFAC" w14:textId="77777777" w:rsidR="00D339FC" w:rsidRDefault="00D339FC" w:rsidP="00D33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, направленным на развитие личности</w:t>
            </w:r>
          </w:p>
          <w:p w14:paraId="18DCA961" w14:textId="77777777" w:rsidR="00D339FC" w:rsidRPr="00EA0FEE" w:rsidRDefault="00D339FC" w:rsidP="00D339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EFF7400" w14:textId="77777777" w:rsidR="00D339FC" w:rsidRPr="000D4A89" w:rsidRDefault="00D339FC" w:rsidP="00D339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 включает:</w:t>
            </w:r>
          </w:p>
          <w:p w14:paraId="645A9D71" w14:textId="4911E7A9" w:rsidR="00D339FC" w:rsidRPr="00EA0FEE" w:rsidRDefault="00D339FC" w:rsidP="00D3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A8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родителей или законных представителей детей-инвалидов, воспитываемых дома, с целью обучения их самостоятельному проведению занятий с ребенком-инвалидом по формированию утраченных либо </w:t>
            </w:r>
            <w:r w:rsidRPr="000D4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формированных социальных навыков (самообслуживания, общения и контроля), привитию социально приемлемых ценностных ориентиров и норм поведения</w:t>
            </w:r>
          </w:p>
        </w:tc>
        <w:tc>
          <w:tcPr>
            <w:tcW w:w="1418" w:type="dxa"/>
          </w:tcPr>
          <w:p w14:paraId="0356E287" w14:textId="773170FA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E02D58" w14:textId="77777777" w:rsidR="00D339FC" w:rsidRPr="000D4A89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нятие на дому продолжительностью до </w:t>
            </w:r>
            <w:r w:rsidRPr="000D4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 часа</w:t>
            </w:r>
          </w:p>
          <w:p w14:paraId="373D0CCA" w14:textId="77777777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1D0DA" w14:textId="77777777" w:rsidR="00D339FC" w:rsidRPr="000D4A89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раз</w:t>
            </w:r>
          </w:p>
          <w:p w14:paraId="3C20809E" w14:textId="77777777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53D9EF3" w14:textId="77777777" w:rsidR="00D339FC" w:rsidRPr="000D4A89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14:paraId="45F30211" w14:textId="77777777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9FC" w:rsidRPr="00EA0FEE" w14:paraId="71A78B20" w14:textId="77777777" w:rsidTr="00D339FC">
        <w:tc>
          <w:tcPr>
            <w:tcW w:w="988" w:type="dxa"/>
            <w:vMerge/>
          </w:tcPr>
          <w:p w14:paraId="1FEDC525" w14:textId="77777777" w:rsidR="00D339FC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FB0E604" w14:textId="77777777" w:rsidR="00D339FC" w:rsidRPr="00EA0FEE" w:rsidRDefault="00D339FC" w:rsidP="00D339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07535E4" w14:textId="298D0701" w:rsidR="00D339FC" w:rsidRPr="00EA0FEE" w:rsidRDefault="00D339FC" w:rsidP="00D3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A8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вопросам применения полученных знаний (посредством телефонной связи,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4A8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4A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BA15134" w14:textId="1A137322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0E8D0D" w14:textId="104631FF" w:rsidR="00D339FC" w:rsidRPr="000D4A89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89">
              <w:rPr>
                <w:rFonts w:ascii="Times New Roman" w:hAnsi="Times New Roman" w:cs="Times New Roman"/>
                <w:sz w:val="28"/>
                <w:szCs w:val="28"/>
              </w:rPr>
              <w:t>удаленная консультация продолжительностью до 30 минут</w:t>
            </w:r>
          </w:p>
          <w:p w14:paraId="26B52EE1" w14:textId="17A32F57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D4324D" w14:textId="77777777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A9A6F2A" w14:textId="77777777" w:rsidR="00D339FC" w:rsidRPr="00EA0FEE" w:rsidRDefault="00D339FC" w:rsidP="00D3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9FC" w:rsidRPr="00EA0FEE" w14:paraId="2CA6A085" w14:textId="77777777" w:rsidTr="00EA0FEE">
        <w:tc>
          <w:tcPr>
            <w:tcW w:w="147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2CBA0" w14:textId="6FB115D5" w:rsidR="00D339FC" w:rsidRPr="00EA0FEE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 - группа получателей социальных услуг в зависимости от</w:t>
            </w:r>
            <w:r w:rsidRPr="000E03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ня</w:t>
            </w: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емости в постороннем уходе, определенной в результате проведенной типиза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DC67D3E" w14:textId="0220F112" w:rsidR="00D339FC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уппа получателей социальных услуг, </w:t>
            </w:r>
            <w:r w:rsidRPr="002F5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торых по результатам типизации отсутствует нуждаемость в постороннем уходе в рамках системы долговременного ухода;</w:t>
            </w:r>
          </w:p>
          <w:p w14:paraId="1ECBD3F8" w14:textId="5340D18F" w:rsidR="00D339FC" w:rsidRPr="00EA0FEE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- </w:t>
            </w:r>
            <w:r w:rsidRPr="002F5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 получателей социальных услуг, у которых по результатам типизации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елен </w:t>
            </w:r>
            <w:r w:rsidRPr="002F5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й</w:t>
            </w:r>
            <w:r w:rsidRPr="002F5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р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ь</w:t>
            </w:r>
            <w:r w:rsidRPr="002F5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емости в постороннем уходе</w:t>
            </w: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C8F8745" w14:textId="34C44C4D" w:rsidR="00D339FC" w:rsidRPr="00EA0FEE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- </w:t>
            </w:r>
            <w:r w:rsidRPr="00831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уппа получателей социальных услуг, у которых по результатам типизации </w:t>
            </w:r>
            <w:r w:rsidRPr="002F5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елен</w:t>
            </w:r>
            <w:r w:rsidRPr="00831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ой</w:t>
            </w:r>
            <w:r w:rsidRPr="00831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р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ь</w:t>
            </w:r>
            <w:r w:rsidRPr="00831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емости в постороннем уходе</w:t>
            </w: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ADE8C6C" w14:textId="416FA9D1" w:rsidR="00D339FC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F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- </w:t>
            </w:r>
            <w:r w:rsidRPr="00831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уппа получателей социальных услуг, у которых по результатам типизации </w:t>
            </w:r>
            <w:r w:rsidRPr="002F5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елен</w:t>
            </w:r>
            <w:r w:rsidRPr="00831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тий уровень</w:t>
            </w:r>
            <w:r w:rsidRPr="00831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емости в постороннем уход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796961B" w14:textId="277057EC" w:rsidR="00D339FC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** - </w:t>
            </w:r>
            <w:r w:rsidRPr="009147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учетом норм предельно допустимых нагрузок, установленных постановлением Правительства Российской Федерации от 6 февраля 1993 г. № 105 (подъем и перемещение тяжестей при чередовании с другой работой (до 2 раз в час) – 10 кг, подъем и перемещение тяжести постоянно в течение рабочей смены – 7 кг)</w:t>
            </w:r>
          </w:p>
          <w:p w14:paraId="6FFF4EE8" w14:textId="77777777" w:rsidR="00D339FC" w:rsidRPr="00EA0FEE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*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</w:t>
            </w:r>
            <w:r w:rsidRPr="009147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слуга предоставляется в сельской местности;</w:t>
            </w:r>
          </w:p>
          <w:p w14:paraId="526DEBAF" w14:textId="6A0E8CDF" w:rsidR="00D339FC" w:rsidRPr="009147CC" w:rsidRDefault="00D339FC" w:rsidP="00D339F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*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*</w:t>
            </w:r>
            <w:r w:rsidRPr="009147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9147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 предоставляется получателю социальных услуг, имеющему индивидуальную баню</w:t>
            </w:r>
          </w:p>
          <w:p w14:paraId="28930EAC" w14:textId="31BF468C" w:rsidR="00D339FC" w:rsidRPr="00EA0FEE" w:rsidRDefault="00D339FC" w:rsidP="00D339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9BDCA" w14:textId="77777777" w:rsidR="009147CC" w:rsidRDefault="009147CC" w:rsidP="004675E3">
      <w:pPr>
        <w:sectPr w:rsidR="009147CC" w:rsidSect="00D339FC">
          <w:pgSz w:w="16838" w:h="11905" w:orient="landscape"/>
          <w:pgMar w:top="567" w:right="1134" w:bottom="426" w:left="1134" w:header="0" w:footer="0" w:gutter="0"/>
          <w:cols w:space="720"/>
        </w:sectPr>
      </w:pPr>
    </w:p>
    <w:p w14:paraId="1D936C3F" w14:textId="6DA7B69B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BAC70FF" w14:textId="77777777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14:paraId="6177C4BF" w14:textId="77777777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социальных услуг поставщиками</w:t>
      </w:r>
    </w:p>
    <w:p w14:paraId="4AC3B29F" w14:textId="77777777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социальных услуг в форме</w:t>
      </w:r>
    </w:p>
    <w:p w14:paraId="50A8526E" w14:textId="255C1062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F02F13">
        <w:rPr>
          <w:rFonts w:ascii="Times New Roman" w:hAnsi="Times New Roman" w:cs="Times New Roman"/>
          <w:sz w:val="28"/>
          <w:szCs w:val="28"/>
        </w:rPr>
        <w:t>н</w:t>
      </w:r>
      <w:r w:rsidRPr="002B07B8">
        <w:rPr>
          <w:rFonts w:ascii="Times New Roman" w:hAnsi="Times New Roman" w:cs="Times New Roman"/>
          <w:sz w:val="28"/>
          <w:szCs w:val="28"/>
        </w:rPr>
        <w:t>а дому</w:t>
      </w:r>
    </w:p>
    <w:p w14:paraId="646F298A" w14:textId="77777777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17997C56" w14:textId="77777777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7643A39D" w14:textId="77777777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1BE8BCF7" w14:textId="77777777" w:rsidR="002B07B8" w:rsidRP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DF1F416" w14:textId="5615391D" w:rsidR="002B07B8" w:rsidRDefault="002B07B8" w:rsidP="00F02F1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07B8">
        <w:rPr>
          <w:rFonts w:ascii="Times New Roman" w:hAnsi="Times New Roman" w:cs="Times New Roman"/>
          <w:sz w:val="28"/>
          <w:szCs w:val="28"/>
        </w:rPr>
        <w:t>от ________20__г. №______)</w:t>
      </w:r>
    </w:p>
    <w:p w14:paraId="073D0174" w14:textId="77777777" w:rsidR="002B07B8" w:rsidRDefault="002B07B8" w:rsidP="002B07B8">
      <w:pPr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hAnsi="Times New Roman" w:cs="Times New Roman"/>
          <w:sz w:val="28"/>
          <w:szCs w:val="28"/>
        </w:rPr>
      </w:pPr>
    </w:p>
    <w:p w14:paraId="662DAFAE" w14:textId="0C0EDC02" w:rsidR="002B07B8" w:rsidRPr="002B07B8" w:rsidRDefault="002B07B8" w:rsidP="002B07B8">
      <w:pPr>
        <w:pStyle w:val="ConsPlusTitle"/>
        <w:jc w:val="center"/>
        <w:rPr>
          <w:b w:val="0"/>
          <w:szCs w:val="28"/>
        </w:rPr>
      </w:pPr>
      <w:r w:rsidRPr="002B07B8">
        <w:rPr>
          <w:b w:val="0"/>
          <w:szCs w:val="28"/>
        </w:rPr>
        <w:t>Показатели</w:t>
      </w:r>
    </w:p>
    <w:p w14:paraId="01B98F31" w14:textId="4EAC1153" w:rsidR="002B07B8" w:rsidRPr="002B07B8" w:rsidRDefault="002B07B8" w:rsidP="002B07B8">
      <w:pPr>
        <w:pStyle w:val="ConsPlusTitle"/>
        <w:jc w:val="center"/>
        <w:rPr>
          <w:b w:val="0"/>
          <w:szCs w:val="28"/>
        </w:rPr>
      </w:pPr>
      <w:r w:rsidRPr="002B07B8">
        <w:rPr>
          <w:b w:val="0"/>
          <w:szCs w:val="28"/>
        </w:rPr>
        <w:t>качества и оценка результатов предоставления</w:t>
      </w:r>
    </w:p>
    <w:p w14:paraId="46B6EA45" w14:textId="3209B27F" w:rsidR="002B07B8" w:rsidRPr="002B07B8" w:rsidRDefault="002B07B8" w:rsidP="002B07B8">
      <w:pPr>
        <w:pStyle w:val="ConsPlusTitle"/>
        <w:jc w:val="center"/>
        <w:rPr>
          <w:b w:val="0"/>
          <w:szCs w:val="28"/>
        </w:rPr>
      </w:pPr>
      <w:r w:rsidRPr="002B07B8">
        <w:rPr>
          <w:b w:val="0"/>
          <w:szCs w:val="28"/>
        </w:rPr>
        <w:t>социальных услуг в форме социального обслуживания на дому,</w:t>
      </w:r>
    </w:p>
    <w:p w14:paraId="72463DFF" w14:textId="702593A5" w:rsidR="002B07B8" w:rsidRPr="002B07B8" w:rsidRDefault="002B07B8" w:rsidP="002B07B8">
      <w:pPr>
        <w:pStyle w:val="ConsPlusTitle"/>
        <w:jc w:val="center"/>
        <w:rPr>
          <w:b w:val="0"/>
          <w:szCs w:val="28"/>
        </w:rPr>
      </w:pPr>
      <w:r w:rsidRPr="002B07B8">
        <w:rPr>
          <w:b w:val="0"/>
          <w:szCs w:val="28"/>
        </w:rPr>
        <w:t>предоставляемых поставщиками социальных услуг</w:t>
      </w:r>
    </w:p>
    <w:p w14:paraId="0BC543D2" w14:textId="38D00C32" w:rsidR="002B07B8" w:rsidRPr="002B07B8" w:rsidRDefault="002B07B8" w:rsidP="002B07B8">
      <w:pPr>
        <w:pStyle w:val="ConsPlusTitle"/>
        <w:jc w:val="center"/>
        <w:rPr>
          <w:b w:val="0"/>
          <w:szCs w:val="28"/>
        </w:rPr>
      </w:pPr>
      <w:r w:rsidRPr="002B07B8">
        <w:rPr>
          <w:b w:val="0"/>
          <w:szCs w:val="28"/>
        </w:rPr>
        <w:t>в Республике Татарстан</w:t>
      </w:r>
    </w:p>
    <w:p w14:paraId="31D4AB8F" w14:textId="77777777" w:rsidR="002B07B8" w:rsidRDefault="002B07B8" w:rsidP="002B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2268"/>
        <w:gridCol w:w="1418"/>
        <w:gridCol w:w="1417"/>
        <w:gridCol w:w="1276"/>
      </w:tblGrid>
      <w:tr w:rsidR="002B07B8" w14:paraId="107AC7F1" w14:textId="77777777" w:rsidTr="00F106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D1F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5BD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79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8C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14:paraId="3F64A364" w14:textId="265C603C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6B0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овое</w:t>
            </w:r>
          </w:p>
          <w:p w14:paraId="3941A4CF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</w:p>
          <w:p w14:paraId="12DCF917" w14:textId="4672B2C9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F8F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овой </w:t>
            </w:r>
          </w:p>
          <w:p w14:paraId="0987A628" w14:textId="333BF3ED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  <w:p w14:paraId="424C9EF4" w14:textId="595769EE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а</w:t>
            </w:r>
          </w:p>
        </w:tc>
      </w:tr>
      <w:tr w:rsidR="002B07B8" w14:paraId="1DDE3B44" w14:textId="77777777" w:rsidTr="00F106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F1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4EA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EE3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80C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F8C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C2A7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7B8" w14:paraId="231EC609" w14:textId="77777777" w:rsidTr="00F106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6053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6AF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9D8" w14:textId="7309E642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 wp14:anchorId="3592A84F" wp14:editId="200B7811">
                  <wp:extent cx="1188085" cy="539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B3705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170A9376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У - число получателей социальных услуг, получивших социальные услуги в организации социального обслуживания;</w:t>
            </w:r>
          </w:p>
          <w:p w14:paraId="0BC7C4C7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С - общее число получателей социальных услуг, обратившихся к поставщику социальных услуг за предоставлением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353" w14:textId="46ED6DB2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14:paraId="09D4AE88" w14:textId="58E97624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FA3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DF3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B8" w14:paraId="11AE994F" w14:textId="77777777" w:rsidTr="00F106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A5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82A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93F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результатов опроса:</w:t>
            </w:r>
          </w:p>
          <w:p w14:paraId="48A6433F" w14:textId="52208C4A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0" distR="0" wp14:anchorId="564FB072" wp14:editId="2C7CFDC7">
                  <wp:extent cx="2016125" cy="582930"/>
                  <wp:effectExtent l="0" t="0" r="317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EAE2A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0A1C58C7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- число опрошенных получателей социальных услуг, удовлетворенных качеством услуг;</w:t>
            </w:r>
          </w:p>
          <w:p w14:paraId="7C8683C2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- число опрошенных получателей социальных услуг, удовлетворенных доступностью услуг;</w:t>
            </w:r>
          </w:p>
          <w:p w14:paraId="4F79B5E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- общее число опрошенных получателей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4F5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опросов получателей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86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0D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7B8" w14:paraId="429448AD" w14:textId="77777777" w:rsidTr="00F106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B93" w14:textId="5D54985F" w:rsidR="002B07B8" w:rsidRDefault="002B07B8" w:rsidP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рганизации сотрудник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3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9A" w14:textId="7E7F478E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 wp14:anchorId="4A30E5C6" wp14:editId="7B3A1688">
                  <wp:extent cx="1238250" cy="539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2B57D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66794F81" w14:textId="0FCDC298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 - число сотрудников, работающих в организации социального обслуживания;</w:t>
            </w:r>
          </w:p>
          <w:p w14:paraId="56EBF28F" w14:textId="13FA900B" w:rsidR="002B07B8" w:rsidRDefault="002B07B8" w:rsidP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Ш - число ставок сотрудников по штатному распис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AF7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89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1BD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7B8" w14:paraId="191C46C1" w14:textId="77777777" w:rsidTr="00F1065F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698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59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8D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сходя из мероприятий, направленных на совершенствование деятельности организац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социального обслужи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F23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08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40D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в том числе:</w:t>
            </w:r>
          </w:p>
        </w:tc>
      </w:tr>
      <w:tr w:rsidR="002B07B8" w14:paraId="5B0E19DB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E25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EF1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51D58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получение гранта (ежегодно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944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5E4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2036EA5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D570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B8" w14:paraId="3EF71101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D40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028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958B8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в конкурсе на получение гранта (ежегодно)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17851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59167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6AC0015D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012BB8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B8" w14:paraId="6A25EB04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111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A83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886C6A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социальных услуг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B3FCC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ведения независимой оценки каче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F4D861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85 баллов</w:t>
            </w:r>
          </w:p>
          <w:p w14:paraId="341DA761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AAF92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B8" w14:paraId="165FE8BA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728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94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208AF7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замечаний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8012D4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5F147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19A14E6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49CD90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B8" w14:paraId="17FF42E4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21F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532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0ACBC5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внутренней системы качества предоставления социальных услуг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38211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5AC8CC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7FD61897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7A5AE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B8" w14:paraId="0C1B90C2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3E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5F6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21152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в рамках ведомственного или государственного контроля (надзора) в сфере социального обслужив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35F48D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 проведении провер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F3AE92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377CFFB7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6ADFE1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B8" w14:paraId="1056050E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A0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0A6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826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, форм и методов работы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FC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DA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в год</w:t>
            </w:r>
          </w:p>
          <w:p w14:paraId="4D44ECB6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6B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B8" w14:paraId="23731465" w14:textId="77777777" w:rsidTr="00F1065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17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C96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9DB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лана повышения квалификации работников, оказывающих соци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559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96A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(1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86E" w14:textId="77777777" w:rsidR="002B07B8" w:rsidRDefault="002B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4DB3207" w14:textId="5C9DC8C9" w:rsidR="00182040" w:rsidRDefault="00182040" w:rsidP="00F02F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2040" w:rsidSect="00F02F13">
      <w:footerReference w:type="default" r:id="rId11"/>
      <w:pgSz w:w="11906" w:h="16838"/>
      <w:pgMar w:top="425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A995" w14:textId="77777777" w:rsidR="009F1C09" w:rsidRDefault="009F1C09" w:rsidP="005A4335">
      <w:pPr>
        <w:spacing w:after="0" w:line="240" w:lineRule="auto"/>
      </w:pPr>
      <w:r>
        <w:separator/>
      </w:r>
    </w:p>
  </w:endnote>
  <w:endnote w:type="continuationSeparator" w:id="0">
    <w:p w14:paraId="03D822CC" w14:textId="77777777" w:rsidR="009F1C09" w:rsidRDefault="009F1C09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797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D8EDA5" w14:textId="21834599" w:rsidR="00782B71" w:rsidRPr="005A4335" w:rsidRDefault="00782B71">
        <w:pPr>
          <w:pStyle w:val="af"/>
          <w:jc w:val="center"/>
          <w:rPr>
            <w:rFonts w:ascii="Times New Roman" w:hAnsi="Times New Roman" w:cs="Times New Roman"/>
          </w:rPr>
        </w:pPr>
        <w:r w:rsidRPr="005A4335">
          <w:rPr>
            <w:rFonts w:ascii="Times New Roman" w:hAnsi="Times New Roman" w:cs="Times New Roman"/>
          </w:rPr>
          <w:fldChar w:fldCharType="begin"/>
        </w:r>
        <w:r w:rsidRPr="005A4335">
          <w:rPr>
            <w:rFonts w:ascii="Times New Roman" w:hAnsi="Times New Roman" w:cs="Times New Roman"/>
          </w:rPr>
          <w:instrText>PAGE   \* MERGEFORMAT</w:instrText>
        </w:r>
        <w:r w:rsidRPr="005A4335">
          <w:rPr>
            <w:rFonts w:ascii="Times New Roman" w:hAnsi="Times New Roman" w:cs="Times New Roman"/>
          </w:rPr>
          <w:fldChar w:fldCharType="separate"/>
        </w:r>
        <w:r w:rsidR="008A0CD2">
          <w:rPr>
            <w:rFonts w:ascii="Times New Roman" w:hAnsi="Times New Roman" w:cs="Times New Roman"/>
            <w:noProof/>
          </w:rPr>
          <w:t>29</w:t>
        </w:r>
        <w:r w:rsidRPr="005A4335">
          <w:rPr>
            <w:rFonts w:ascii="Times New Roman" w:hAnsi="Times New Roman" w:cs="Times New Roman"/>
          </w:rPr>
          <w:fldChar w:fldCharType="end"/>
        </w:r>
      </w:p>
    </w:sdtContent>
  </w:sdt>
  <w:p w14:paraId="03219AF4" w14:textId="77777777" w:rsidR="00782B71" w:rsidRDefault="00782B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991E5" w14:textId="77777777" w:rsidR="009F1C09" w:rsidRDefault="009F1C09" w:rsidP="005A4335">
      <w:pPr>
        <w:spacing w:after="0" w:line="240" w:lineRule="auto"/>
      </w:pPr>
      <w:r>
        <w:separator/>
      </w:r>
    </w:p>
  </w:footnote>
  <w:footnote w:type="continuationSeparator" w:id="0">
    <w:p w14:paraId="6C55D8D3" w14:textId="77777777" w:rsidR="009F1C09" w:rsidRDefault="009F1C09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2A0A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7079"/>
    <w:multiLevelType w:val="hybridMultilevel"/>
    <w:tmpl w:val="B2A019E8"/>
    <w:lvl w:ilvl="0" w:tplc="B10CB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10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C237C6"/>
    <w:multiLevelType w:val="hybridMultilevel"/>
    <w:tmpl w:val="58845A76"/>
    <w:lvl w:ilvl="0" w:tplc="53C4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F26"/>
    <w:rsid w:val="00001F69"/>
    <w:rsid w:val="00002713"/>
    <w:rsid w:val="00003CCD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2D45"/>
    <w:rsid w:val="000138A1"/>
    <w:rsid w:val="0001422D"/>
    <w:rsid w:val="0001469F"/>
    <w:rsid w:val="00015C68"/>
    <w:rsid w:val="00016FEA"/>
    <w:rsid w:val="000171C4"/>
    <w:rsid w:val="00017450"/>
    <w:rsid w:val="00020412"/>
    <w:rsid w:val="000211FA"/>
    <w:rsid w:val="000217A5"/>
    <w:rsid w:val="00021FDE"/>
    <w:rsid w:val="0002388C"/>
    <w:rsid w:val="0002664D"/>
    <w:rsid w:val="000269B5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44D8"/>
    <w:rsid w:val="000352A3"/>
    <w:rsid w:val="00035DF6"/>
    <w:rsid w:val="00036695"/>
    <w:rsid w:val="000369D1"/>
    <w:rsid w:val="00036EC4"/>
    <w:rsid w:val="00037704"/>
    <w:rsid w:val="000377D1"/>
    <w:rsid w:val="000400A8"/>
    <w:rsid w:val="000400C0"/>
    <w:rsid w:val="00040953"/>
    <w:rsid w:val="00041307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5237"/>
    <w:rsid w:val="000577F5"/>
    <w:rsid w:val="0005796D"/>
    <w:rsid w:val="00057E72"/>
    <w:rsid w:val="00060488"/>
    <w:rsid w:val="000614BA"/>
    <w:rsid w:val="0006192C"/>
    <w:rsid w:val="00062BF8"/>
    <w:rsid w:val="00063EA1"/>
    <w:rsid w:val="00064209"/>
    <w:rsid w:val="000642C0"/>
    <w:rsid w:val="0006472E"/>
    <w:rsid w:val="00065BAE"/>
    <w:rsid w:val="00067B10"/>
    <w:rsid w:val="000704E1"/>
    <w:rsid w:val="00071AB9"/>
    <w:rsid w:val="00071B1C"/>
    <w:rsid w:val="00072094"/>
    <w:rsid w:val="000727D1"/>
    <w:rsid w:val="00073313"/>
    <w:rsid w:val="00073FCE"/>
    <w:rsid w:val="000768D8"/>
    <w:rsid w:val="00076B7E"/>
    <w:rsid w:val="0007720B"/>
    <w:rsid w:val="0007780B"/>
    <w:rsid w:val="00080D8F"/>
    <w:rsid w:val="0008130F"/>
    <w:rsid w:val="00081A59"/>
    <w:rsid w:val="0008350D"/>
    <w:rsid w:val="00087F0A"/>
    <w:rsid w:val="000901A4"/>
    <w:rsid w:val="00090744"/>
    <w:rsid w:val="000921E7"/>
    <w:rsid w:val="00092846"/>
    <w:rsid w:val="00093188"/>
    <w:rsid w:val="0009442B"/>
    <w:rsid w:val="00094A19"/>
    <w:rsid w:val="000977F5"/>
    <w:rsid w:val="000A004E"/>
    <w:rsid w:val="000A3C81"/>
    <w:rsid w:val="000A4082"/>
    <w:rsid w:val="000A4607"/>
    <w:rsid w:val="000A462C"/>
    <w:rsid w:val="000A46DB"/>
    <w:rsid w:val="000A4AB9"/>
    <w:rsid w:val="000A6D39"/>
    <w:rsid w:val="000A7159"/>
    <w:rsid w:val="000B0A9A"/>
    <w:rsid w:val="000B1C6B"/>
    <w:rsid w:val="000B2207"/>
    <w:rsid w:val="000B2E90"/>
    <w:rsid w:val="000B362A"/>
    <w:rsid w:val="000B36BE"/>
    <w:rsid w:val="000B3AEB"/>
    <w:rsid w:val="000B49C4"/>
    <w:rsid w:val="000B52E8"/>
    <w:rsid w:val="000B59D2"/>
    <w:rsid w:val="000B6F3B"/>
    <w:rsid w:val="000C003D"/>
    <w:rsid w:val="000C04EF"/>
    <w:rsid w:val="000C1444"/>
    <w:rsid w:val="000C146B"/>
    <w:rsid w:val="000C2E97"/>
    <w:rsid w:val="000C35B1"/>
    <w:rsid w:val="000C3DF4"/>
    <w:rsid w:val="000C480A"/>
    <w:rsid w:val="000C5022"/>
    <w:rsid w:val="000D1C44"/>
    <w:rsid w:val="000D1DA5"/>
    <w:rsid w:val="000D1DB0"/>
    <w:rsid w:val="000D2517"/>
    <w:rsid w:val="000D397E"/>
    <w:rsid w:val="000D4A72"/>
    <w:rsid w:val="000D4A89"/>
    <w:rsid w:val="000D4BA5"/>
    <w:rsid w:val="000D67D4"/>
    <w:rsid w:val="000D766C"/>
    <w:rsid w:val="000D7C86"/>
    <w:rsid w:val="000E03B4"/>
    <w:rsid w:val="000E08FC"/>
    <w:rsid w:val="000E392D"/>
    <w:rsid w:val="000E4702"/>
    <w:rsid w:val="000E525D"/>
    <w:rsid w:val="000E752A"/>
    <w:rsid w:val="000E7FC6"/>
    <w:rsid w:val="000F19CC"/>
    <w:rsid w:val="000F1B83"/>
    <w:rsid w:val="000F33AD"/>
    <w:rsid w:val="000F4234"/>
    <w:rsid w:val="000F50CF"/>
    <w:rsid w:val="000F55D4"/>
    <w:rsid w:val="000F575C"/>
    <w:rsid w:val="00100CC5"/>
    <w:rsid w:val="001014CB"/>
    <w:rsid w:val="00102EC9"/>
    <w:rsid w:val="00103365"/>
    <w:rsid w:val="00105073"/>
    <w:rsid w:val="00107109"/>
    <w:rsid w:val="00113146"/>
    <w:rsid w:val="00114315"/>
    <w:rsid w:val="001144E9"/>
    <w:rsid w:val="001153E7"/>
    <w:rsid w:val="001174EB"/>
    <w:rsid w:val="001218F4"/>
    <w:rsid w:val="00121BFD"/>
    <w:rsid w:val="0012264E"/>
    <w:rsid w:val="00124646"/>
    <w:rsid w:val="00124F30"/>
    <w:rsid w:val="00125735"/>
    <w:rsid w:val="0012636A"/>
    <w:rsid w:val="001277C4"/>
    <w:rsid w:val="00130757"/>
    <w:rsid w:val="00130D19"/>
    <w:rsid w:val="00131666"/>
    <w:rsid w:val="0013279B"/>
    <w:rsid w:val="00133283"/>
    <w:rsid w:val="00133DA3"/>
    <w:rsid w:val="001342C7"/>
    <w:rsid w:val="00134A98"/>
    <w:rsid w:val="001353D2"/>
    <w:rsid w:val="00137D6A"/>
    <w:rsid w:val="00137F13"/>
    <w:rsid w:val="0014020F"/>
    <w:rsid w:val="00140262"/>
    <w:rsid w:val="00140803"/>
    <w:rsid w:val="00141165"/>
    <w:rsid w:val="0014213E"/>
    <w:rsid w:val="001454F9"/>
    <w:rsid w:val="0014616C"/>
    <w:rsid w:val="001467F0"/>
    <w:rsid w:val="001476C9"/>
    <w:rsid w:val="00152822"/>
    <w:rsid w:val="00152BB1"/>
    <w:rsid w:val="001538A7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CCC"/>
    <w:rsid w:val="0016350F"/>
    <w:rsid w:val="00163F71"/>
    <w:rsid w:val="001656D3"/>
    <w:rsid w:val="001664CA"/>
    <w:rsid w:val="001667D5"/>
    <w:rsid w:val="00166854"/>
    <w:rsid w:val="00166B50"/>
    <w:rsid w:val="00170C5C"/>
    <w:rsid w:val="001713D9"/>
    <w:rsid w:val="00171B8B"/>
    <w:rsid w:val="001727C4"/>
    <w:rsid w:val="00172A73"/>
    <w:rsid w:val="00172B98"/>
    <w:rsid w:val="00173A49"/>
    <w:rsid w:val="00174310"/>
    <w:rsid w:val="00174D78"/>
    <w:rsid w:val="001754B3"/>
    <w:rsid w:val="00175700"/>
    <w:rsid w:val="00175DB6"/>
    <w:rsid w:val="00175ED5"/>
    <w:rsid w:val="00176057"/>
    <w:rsid w:val="001777C8"/>
    <w:rsid w:val="00177886"/>
    <w:rsid w:val="00177D10"/>
    <w:rsid w:val="00180A4C"/>
    <w:rsid w:val="00180DCA"/>
    <w:rsid w:val="00181472"/>
    <w:rsid w:val="00182040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766"/>
    <w:rsid w:val="001A0C55"/>
    <w:rsid w:val="001A23C7"/>
    <w:rsid w:val="001A2717"/>
    <w:rsid w:val="001A2F6E"/>
    <w:rsid w:val="001A41F1"/>
    <w:rsid w:val="001A4F30"/>
    <w:rsid w:val="001B1920"/>
    <w:rsid w:val="001B35A8"/>
    <w:rsid w:val="001B423C"/>
    <w:rsid w:val="001B5B51"/>
    <w:rsid w:val="001C02BA"/>
    <w:rsid w:val="001C1EDF"/>
    <w:rsid w:val="001C25B4"/>
    <w:rsid w:val="001C2CD5"/>
    <w:rsid w:val="001C31E3"/>
    <w:rsid w:val="001C3412"/>
    <w:rsid w:val="001C4C5B"/>
    <w:rsid w:val="001C4C74"/>
    <w:rsid w:val="001D03E9"/>
    <w:rsid w:val="001D13A3"/>
    <w:rsid w:val="001D2DB6"/>
    <w:rsid w:val="001D3017"/>
    <w:rsid w:val="001D465A"/>
    <w:rsid w:val="001D5415"/>
    <w:rsid w:val="001D5CC4"/>
    <w:rsid w:val="001D5E67"/>
    <w:rsid w:val="001D6816"/>
    <w:rsid w:val="001D7AFE"/>
    <w:rsid w:val="001E1379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0F0B"/>
    <w:rsid w:val="001F16EA"/>
    <w:rsid w:val="001F2200"/>
    <w:rsid w:val="001F242F"/>
    <w:rsid w:val="001F58E3"/>
    <w:rsid w:val="00200665"/>
    <w:rsid w:val="002007C2"/>
    <w:rsid w:val="00200F22"/>
    <w:rsid w:val="00201157"/>
    <w:rsid w:val="00201BBC"/>
    <w:rsid w:val="0020242C"/>
    <w:rsid w:val="00202709"/>
    <w:rsid w:val="002069F1"/>
    <w:rsid w:val="00207463"/>
    <w:rsid w:val="00207ACA"/>
    <w:rsid w:val="00207B93"/>
    <w:rsid w:val="00210F44"/>
    <w:rsid w:val="00211F40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1425"/>
    <w:rsid w:val="00223732"/>
    <w:rsid w:val="002243AA"/>
    <w:rsid w:val="002245AD"/>
    <w:rsid w:val="00225A15"/>
    <w:rsid w:val="00226F11"/>
    <w:rsid w:val="0022702F"/>
    <w:rsid w:val="00230102"/>
    <w:rsid w:val="00230998"/>
    <w:rsid w:val="00231462"/>
    <w:rsid w:val="00231609"/>
    <w:rsid w:val="00233CF9"/>
    <w:rsid w:val="0023439B"/>
    <w:rsid w:val="002359B8"/>
    <w:rsid w:val="00236FF5"/>
    <w:rsid w:val="002379CB"/>
    <w:rsid w:val="00242494"/>
    <w:rsid w:val="00243C4F"/>
    <w:rsid w:val="00243D3C"/>
    <w:rsid w:val="00243D59"/>
    <w:rsid w:val="00243FD7"/>
    <w:rsid w:val="0024474A"/>
    <w:rsid w:val="00245B5C"/>
    <w:rsid w:val="0024627B"/>
    <w:rsid w:val="0025240C"/>
    <w:rsid w:val="00255011"/>
    <w:rsid w:val="002550C9"/>
    <w:rsid w:val="002575EC"/>
    <w:rsid w:val="00260580"/>
    <w:rsid w:val="00261527"/>
    <w:rsid w:val="0026204A"/>
    <w:rsid w:val="00262D21"/>
    <w:rsid w:val="00263704"/>
    <w:rsid w:val="00265911"/>
    <w:rsid w:val="00265ABF"/>
    <w:rsid w:val="00266919"/>
    <w:rsid w:val="00267224"/>
    <w:rsid w:val="00267258"/>
    <w:rsid w:val="00267663"/>
    <w:rsid w:val="00270CC2"/>
    <w:rsid w:val="0027112D"/>
    <w:rsid w:val="00271D81"/>
    <w:rsid w:val="00271F93"/>
    <w:rsid w:val="00272C54"/>
    <w:rsid w:val="00273F84"/>
    <w:rsid w:val="00274BE4"/>
    <w:rsid w:val="00275699"/>
    <w:rsid w:val="0027667A"/>
    <w:rsid w:val="00277CEB"/>
    <w:rsid w:val="00280AE6"/>
    <w:rsid w:val="00281A45"/>
    <w:rsid w:val="00281F3F"/>
    <w:rsid w:val="0028232D"/>
    <w:rsid w:val="00282896"/>
    <w:rsid w:val="00284F85"/>
    <w:rsid w:val="00285408"/>
    <w:rsid w:val="00285B4A"/>
    <w:rsid w:val="00285ED4"/>
    <w:rsid w:val="0028663E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8E4"/>
    <w:rsid w:val="002A5DA0"/>
    <w:rsid w:val="002A61A1"/>
    <w:rsid w:val="002A6569"/>
    <w:rsid w:val="002A6D96"/>
    <w:rsid w:val="002B07B8"/>
    <w:rsid w:val="002B2C90"/>
    <w:rsid w:val="002B3A61"/>
    <w:rsid w:val="002B3E64"/>
    <w:rsid w:val="002B4C12"/>
    <w:rsid w:val="002B4C56"/>
    <w:rsid w:val="002B51AD"/>
    <w:rsid w:val="002B51CC"/>
    <w:rsid w:val="002B5EF3"/>
    <w:rsid w:val="002B6C1E"/>
    <w:rsid w:val="002B7745"/>
    <w:rsid w:val="002B7BFE"/>
    <w:rsid w:val="002C00D9"/>
    <w:rsid w:val="002C0318"/>
    <w:rsid w:val="002C1932"/>
    <w:rsid w:val="002C1B77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1950"/>
    <w:rsid w:val="002E23C9"/>
    <w:rsid w:val="002E28A8"/>
    <w:rsid w:val="002E2AC8"/>
    <w:rsid w:val="002E5ABA"/>
    <w:rsid w:val="002E762D"/>
    <w:rsid w:val="002E783C"/>
    <w:rsid w:val="002F2168"/>
    <w:rsid w:val="002F2387"/>
    <w:rsid w:val="002F2A1A"/>
    <w:rsid w:val="002F493A"/>
    <w:rsid w:val="002F5B34"/>
    <w:rsid w:val="002F5B48"/>
    <w:rsid w:val="002F78B4"/>
    <w:rsid w:val="00300396"/>
    <w:rsid w:val="00300C00"/>
    <w:rsid w:val="00300E7C"/>
    <w:rsid w:val="00301EFC"/>
    <w:rsid w:val="003052A1"/>
    <w:rsid w:val="003057D6"/>
    <w:rsid w:val="00306B01"/>
    <w:rsid w:val="003124AA"/>
    <w:rsid w:val="00314EF8"/>
    <w:rsid w:val="00315A7D"/>
    <w:rsid w:val="00316162"/>
    <w:rsid w:val="003164B1"/>
    <w:rsid w:val="00316886"/>
    <w:rsid w:val="00316D12"/>
    <w:rsid w:val="00320DB6"/>
    <w:rsid w:val="00320DE1"/>
    <w:rsid w:val="00323D12"/>
    <w:rsid w:val="00324816"/>
    <w:rsid w:val="00325592"/>
    <w:rsid w:val="00325B1D"/>
    <w:rsid w:val="0032616D"/>
    <w:rsid w:val="00326B61"/>
    <w:rsid w:val="00326BF5"/>
    <w:rsid w:val="00330199"/>
    <w:rsid w:val="00330AF5"/>
    <w:rsid w:val="00331515"/>
    <w:rsid w:val="003319EE"/>
    <w:rsid w:val="00331E2B"/>
    <w:rsid w:val="003320B8"/>
    <w:rsid w:val="00333639"/>
    <w:rsid w:val="00333CDC"/>
    <w:rsid w:val="003340DC"/>
    <w:rsid w:val="0033459A"/>
    <w:rsid w:val="00334BAC"/>
    <w:rsid w:val="003371A6"/>
    <w:rsid w:val="003404B5"/>
    <w:rsid w:val="00340E5D"/>
    <w:rsid w:val="0034107B"/>
    <w:rsid w:val="003446F7"/>
    <w:rsid w:val="00344C44"/>
    <w:rsid w:val="00346094"/>
    <w:rsid w:val="00347A79"/>
    <w:rsid w:val="003502BE"/>
    <w:rsid w:val="00350692"/>
    <w:rsid w:val="00351FC8"/>
    <w:rsid w:val="00353EC9"/>
    <w:rsid w:val="003550AB"/>
    <w:rsid w:val="00356133"/>
    <w:rsid w:val="003570A8"/>
    <w:rsid w:val="003579A3"/>
    <w:rsid w:val="00360111"/>
    <w:rsid w:val="00360561"/>
    <w:rsid w:val="00360869"/>
    <w:rsid w:val="0036129D"/>
    <w:rsid w:val="00361A8E"/>
    <w:rsid w:val="00361C93"/>
    <w:rsid w:val="00361E85"/>
    <w:rsid w:val="00362B81"/>
    <w:rsid w:val="00363D00"/>
    <w:rsid w:val="003642D5"/>
    <w:rsid w:val="0036433E"/>
    <w:rsid w:val="00364E9D"/>
    <w:rsid w:val="00365733"/>
    <w:rsid w:val="00366D5E"/>
    <w:rsid w:val="00367C3A"/>
    <w:rsid w:val="00371191"/>
    <w:rsid w:val="00371E20"/>
    <w:rsid w:val="00372C2D"/>
    <w:rsid w:val="00373056"/>
    <w:rsid w:val="0037322B"/>
    <w:rsid w:val="003732FF"/>
    <w:rsid w:val="00373C1B"/>
    <w:rsid w:val="0037483A"/>
    <w:rsid w:val="0037540D"/>
    <w:rsid w:val="00376BA7"/>
    <w:rsid w:val="00377E68"/>
    <w:rsid w:val="00381854"/>
    <w:rsid w:val="003828CA"/>
    <w:rsid w:val="00382A8D"/>
    <w:rsid w:val="00383B20"/>
    <w:rsid w:val="00384884"/>
    <w:rsid w:val="00385D98"/>
    <w:rsid w:val="003867CC"/>
    <w:rsid w:val="00387721"/>
    <w:rsid w:val="00387C1C"/>
    <w:rsid w:val="00387CB5"/>
    <w:rsid w:val="00392DEC"/>
    <w:rsid w:val="00392FE4"/>
    <w:rsid w:val="003943AB"/>
    <w:rsid w:val="003957F9"/>
    <w:rsid w:val="00396AD4"/>
    <w:rsid w:val="00396B93"/>
    <w:rsid w:val="00396D78"/>
    <w:rsid w:val="0039724E"/>
    <w:rsid w:val="0039748B"/>
    <w:rsid w:val="00397676"/>
    <w:rsid w:val="00397B3D"/>
    <w:rsid w:val="003A0FE2"/>
    <w:rsid w:val="003A12B2"/>
    <w:rsid w:val="003A1CF9"/>
    <w:rsid w:val="003A2A2B"/>
    <w:rsid w:val="003A3BD0"/>
    <w:rsid w:val="003A6D9C"/>
    <w:rsid w:val="003A6FC2"/>
    <w:rsid w:val="003B0B09"/>
    <w:rsid w:val="003B2485"/>
    <w:rsid w:val="003B286E"/>
    <w:rsid w:val="003B2950"/>
    <w:rsid w:val="003B2C12"/>
    <w:rsid w:val="003B396E"/>
    <w:rsid w:val="003B444F"/>
    <w:rsid w:val="003B5249"/>
    <w:rsid w:val="003B5409"/>
    <w:rsid w:val="003B5935"/>
    <w:rsid w:val="003B7234"/>
    <w:rsid w:val="003B7670"/>
    <w:rsid w:val="003B786C"/>
    <w:rsid w:val="003B7DDD"/>
    <w:rsid w:val="003C0014"/>
    <w:rsid w:val="003C1C20"/>
    <w:rsid w:val="003C245D"/>
    <w:rsid w:val="003C3031"/>
    <w:rsid w:val="003C595D"/>
    <w:rsid w:val="003C5B04"/>
    <w:rsid w:val="003C6AA0"/>
    <w:rsid w:val="003C6BA0"/>
    <w:rsid w:val="003C74DA"/>
    <w:rsid w:val="003D041D"/>
    <w:rsid w:val="003D1C14"/>
    <w:rsid w:val="003D20C3"/>
    <w:rsid w:val="003D3400"/>
    <w:rsid w:val="003D493A"/>
    <w:rsid w:val="003D532C"/>
    <w:rsid w:val="003D55DD"/>
    <w:rsid w:val="003D5A0F"/>
    <w:rsid w:val="003D6EA7"/>
    <w:rsid w:val="003D7EA1"/>
    <w:rsid w:val="003E0038"/>
    <w:rsid w:val="003E0ADF"/>
    <w:rsid w:val="003E174F"/>
    <w:rsid w:val="003E1B72"/>
    <w:rsid w:val="003E2678"/>
    <w:rsid w:val="003E2DDA"/>
    <w:rsid w:val="003E4B69"/>
    <w:rsid w:val="003E4B79"/>
    <w:rsid w:val="003E4E99"/>
    <w:rsid w:val="003E6730"/>
    <w:rsid w:val="003E6D00"/>
    <w:rsid w:val="003E7076"/>
    <w:rsid w:val="003E72D8"/>
    <w:rsid w:val="003E797F"/>
    <w:rsid w:val="003E7C31"/>
    <w:rsid w:val="003F0592"/>
    <w:rsid w:val="003F153B"/>
    <w:rsid w:val="003F274B"/>
    <w:rsid w:val="003F279E"/>
    <w:rsid w:val="003F4538"/>
    <w:rsid w:val="003F4ADF"/>
    <w:rsid w:val="003F5A24"/>
    <w:rsid w:val="003F684F"/>
    <w:rsid w:val="003F69D7"/>
    <w:rsid w:val="003F7B4C"/>
    <w:rsid w:val="003F7C4D"/>
    <w:rsid w:val="0040169D"/>
    <w:rsid w:val="00401C05"/>
    <w:rsid w:val="00401CF6"/>
    <w:rsid w:val="00402967"/>
    <w:rsid w:val="00404323"/>
    <w:rsid w:val="0040506A"/>
    <w:rsid w:val="00406387"/>
    <w:rsid w:val="00407265"/>
    <w:rsid w:val="0040731A"/>
    <w:rsid w:val="004074B4"/>
    <w:rsid w:val="00412529"/>
    <w:rsid w:val="00412635"/>
    <w:rsid w:val="00413047"/>
    <w:rsid w:val="004145B5"/>
    <w:rsid w:val="00414660"/>
    <w:rsid w:val="00414D0C"/>
    <w:rsid w:val="00415D18"/>
    <w:rsid w:val="004164DA"/>
    <w:rsid w:val="0041701B"/>
    <w:rsid w:val="004172DB"/>
    <w:rsid w:val="00421CA6"/>
    <w:rsid w:val="00422131"/>
    <w:rsid w:val="004233D6"/>
    <w:rsid w:val="004239A0"/>
    <w:rsid w:val="00423BE3"/>
    <w:rsid w:val="0042490E"/>
    <w:rsid w:val="00424996"/>
    <w:rsid w:val="00424C2D"/>
    <w:rsid w:val="0042627C"/>
    <w:rsid w:val="004263EF"/>
    <w:rsid w:val="004267ED"/>
    <w:rsid w:val="00426AC3"/>
    <w:rsid w:val="00430285"/>
    <w:rsid w:val="00430453"/>
    <w:rsid w:val="00431AC4"/>
    <w:rsid w:val="00432935"/>
    <w:rsid w:val="00433A31"/>
    <w:rsid w:val="00433FB7"/>
    <w:rsid w:val="004375BD"/>
    <w:rsid w:val="0044061B"/>
    <w:rsid w:val="00440E43"/>
    <w:rsid w:val="004430C9"/>
    <w:rsid w:val="00444C3F"/>
    <w:rsid w:val="004457D4"/>
    <w:rsid w:val="00446276"/>
    <w:rsid w:val="00446F3E"/>
    <w:rsid w:val="0045028E"/>
    <w:rsid w:val="00450744"/>
    <w:rsid w:val="00450A84"/>
    <w:rsid w:val="004516B9"/>
    <w:rsid w:val="00451B42"/>
    <w:rsid w:val="00451CFE"/>
    <w:rsid w:val="004531DD"/>
    <w:rsid w:val="0045343E"/>
    <w:rsid w:val="00454B25"/>
    <w:rsid w:val="00454B82"/>
    <w:rsid w:val="00455C7A"/>
    <w:rsid w:val="00456345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75E3"/>
    <w:rsid w:val="0046779D"/>
    <w:rsid w:val="00467B08"/>
    <w:rsid w:val="00470562"/>
    <w:rsid w:val="00471D33"/>
    <w:rsid w:val="00472189"/>
    <w:rsid w:val="00472920"/>
    <w:rsid w:val="004755EA"/>
    <w:rsid w:val="0047563F"/>
    <w:rsid w:val="00476425"/>
    <w:rsid w:val="00476F12"/>
    <w:rsid w:val="00476FB4"/>
    <w:rsid w:val="0048262F"/>
    <w:rsid w:val="00483BC8"/>
    <w:rsid w:val="00483C13"/>
    <w:rsid w:val="00484E20"/>
    <w:rsid w:val="0048704A"/>
    <w:rsid w:val="00487B40"/>
    <w:rsid w:val="00487D7A"/>
    <w:rsid w:val="00487D80"/>
    <w:rsid w:val="00487E6D"/>
    <w:rsid w:val="00490B25"/>
    <w:rsid w:val="00490CFE"/>
    <w:rsid w:val="00490E8A"/>
    <w:rsid w:val="0049109D"/>
    <w:rsid w:val="0049174C"/>
    <w:rsid w:val="00491FF7"/>
    <w:rsid w:val="00492883"/>
    <w:rsid w:val="00494971"/>
    <w:rsid w:val="00496DA2"/>
    <w:rsid w:val="004A03CB"/>
    <w:rsid w:val="004A04F2"/>
    <w:rsid w:val="004A13EE"/>
    <w:rsid w:val="004A2211"/>
    <w:rsid w:val="004A31F2"/>
    <w:rsid w:val="004A3DF4"/>
    <w:rsid w:val="004A48FD"/>
    <w:rsid w:val="004A4A6C"/>
    <w:rsid w:val="004A532B"/>
    <w:rsid w:val="004A5BD2"/>
    <w:rsid w:val="004A6C83"/>
    <w:rsid w:val="004A71EE"/>
    <w:rsid w:val="004A7B02"/>
    <w:rsid w:val="004B0AB0"/>
    <w:rsid w:val="004B1C7F"/>
    <w:rsid w:val="004B3369"/>
    <w:rsid w:val="004B383D"/>
    <w:rsid w:val="004B404E"/>
    <w:rsid w:val="004B408E"/>
    <w:rsid w:val="004B4753"/>
    <w:rsid w:val="004B59C7"/>
    <w:rsid w:val="004B5BEE"/>
    <w:rsid w:val="004C0902"/>
    <w:rsid w:val="004C1122"/>
    <w:rsid w:val="004C1DF4"/>
    <w:rsid w:val="004C60E0"/>
    <w:rsid w:val="004C6FE7"/>
    <w:rsid w:val="004C7A63"/>
    <w:rsid w:val="004C7AA1"/>
    <w:rsid w:val="004D0E7E"/>
    <w:rsid w:val="004D15E5"/>
    <w:rsid w:val="004D1D3E"/>
    <w:rsid w:val="004D1EFB"/>
    <w:rsid w:val="004D2291"/>
    <w:rsid w:val="004D251D"/>
    <w:rsid w:val="004D327C"/>
    <w:rsid w:val="004D41AE"/>
    <w:rsid w:val="004D48FE"/>
    <w:rsid w:val="004D60C2"/>
    <w:rsid w:val="004D6509"/>
    <w:rsid w:val="004D664F"/>
    <w:rsid w:val="004D7D83"/>
    <w:rsid w:val="004E18C8"/>
    <w:rsid w:val="004E1BD8"/>
    <w:rsid w:val="004E2045"/>
    <w:rsid w:val="004E3732"/>
    <w:rsid w:val="004E3B4C"/>
    <w:rsid w:val="004E478C"/>
    <w:rsid w:val="004E47E0"/>
    <w:rsid w:val="004E5829"/>
    <w:rsid w:val="004E58FF"/>
    <w:rsid w:val="004F0457"/>
    <w:rsid w:val="004F0F76"/>
    <w:rsid w:val="004F146E"/>
    <w:rsid w:val="004F19BB"/>
    <w:rsid w:val="004F2113"/>
    <w:rsid w:val="004F285F"/>
    <w:rsid w:val="004F39A7"/>
    <w:rsid w:val="004F3E7F"/>
    <w:rsid w:val="004F4A5C"/>
    <w:rsid w:val="004F5FCC"/>
    <w:rsid w:val="004F7A5A"/>
    <w:rsid w:val="004F7A70"/>
    <w:rsid w:val="00500654"/>
    <w:rsid w:val="00500F96"/>
    <w:rsid w:val="00501B1E"/>
    <w:rsid w:val="00503699"/>
    <w:rsid w:val="0050435C"/>
    <w:rsid w:val="00504686"/>
    <w:rsid w:val="0050495B"/>
    <w:rsid w:val="00505A33"/>
    <w:rsid w:val="0050735F"/>
    <w:rsid w:val="00507628"/>
    <w:rsid w:val="005100B9"/>
    <w:rsid w:val="00510C79"/>
    <w:rsid w:val="00513C2A"/>
    <w:rsid w:val="00513F93"/>
    <w:rsid w:val="00515803"/>
    <w:rsid w:val="00515819"/>
    <w:rsid w:val="00517DE3"/>
    <w:rsid w:val="005202ED"/>
    <w:rsid w:val="00520BAA"/>
    <w:rsid w:val="00520FD5"/>
    <w:rsid w:val="005213F9"/>
    <w:rsid w:val="005229A6"/>
    <w:rsid w:val="00522AB9"/>
    <w:rsid w:val="00523DDA"/>
    <w:rsid w:val="00525444"/>
    <w:rsid w:val="00525E1D"/>
    <w:rsid w:val="005260DA"/>
    <w:rsid w:val="00526540"/>
    <w:rsid w:val="0052774F"/>
    <w:rsid w:val="00530027"/>
    <w:rsid w:val="0053195B"/>
    <w:rsid w:val="00532807"/>
    <w:rsid w:val="00532F14"/>
    <w:rsid w:val="00534EE5"/>
    <w:rsid w:val="00535CD4"/>
    <w:rsid w:val="00535E78"/>
    <w:rsid w:val="00536313"/>
    <w:rsid w:val="00536667"/>
    <w:rsid w:val="005401A9"/>
    <w:rsid w:val="005407B8"/>
    <w:rsid w:val="00540F5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36A6"/>
    <w:rsid w:val="005565F1"/>
    <w:rsid w:val="00556723"/>
    <w:rsid w:val="00556831"/>
    <w:rsid w:val="00556A60"/>
    <w:rsid w:val="00557147"/>
    <w:rsid w:val="00557304"/>
    <w:rsid w:val="00561517"/>
    <w:rsid w:val="00563E7A"/>
    <w:rsid w:val="00564215"/>
    <w:rsid w:val="005653EB"/>
    <w:rsid w:val="005668B1"/>
    <w:rsid w:val="00566C63"/>
    <w:rsid w:val="00567295"/>
    <w:rsid w:val="0057000B"/>
    <w:rsid w:val="00570223"/>
    <w:rsid w:val="00570442"/>
    <w:rsid w:val="005727E5"/>
    <w:rsid w:val="00572AA7"/>
    <w:rsid w:val="005742BF"/>
    <w:rsid w:val="00576725"/>
    <w:rsid w:val="00577092"/>
    <w:rsid w:val="00577A3C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5535"/>
    <w:rsid w:val="00586D9F"/>
    <w:rsid w:val="00587014"/>
    <w:rsid w:val="0058783D"/>
    <w:rsid w:val="005921D7"/>
    <w:rsid w:val="0059251B"/>
    <w:rsid w:val="00593075"/>
    <w:rsid w:val="0059410A"/>
    <w:rsid w:val="005945F5"/>
    <w:rsid w:val="00594E0E"/>
    <w:rsid w:val="005955A8"/>
    <w:rsid w:val="00595A0D"/>
    <w:rsid w:val="00596A5A"/>
    <w:rsid w:val="00596CDA"/>
    <w:rsid w:val="00597E92"/>
    <w:rsid w:val="005A00E5"/>
    <w:rsid w:val="005A0807"/>
    <w:rsid w:val="005A10E3"/>
    <w:rsid w:val="005A2034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D5D"/>
    <w:rsid w:val="005B0F4F"/>
    <w:rsid w:val="005B26F9"/>
    <w:rsid w:val="005B2C00"/>
    <w:rsid w:val="005B3857"/>
    <w:rsid w:val="005B3AA4"/>
    <w:rsid w:val="005B3E14"/>
    <w:rsid w:val="005B4A87"/>
    <w:rsid w:val="005B5413"/>
    <w:rsid w:val="005B6297"/>
    <w:rsid w:val="005C136C"/>
    <w:rsid w:val="005C276B"/>
    <w:rsid w:val="005C3122"/>
    <w:rsid w:val="005C3CBD"/>
    <w:rsid w:val="005C436F"/>
    <w:rsid w:val="005C51B3"/>
    <w:rsid w:val="005C568C"/>
    <w:rsid w:val="005D0398"/>
    <w:rsid w:val="005D0490"/>
    <w:rsid w:val="005D1043"/>
    <w:rsid w:val="005D1463"/>
    <w:rsid w:val="005D3087"/>
    <w:rsid w:val="005D4E30"/>
    <w:rsid w:val="005D4F1C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34C7"/>
    <w:rsid w:val="005E589D"/>
    <w:rsid w:val="005E5C68"/>
    <w:rsid w:val="005E601D"/>
    <w:rsid w:val="005E72C3"/>
    <w:rsid w:val="005F07F9"/>
    <w:rsid w:val="005F0ABB"/>
    <w:rsid w:val="005F18E1"/>
    <w:rsid w:val="005F1B8C"/>
    <w:rsid w:val="005F32F7"/>
    <w:rsid w:val="005F4F23"/>
    <w:rsid w:val="005F53E5"/>
    <w:rsid w:val="005F5DAC"/>
    <w:rsid w:val="0060057A"/>
    <w:rsid w:val="00602367"/>
    <w:rsid w:val="00602BF0"/>
    <w:rsid w:val="00603237"/>
    <w:rsid w:val="00603F03"/>
    <w:rsid w:val="006048AA"/>
    <w:rsid w:val="00604D4F"/>
    <w:rsid w:val="00607DB1"/>
    <w:rsid w:val="00607E4F"/>
    <w:rsid w:val="00610E3E"/>
    <w:rsid w:val="00614639"/>
    <w:rsid w:val="0061515F"/>
    <w:rsid w:val="0061627A"/>
    <w:rsid w:val="00616E16"/>
    <w:rsid w:val="00617717"/>
    <w:rsid w:val="00620269"/>
    <w:rsid w:val="00621A1E"/>
    <w:rsid w:val="00622058"/>
    <w:rsid w:val="00622598"/>
    <w:rsid w:val="00622B0A"/>
    <w:rsid w:val="006244BD"/>
    <w:rsid w:val="00624BED"/>
    <w:rsid w:val="00626431"/>
    <w:rsid w:val="00626782"/>
    <w:rsid w:val="006268B6"/>
    <w:rsid w:val="00627032"/>
    <w:rsid w:val="006309AA"/>
    <w:rsid w:val="0063185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41EF8"/>
    <w:rsid w:val="00642183"/>
    <w:rsid w:val="00642F9C"/>
    <w:rsid w:val="006445E7"/>
    <w:rsid w:val="006456D5"/>
    <w:rsid w:val="00645914"/>
    <w:rsid w:val="0064613A"/>
    <w:rsid w:val="006461BA"/>
    <w:rsid w:val="006465E8"/>
    <w:rsid w:val="00646986"/>
    <w:rsid w:val="00647A39"/>
    <w:rsid w:val="00650EA2"/>
    <w:rsid w:val="00651477"/>
    <w:rsid w:val="00652080"/>
    <w:rsid w:val="00652568"/>
    <w:rsid w:val="00652B6B"/>
    <w:rsid w:val="00653D47"/>
    <w:rsid w:val="00655BF2"/>
    <w:rsid w:val="00656B82"/>
    <w:rsid w:val="0065796C"/>
    <w:rsid w:val="00657A22"/>
    <w:rsid w:val="00657C7B"/>
    <w:rsid w:val="00662DD9"/>
    <w:rsid w:val="006646DB"/>
    <w:rsid w:val="00664747"/>
    <w:rsid w:val="00666057"/>
    <w:rsid w:val="006675AE"/>
    <w:rsid w:val="0067044A"/>
    <w:rsid w:val="006708EA"/>
    <w:rsid w:val="0067106B"/>
    <w:rsid w:val="006717AD"/>
    <w:rsid w:val="00671FB0"/>
    <w:rsid w:val="006722EA"/>
    <w:rsid w:val="00672B25"/>
    <w:rsid w:val="00672B28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0351"/>
    <w:rsid w:val="00681359"/>
    <w:rsid w:val="00682310"/>
    <w:rsid w:val="00683067"/>
    <w:rsid w:val="0068317C"/>
    <w:rsid w:val="006843CD"/>
    <w:rsid w:val="006864B9"/>
    <w:rsid w:val="00687A67"/>
    <w:rsid w:val="00690C97"/>
    <w:rsid w:val="00691C3A"/>
    <w:rsid w:val="006948DC"/>
    <w:rsid w:val="00695124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BD8"/>
    <w:rsid w:val="006A2AA4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33E3"/>
    <w:rsid w:val="006B399B"/>
    <w:rsid w:val="006B5006"/>
    <w:rsid w:val="006B5095"/>
    <w:rsid w:val="006B555E"/>
    <w:rsid w:val="006B6206"/>
    <w:rsid w:val="006B734F"/>
    <w:rsid w:val="006B752A"/>
    <w:rsid w:val="006C00AB"/>
    <w:rsid w:val="006C1DE5"/>
    <w:rsid w:val="006C5DBD"/>
    <w:rsid w:val="006C7392"/>
    <w:rsid w:val="006D00C9"/>
    <w:rsid w:val="006D01CE"/>
    <w:rsid w:val="006D0A3D"/>
    <w:rsid w:val="006D0F20"/>
    <w:rsid w:val="006D287D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397"/>
    <w:rsid w:val="006E1581"/>
    <w:rsid w:val="006E2182"/>
    <w:rsid w:val="006E319C"/>
    <w:rsid w:val="006E3C0B"/>
    <w:rsid w:val="006E44F2"/>
    <w:rsid w:val="006E4D50"/>
    <w:rsid w:val="006E4E9F"/>
    <w:rsid w:val="006E72F2"/>
    <w:rsid w:val="006E7B0C"/>
    <w:rsid w:val="006E7BBA"/>
    <w:rsid w:val="006E7FA7"/>
    <w:rsid w:val="006F077B"/>
    <w:rsid w:val="006F1084"/>
    <w:rsid w:val="006F23C4"/>
    <w:rsid w:val="006F28B9"/>
    <w:rsid w:val="006F2A4A"/>
    <w:rsid w:val="006F3BD9"/>
    <w:rsid w:val="006F4426"/>
    <w:rsid w:val="006F5BAE"/>
    <w:rsid w:val="006F65BE"/>
    <w:rsid w:val="006F6A68"/>
    <w:rsid w:val="006F7739"/>
    <w:rsid w:val="006F7C1B"/>
    <w:rsid w:val="007010A9"/>
    <w:rsid w:val="0070119D"/>
    <w:rsid w:val="007019A4"/>
    <w:rsid w:val="007021FA"/>
    <w:rsid w:val="00702878"/>
    <w:rsid w:val="00704309"/>
    <w:rsid w:val="007046D5"/>
    <w:rsid w:val="00705E9B"/>
    <w:rsid w:val="0070716A"/>
    <w:rsid w:val="00707A00"/>
    <w:rsid w:val="0071015C"/>
    <w:rsid w:val="007107FF"/>
    <w:rsid w:val="007112A3"/>
    <w:rsid w:val="00712AAF"/>
    <w:rsid w:val="00712CD2"/>
    <w:rsid w:val="00713D5D"/>
    <w:rsid w:val="00715159"/>
    <w:rsid w:val="007155D5"/>
    <w:rsid w:val="00716E4F"/>
    <w:rsid w:val="00717130"/>
    <w:rsid w:val="0071736C"/>
    <w:rsid w:val="0071776F"/>
    <w:rsid w:val="007205CA"/>
    <w:rsid w:val="00721556"/>
    <w:rsid w:val="00721967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24EE"/>
    <w:rsid w:val="00734F58"/>
    <w:rsid w:val="00735570"/>
    <w:rsid w:val="00735897"/>
    <w:rsid w:val="00735FAE"/>
    <w:rsid w:val="00736751"/>
    <w:rsid w:val="0074142D"/>
    <w:rsid w:val="0074223A"/>
    <w:rsid w:val="0074382C"/>
    <w:rsid w:val="00744777"/>
    <w:rsid w:val="00745FA0"/>
    <w:rsid w:val="0074644A"/>
    <w:rsid w:val="00747B48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3862"/>
    <w:rsid w:val="00763AB9"/>
    <w:rsid w:val="007640A5"/>
    <w:rsid w:val="007642DA"/>
    <w:rsid w:val="00764D29"/>
    <w:rsid w:val="00765572"/>
    <w:rsid w:val="00765927"/>
    <w:rsid w:val="0076625B"/>
    <w:rsid w:val="0076677C"/>
    <w:rsid w:val="0076766B"/>
    <w:rsid w:val="00772AF0"/>
    <w:rsid w:val="00772D28"/>
    <w:rsid w:val="00775D59"/>
    <w:rsid w:val="00777D61"/>
    <w:rsid w:val="00777EB6"/>
    <w:rsid w:val="0078112F"/>
    <w:rsid w:val="00781727"/>
    <w:rsid w:val="00782B71"/>
    <w:rsid w:val="0078300B"/>
    <w:rsid w:val="007837B2"/>
    <w:rsid w:val="007837E3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1F9"/>
    <w:rsid w:val="007949BA"/>
    <w:rsid w:val="00795336"/>
    <w:rsid w:val="00796A56"/>
    <w:rsid w:val="00796B68"/>
    <w:rsid w:val="00797955"/>
    <w:rsid w:val="007A09D3"/>
    <w:rsid w:val="007A0FFB"/>
    <w:rsid w:val="007A11AD"/>
    <w:rsid w:val="007A1453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612"/>
    <w:rsid w:val="007B16B3"/>
    <w:rsid w:val="007B178D"/>
    <w:rsid w:val="007B19CB"/>
    <w:rsid w:val="007B2409"/>
    <w:rsid w:val="007B3300"/>
    <w:rsid w:val="007B337F"/>
    <w:rsid w:val="007B37D4"/>
    <w:rsid w:val="007B4304"/>
    <w:rsid w:val="007B4459"/>
    <w:rsid w:val="007B4874"/>
    <w:rsid w:val="007B51FB"/>
    <w:rsid w:val="007B6CE6"/>
    <w:rsid w:val="007B7177"/>
    <w:rsid w:val="007B797D"/>
    <w:rsid w:val="007C08FC"/>
    <w:rsid w:val="007C345D"/>
    <w:rsid w:val="007C4C73"/>
    <w:rsid w:val="007D0FDD"/>
    <w:rsid w:val="007D0FE8"/>
    <w:rsid w:val="007D24CE"/>
    <w:rsid w:val="007D2A13"/>
    <w:rsid w:val="007D2E1C"/>
    <w:rsid w:val="007D2F0E"/>
    <w:rsid w:val="007D384E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4C79"/>
    <w:rsid w:val="007E4FE0"/>
    <w:rsid w:val="007E59EA"/>
    <w:rsid w:val="007E5E8B"/>
    <w:rsid w:val="007E74F5"/>
    <w:rsid w:val="007F052F"/>
    <w:rsid w:val="007F076D"/>
    <w:rsid w:val="007F1D08"/>
    <w:rsid w:val="007F1F41"/>
    <w:rsid w:val="007F2906"/>
    <w:rsid w:val="007F29DB"/>
    <w:rsid w:val="007F2D36"/>
    <w:rsid w:val="007F2DEC"/>
    <w:rsid w:val="007F3A88"/>
    <w:rsid w:val="007F3AFE"/>
    <w:rsid w:val="007F425F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563B"/>
    <w:rsid w:val="00806988"/>
    <w:rsid w:val="00806BF5"/>
    <w:rsid w:val="00810F4E"/>
    <w:rsid w:val="008118E4"/>
    <w:rsid w:val="00811981"/>
    <w:rsid w:val="00811B27"/>
    <w:rsid w:val="00812167"/>
    <w:rsid w:val="00812A48"/>
    <w:rsid w:val="008133E8"/>
    <w:rsid w:val="00817C9A"/>
    <w:rsid w:val="00817CCE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FF2"/>
    <w:rsid w:val="008261AB"/>
    <w:rsid w:val="0082622C"/>
    <w:rsid w:val="00827F7F"/>
    <w:rsid w:val="00831700"/>
    <w:rsid w:val="00832BB1"/>
    <w:rsid w:val="008334FE"/>
    <w:rsid w:val="00833E85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EF3"/>
    <w:rsid w:val="00843503"/>
    <w:rsid w:val="00843A1E"/>
    <w:rsid w:val="00843E9B"/>
    <w:rsid w:val="00843F83"/>
    <w:rsid w:val="00843F8E"/>
    <w:rsid w:val="00845AE4"/>
    <w:rsid w:val="0084624C"/>
    <w:rsid w:val="0084632E"/>
    <w:rsid w:val="008464C4"/>
    <w:rsid w:val="008465CC"/>
    <w:rsid w:val="00847384"/>
    <w:rsid w:val="00847590"/>
    <w:rsid w:val="00847CB4"/>
    <w:rsid w:val="008508A1"/>
    <w:rsid w:val="00850A0B"/>
    <w:rsid w:val="0085183E"/>
    <w:rsid w:val="00851CE7"/>
    <w:rsid w:val="00851FBA"/>
    <w:rsid w:val="008527D8"/>
    <w:rsid w:val="008529DF"/>
    <w:rsid w:val="008540BB"/>
    <w:rsid w:val="00854A17"/>
    <w:rsid w:val="008559A2"/>
    <w:rsid w:val="008559AA"/>
    <w:rsid w:val="008560F3"/>
    <w:rsid w:val="00860844"/>
    <w:rsid w:val="00860BEF"/>
    <w:rsid w:val="00860F4B"/>
    <w:rsid w:val="0086299C"/>
    <w:rsid w:val="00862C62"/>
    <w:rsid w:val="00862D84"/>
    <w:rsid w:val="00863CC2"/>
    <w:rsid w:val="00864800"/>
    <w:rsid w:val="00864E30"/>
    <w:rsid w:val="0086512B"/>
    <w:rsid w:val="008657C2"/>
    <w:rsid w:val="00871616"/>
    <w:rsid w:val="008718E9"/>
    <w:rsid w:val="008741E7"/>
    <w:rsid w:val="00874C80"/>
    <w:rsid w:val="00876836"/>
    <w:rsid w:val="0087745C"/>
    <w:rsid w:val="00877BDC"/>
    <w:rsid w:val="0088195A"/>
    <w:rsid w:val="00881B0F"/>
    <w:rsid w:val="008853FD"/>
    <w:rsid w:val="00885E0B"/>
    <w:rsid w:val="0088659B"/>
    <w:rsid w:val="00887465"/>
    <w:rsid w:val="00887A7D"/>
    <w:rsid w:val="008919A3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0CD2"/>
    <w:rsid w:val="008A1DBC"/>
    <w:rsid w:val="008A2302"/>
    <w:rsid w:val="008A37F2"/>
    <w:rsid w:val="008A5420"/>
    <w:rsid w:val="008A617D"/>
    <w:rsid w:val="008A676C"/>
    <w:rsid w:val="008B0A95"/>
    <w:rsid w:val="008B0DF9"/>
    <w:rsid w:val="008B152A"/>
    <w:rsid w:val="008B2102"/>
    <w:rsid w:val="008B3467"/>
    <w:rsid w:val="008B4BDE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A82"/>
    <w:rsid w:val="008C7B81"/>
    <w:rsid w:val="008C7F63"/>
    <w:rsid w:val="008D034F"/>
    <w:rsid w:val="008D1C80"/>
    <w:rsid w:val="008D1F96"/>
    <w:rsid w:val="008D21A1"/>
    <w:rsid w:val="008D408F"/>
    <w:rsid w:val="008D55E3"/>
    <w:rsid w:val="008D5F3F"/>
    <w:rsid w:val="008D6087"/>
    <w:rsid w:val="008D63B3"/>
    <w:rsid w:val="008D63EE"/>
    <w:rsid w:val="008D723D"/>
    <w:rsid w:val="008D7D03"/>
    <w:rsid w:val="008E17F4"/>
    <w:rsid w:val="008E2992"/>
    <w:rsid w:val="008E3828"/>
    <w:rsid w:val="008E437A"/>
    <w:rsid w:val="008E44F4"/>
    <w:rsid w:val="008E5F3F"/>
    <w:rsid w:val="008E7526"/>
    <w:rsid w:val="008F1A22"/>
    <w:rsid w:val="008F209C"/>
    <w:rsid w:val="008F2563"/>
    <w:rsid w:val="008F2AFF"/>
    <w:rsid w:val="008F35C8"/>
    <w:rsid w:val="008F48A3"/>
    <w:rsid w:val="008F4C33"/>
    <w:rsid w:val="008F4EC7"/>
    <w:rsid w:val="008F5551"/>
    <w:rsid w:val="008F6377"/>
    <w:rsid w:val="008F6E8A"/>
    <w:rsid w:val="008F7195"/>
    <w:rsid w:val="008F74A7"/>
    <w:rsid w:val="009001CA"/>
    <w:rsid w:val="00902224"/>
    <w:rsid w:val="009059DB"/>
    <w:rsid w:val="009078EA"/>
    <w:rsid w:val="00907C69"/>
    <w:rsid w:val="00910602"/>
    <w:rsid w:val="00910A10"/>
    <w:rsid w:val="0091115B"/>
    <w:rsid w:val="00912CC6"/>
    <w:rsid w:val="00912D30"/>
    <w:rsid w:val="009134A2"/>
    <w:rsid w:val="00913711"/>
    <w:rsid w:val="0091411E"/>
    <w:rsid w:val="009142EF"/>
    <w:rsid w:val="009147CC"/>
    <w:rsid w:val="00917F38"/>
    <w:rsid w:val="00920029"/>
    <w:rsid w:val="00920BA6"/>
    <w:rsid w:val="00921C11"/>
    <w:rsid w:val="00922366"/>
    <w:rsid w:val="0092352C"/>
    <w:rsid w:val="009257AF"/>
    <w:rsid w:val="00926963"/>
    <w:rsid w:val="00927366"/>
    <w:rsid w:val="00927575"/>
    <w:rsid w:val="00927D23"/>
    <w:rsid w:val="009300D9"/>
    <w:rsid w:val="00933563"/>
    <w:rsid w:val="00933E1B"/>
    <w:rsid w:val="00934F56"/>
    <w:rsid w:val="00935312"/>
    <w:rsid w:val="00936B4E"/>
    <w:rsid w:val="00937C7E"/>
    <w:rsid w:val="0094009B"/>
    <w:rsid w:val="00941FB7"/>
    <w:rsid w:val="009447B1"/>
    <w:rsid w:val="009460A4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314"/>
    <w:rsid w:val="00955393"/>
    <w:rsid w:val="0095581E"/>
    <w:rsid w:val="00955C55"/>
    <w:rsid w:val="0095669E"/>
    <w:rsid w:val="0095780A"/>
    <w:rsid w:val="00957EF2"/>
    <w:rsid w:val="009615E7"/>
    <w:rsid w:val="00962F79"/>
    <w:rsid w:val="00964077"/>
    <w:rsid w:val="00964BD7"/>
    <w:rsid w:val="009677E0"/>
    <w:rsid w:val="00967E64"/>
    <w:rsid w:val="0097077B"/>
    <w:rsid w:val="009707D4"/>
    <w:rsid w:val="009717FD"/>
    <w:rsid w:val="00972870"/>
    <w:rsid w:val="00972ED8"/>
    <w:rsid w:val="00974403"/>
    <w:rsid w:val="00975AE1"/>
    <w:rsid w:val="0097639B"/>
    <w:rsid w:val="009768E5"/>
    <w:rsid w:val="00980093"/>
    <w:rsid w:val="00980974"/>
    <w:rsid w:val="00980DE0"/>
    <w:rsid w:val="00982D95"/>
    <w:rsid w:val="009834C6"/>
    <w:rsid w:val="00984368"/>
    <w:rsid w:val="009843E8"/>
    <w:rsid w:val="00984B4F"/>
    <w:rsid w:val="0098572D"/>
    <w:rsid w:val="00986288"/>
    <w:rsid w:val="00987939"/>
    <w:rsid w:val="00991779"/>
    <w:rsid w:val="0099180F"/>
    <w:rsid w:val="009919BA"/>
    <w:rsid w:val="00993296"/>
    <w:rsid w:val="0099373B"/>
    <w:rsid w:val="00995F74"/>
    <w:rsid w:val="009960CA"/>
    <w:rsid w:val="009A0C27"/>
    <w:rsid w:val="009A142B"/>
    <w:rsid w:val="009A1A42"/>
    <w:rsid w:val="009A1C3C"/>
    <w:rsid w:val="009A1D8D"/>
    <w:rsid w:val="009A288D"/>
    <w:rsid w:val="009A2971"/>
    <w:rsid w:val="009A2B60"/>
    <w:rsid w:val="009A5438"/>
    <w:rsid w:val="009A56E4"/>
    <w:rsid w:val="009A6442"/>
    <w:rsid w:val="009A6B7E"/>
    <w:rsid w:val="009A76B3"/>
    <w:rsid w:val="009B0B8E"/>
    <w:rsid w:val="009B208A"/>
    <w:rsid w:val="009B23B0"/>
    <w:rsid w:val="009B2FD4"/>
    <w:rsid w:val="009B3070"/>
    <w:rsid w:val="009B374B"/>
    <w:rsid w:val="009B50B6"/>
    <w:rsid w:val="009B5717"/>
    <w:rsid w:val="009B5FE7"/>
    <w:rsid w:val="009B6B11"/>
    <w:rsid w:val="009B7EB9"/>
    <w:rsid w:val="009C0796"/>
    <w:rsid w:val="009C16A6"/>
    <w:rsid w:val="009C2211"/>
    <w:rsid w:val="009C2FE4"/>
    <w:rsid w:val="009C322C"/>
    <w:rsid w:val="009C34DF"/>
    <w:rsid w:val="009C3A9D"/>
    <w:rsid w:val="009C49A4"/>
    <w:rsid w:val="009C4B52"/>
    <w:rsid w:val="009C4E98"/>
    <w:rsid w:val="009C5FB6"/>
    <w:rsid w:val="009C63E0"/>
    <w:rsid w:val="009C72EE"/>
    <w:rsid w:val="009D0FF1"/>
    <w:rsid w:val="009D277B"/>
    <w:rsid w:val="009D320C"/>
    <w:rsid w:val="009D3444"/>
    <w:rsid w:val="009D3D38"/>
    <w:rsid w:val="009D4470"/>
    <w:rsid w:val="009D45D5"/>
    <w:rsid w:val="009D55F0"/>
    <w:rsid w:val="009D5C30"/>
    <w:rsid w:val="009D66B2"/>
    <w:rsid w:val="009D66C8"/>
    <w:rsid w:val="009D6AC8"/>
    <w:rsid w:val="009E05DF"/>
    <w:rsid w:val="009E1AB3"/>
    <w:rsid w:val="009E1B57"/>
    <w:rsid w:val="009E1B6F"/>
    <w:rsid w:val="009E291F"/>
    <w:rsid w:val="009E29C1"/>
    <w:rsid w:val="009E5DED"/>
    <w:rsid w:val="009E71D2"/>
    <w:rsid w:val="009E7BDB"/>
    <w:rsid w:val="009F0D75"/>
    <w:rsid w:val="009F137C"/>
    <w:rsid w:val="009F1C09"/>
    <w:rsid w:val="009F2108"/>
    <w:rsid w:val="009F2665"/>
    <w:rsid w:val="009F2AFD"/>
    <w:rsid w:val="009F4619"/>
    <w:rsid w:val="009F5534"/>
    <w:rsid w:val="009F6167"/>
    <w:rsid w:val="009F6DF5"/>
    <w:rsid w:val="009F75B9"/>
    <w:rsid w:val="009F7778"/>
    <w:rsid w:val="009F7848"/>
    <w:rsid w:val="00A00366"/>
    <w:rsid w:val="00A01FD1"/>
    <w:rsid w:val="00A02566"/>
    <w:rsid w:val="00A029B4"/>
    <w:rsid w:val="00A041D8"/>
    <w:rsid w:val="00A04425"/>
    <w:rsid w:val="00A04800"/>
    <w:rsid w:val="00A04FAC"/>
    <w:rsid w:val="00A0591E"/>
    <w:rsid w:val="00A07DC8"/>
    <w:rsid w:val="00A10487"/>
    <w:rsid w:val="00A13773"/>
    <w:rsid w:val="00A14D1E"/>
    <w:rsid w:val="00A14E36"/>
    <w:rsid w:val="00A15A65"/>
    <w:rsid w:val="00A15D73"/>
    <w:rsid w:val="00A166C3"/>
    <w:rsid w:val="00A17D64"/>
    <w:rsid w:val="00A208A0"/>
    <w:rsid w:val="00A218E6"/>
    <w:rsid w:val="00A21A67"/>
    <w:rsid w:val="00A220D7"/>
    <w:rsid w:val="00A2212F"/>
    <w:rsid w:val="00A2339E"/>
    <w:rsid w:val="00A24300"/>
    <w:rsid w:val="00A24540"/>
    <w:rsid w:val="00A26EED"/>
    <w:rsid w:val="00A310FB"/>
    <w:rsid w:val="00A31382"/>
    <w:rsid w:val="00A329CF"/>
    <w:rsid w:val="00A340F3"/>
    <w:rsid w:val="00A3589C"/>
    <w:rsid w:val="00A35BAF"/>
    <w:rsid w:val="00A35D03"/>
    <w:rsid w:val="00A406A4"/>
    <w:rsid w:val="00A40E29"/>
    <w:rsid w:val="00A40F18"/>
    <w:rsid w:val="00A40F86"/>
    <w:rsid w:val="00A422E6"/>
    <w:rsid w:val="00A4348C"/>
    <w:rsid w:val="00A44F0B"/>
    <w:rsid w:val="00A4561C"/>
    <w:rsid w:val="00A46678"/>
    <w:rsid w:val="00A467B5"/>
    <w:rsid w:val="00A46F50"/>
    <w:rsid w:val="00A474B8"/>
    <w:rsid w:val="00A4772C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1BF"/>
    <w:rsid w:val="00A6034A"/>
    <w:rsid w:val="00A618B3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1CFE"/>
    <w:rsid w:val="00A7392B"/>
    <w:rsid w:val="00A73E8B"/>
    <w:rsid w:val="00A74448"/>
    <w:rsid w:val="00A7450D"/>
    <w:rsid w:val="00A745BE"/>
    <w:rsid w:val="00A76090"/>
    <w:rsid w:val="00A7629B"/>
    <w:rsid w:val="00A77518"/>
    <w:rsid w:val="00A777D4"/>
    <w:rsid w:val="00A77A37"/>
    <w:rsid w:val="00A8096B"/>
    <w:rsid w:val="00A80CE3"/>
    <w:rsid w:val="00A8114F"/>
    <w:rsid w:val="00A82F1A"/>
    <w:rsid w:val="00A83A16"/>
    <w:rsid w:val="00A84279"/>
    <w:rsid w:val="00A850B7"/>
    <w:rsid w:val="00A86706"/>
    <w:rsid w:val="00A8756D"/>
    <w:rsid w:val="00A87AB4"/>
    <w:rsid w:val="00A90323"/>
    <w:rsid w:val="00A90F7E"/>
    <w:rsid w:val="00A9209A"/>
    <w:rsid w:val="00A92662"/>
    <w:rsid w:val="00A92888"/>
    <w:rsid w:val="00A936B6"/>
    <w:rsid w:val="00A95889"/>
    <w:rsid w:val="00A9730F"/>
    <w:rsid w:val="00A97BD9"/>
    <w:rsid w:val="00AA18EC"/>
    <w:rsid w:val="00AA1D28"/>
    <w:rsid w:val="00AA2324"/>
    <w:rsid w:val="00AA267E"/>
    <w:rsid w:val="00AA289B"/>
    <w:rsid w:val="00AA3753"/>
    <w:rsid w:val="00AA46EE"/>
    <w:rsid w:val="00AA4A72"/>
    <w:rsid w:val="00AA52A6"/>
    <w:rsid w:val="00AA579E"/>
    <w:rsid w:val="00AA5A51"/>
    <w:rsid w:val="00AA6152"/>
    <w:rsid w:val="00AA7C4E"/>
    <w:rsid w:val="00AB0CF4"/>
    <w:rsid w:val="00AB1B8A"/>
    <w:rsid w:val="00AB3326"/>
    <w:rsid w:val="00AB47BC"/>
    <w:rsid w:val="00AB5C8D"/>
    <w:rsid w:val="00AB6638"/>
    <w:rsid w:val="00AC016F"/>
    <w:rsid w:val="00AC0178"/>
    <w:rsid w:val="00AC1414"/>
    <w:rsid w:val="00AC1E55"/>
    <w:rsid w:val="00AC3977"/>
    <w:rsid w:val="00AC413F"/>
    <w:rsid w:val="00AC4B39"/>
    <w:rsid w:val="00AC5682"/>
    <w:rsid w:val="00AC5B02"/>
    <w:rsid w:val="00AC6186"/>
    <w:rsid w:val="00AC65C1"/>
    <w:rsid w:val="00AC68E8"/>
    <w:rsid w:val="00AC6D35"/>
    <w:rsid w:val="00AC75E7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173F"/>
    <w:rsid w:val="00AE2B7C"/>
    <w:rsid w:val="00AE4128"/>
    <w:rsid w:val="00AE4250"/>
    <w:rsid w:val="00AE487D"/>
    <w:rsid w:val="00AE48CD"/>
    <w:rsid w:val="00AE4F6A"/>
    <w:rsid w:val="00AE5503"/>
    <w:rsid w:val="00AE771C"/>
    <w:rsid w:val="00AE7BD4"/>
    <w:rsid w:val="00AE7C84"/>
    <w:rsid w:val="00AE7F5A"/>
    <w:rsid w:val="00AF0283"/>
    <w:rsid w:val="00AF0704"/>
    <w:rsid w:val="00AF159F"/>
    <w:rsid w:val="00AF1990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10C"/>
    <w:rsid w:val="00B02EDD"/>
    <w:rsid w:val="00B03BBC"/>
    <w:rsid w:val="00B03F32"/>
    <w:rsid w:val="00B04661"/>
    <w:rsid w:val="00B06D28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9C0"/>
    <w:rsid w:val="00B170B9"/>
    <w:rsid w:val="00B17651"/>
    <w:rsid w:val="00B20AC0"/>
    <w:rsid w:val="00B20B22"/>
    <w:rsid w:val="00B225D8"/>
    <w:rsid w:val="00B22B7F"/>
    <w:rsid w:val="00B234DD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069"/>
    <w:rsid w:val="00B373D2"/>
    <w:rsid w:val="00B4075D"/>
    <w:rsid w:val="00B4321C"/>
    <w:rsid w:val="00B43C87"/>
    <w:rsid w:val="00B50339"/>
    <w:rsid w:val="00B509FB"/>
    <w:rsid w:val="00B51E98"/>
    <w:rsid w:val="00B5257B"/>
    <w:rsid w:val="00B54D1A"/>
    <w:rsid w:val="00B56BCA"/>
    <w:rsid w:val="00B570EF"/>
    <w:rsid w:val="00B57185"/>
    <w:rsid w:val="00B57507"/>
    <w:rsid w:val="00B63F02"/>
    <w:rsid w:val="00B64617"/>
    <w:rsid w:val="00B64C77"/>
    <w:rsid w:val="00B65174"/>
    <w:rsid w:val="00B65995"/>
    <w:rsid w:val="00B65DE6"/>
    <w:rsid w:val="00B66AC4"/>
    <w:rsid w:val="00B66E4B"/>
    <w:rsid w:val="00B66EA8"/>
    <w:rsid w:val="00B67789"/>
    <w:rsid w:val="00B7074C"/>
    <w:rsid w:val="00B70A03"/>
    <w:rsid w:val="00B70F1C"/>
    <w:rsid w:val="00B71F88"/>
    <w:rsid w:val="00B72007"/>
    <w:rsid w:val="00B72ECE"/>
    <w:rsid w:val="00B76A8A"/>
    <w:rsid w:val="00B76BFE"/>
    <w:rsid w:val="00B80EBF"/>
    <w:rsid w:val="00B819AC"/>
    <w:rsid w:val="00B85E00"/>
    <w:rsid w:val="00B85E8E"/>
    <w:rsid w:val="00B90928"/>
    <w:rsid w:val="00B90AE4"/>
    <w:rsid w:val="00B91259"/>
    <w:rsid w:val="00B91434"/>
    <w:rsid w:val="00B935D1"/>
    <w:rsid w:val="00B94667"/>
    <w:rsid w:val="00B949C2"/>
    <w:rsid w:val="00B95A19"/>
    <w:rsid w:val="00B962A7"/>
    <w:rsid w:val="00B96531"/>
    <w:rsid w:val="00BA1452"/>
    <w:rsid w:val="00BA1E8A"/>
    <w:rsid w:val="00BA1FE1"/>
    <w:rsid w:val="00BA2ECA"/>
    <w:rsid w:val="00BA3AA4"/>
    <w:rsid w:val="00BA500B"/>
    <w:rsid w:val="00BA54EF"/>
    <w:rsid w:val="00BA6CC8"/>
    <w:rsid w:val="00BB0455"/>
    <w:rsid w:val="00BB1051"/>
    <w:rsid w:val="00BB2190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B7327"/>
    <w:rsid w:val="00BC0062"/>
    <w:rsid w:val="00BC1157"/>
    <w:rsid w:val="00BC14F0"/>
    <w:rsid w:val="00BC4122"/>
    <w:rsid w:val="00BC480A"/>
    <w:rsid w:val="00BC6410"/>
    <w:rsid w:val="00BC67B0"/>
    <w:rsid w:val="00BC7019"/>
    <w:rsid w:val="00BD09BD"/>
    <w:rsid w:val="00BD2175"/>
    <w:rsid w:val="00BD2252"/>
    <w:rsid w:val="00BD2FF1"/>
    <w:rsid w:val="00BD3EC5"/>
    <w:rsid w:val="00BD5228"/>
    <w:rsid w:val="00BD54A5"/>
    <w:rsid w:val="00BD58C3"/>
    <w:rsid w:val="00BD6911"/>
    <w:rsid w:val="00BD6916"/>
    <w:rsid w:val="00BD6D83"/>
    <w:rsid w:val="00BD759B"/>
    <w:rsid w:val="00BD7D04"/>
    <w:rsid w:val="00BE1642"/>
    <w:rsid w:val="00BE1E73"/>
    <w:rsid w:val="00BE2B52"/>
    <w:rsid w:val="00BE35C3"/>
    <w:rsid w:val="00BE3F81"/>
    <w:rsid w:val="00BE40EE"/>
    <w:rsid w:val="00BE41B4"/>
    <w:rsid w:val="00BE5337"/>
    <w:rsid w:val="00BE7576"/>
    <w:rsid w:val="00BE7786"/>
    <w:rsid w:val="00BF10C7"/>
    <w:rsid w:val="00BF17EC"/>
    <w:rsid w:val="00BF1B81"/>
    <w:rsid w:val="00BF2001"/>
    <w:rsid w:val="00BF33CA"/>
    <w:rsid w:val="00BF4DF0"/>
    <w:rsid w:val="00BF507B"/>
    <w:rsid w:val="00BF5625"/>
    <w:rsid w:val="00BF5765"/>
    <w:rsid w:val="00BF5EBF"/>
    <w:rsid w:val="00BF5EE1"/>
    <w:rsid w:val="00BF7F33"/>
    <w:rsid w:val="00C012BF"/>
    <w:rsid w:val="00C0190B"/>
    <w:rsid w:val="00C01CCA"/>
    <w:rsid w:val="00C01D90"/>
    <w:rsid w:val="00C0321A"/>
    <w:rsid w:val="00C039DB"/>
    <w:rsid w:val="00C06A3E"/>
    <w:rsid w:val="00C06C60"/>
    <w:rsid w:val="00C07800"/>
    <w:rsid w:val="00C107B9"/>
    <w:rsid w:val="00C121B3"/>
    <w:rsid w:val="00C12BBC"/>
    <w:rsid w:val="00C12C9D"/>
    <w:rsid w:val="00C130FE"/>
    <w:rsid w:val="00C1333D"/>
    <w:rsid w:val="00C14341"/>
    <w:rsid w:val="00C14B5F"/>
    <w:rsid w:val="00C157DA"/>
    <w:rsid w:val="00C157F1"/>
    <w:rsid w:val="00C16382"/>
    <w:rsid w:val="00C16B8E"/>
    <w:rsid w:val="00C16E23"/>
    <w:rsid w:val="00C1775B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0"/>
    <w:rsid w:val="00C27D5F"/>
    <w:rsid w:val="00C27F7D"/>
    <w:rsid w:val="00C310FC"/>
    <w:rsid w:val="00C31506"/>
    <w:rsid w:val="00C31B23"/>
    <w:rsid w:val="00C31EBC"/>
    <w:rsid w:val="00C322A3"/>
    <w:rsid w:val="00C327B6"/>
    <w:rsid w:val="00C338FC"/>
    <w:rsid w:val="00C34F29"/>
    <w:rsid w:val="00C35514"/>
    <w:rsid w:val="00C3560F"/>
    <w:rsid w:val="00C363DA"/>
    <w:rsid w:val="00C370E5"/>
    <w:rsid w:val="00C42075"/>
    <w:rsid w:val="00C4253D"/>
    <w:rsid w:val="00C42AE3"/>
    <w:rsid w:val="00C42EDB"/>
    <w:rsid w:val="00C436C7"/>
    <w:rsid w:val="00C44176"/>
    <w:rsid w:val="00C452F7"/>
    <w:rsid w:val="00C45CE4"/>
    <w:rsid w:val="00C46102"/>
    <w:rsid w:val="00C46352"/>
    <w:rsid w:val="00C50494"/>
    <w:rsid w:val="00C5107D"/>
    <w:rsid w:val="00C51522"/>
    <w:rsid w:val="00C5266A"/>
    <w:rsid w:val="00C52846"/>
    <w:rsid w:val="00C52B24"/>
    <w:rsid w:val="00C53139"/>
    <w:rsid w:val="00C5381F"/>
    <w:rsid w:val="00C53ADB"/>
    <w:rsid w:val="00C5629C"/>
    <w:rsid w:val="00C5769D"/>
    <w:rsid w:val="00C57E01"/>
    <w:rsid w:val="00C60146"/>
    <w:rsid w:val="00C60C93"/>
    <w:rsid w:val="00C62CA9"/>
    <w:rsid w:val="00C63473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229A"/>
    <w:rsid w:val="00C726FE"/>
    <w:rsid w:val="00C729A3"/>
    <w:rsid w:val="00C73F37"/>
    <w:rsid w:val="00C73FB9"/>
    <w:rsid w:val="00C756F3"/>
    <w:rsid w:val="00C767D5"/>
    <w:rsid w:val="00C76F12"/>
    <w:rsid w:val="00C77AFB"/>
    <w:rsid w:val="00C77B5A"/>
    <w:rsid w:val="00C804D9"/>
    <w:rsid w:val="00C80989"/>
    <w:rsid w:val="00C8135D"/>
    <w:rsid w:val="00C831D2"/>
    <w:rsid w:val="00C83AC3"/>
    <w:rsid w:val="00C840B8"/>
    <w:rsid w:val="00C84703"/>
    <w:rsid w:val="00C8484C"/>
    <w:rsid w:val="00C84C5A"/>
    <w:rsid w:val="00C85DBC"/>
    <w:rsid w:val="00C865B5"/>
    <w:rsid w:val="00C91A87"/>
    <w:rsid w:val="00C91C36"/>
    <w:rsid w:val="00C91CFE"/>
    <w:rsid w:val="00C921B8"/>
    <w:rsid w:val="00C93253"/>
    <w:rsid w:val="00C94BA6"/>
    <w:rsid w:val="00C94C60"/>
    <w:rsid w:val="00C94E5C"/>
    <w:rsid w:val="00C96046"/>
    <w:rsid w:val="00C96EE5"/>
    <w:rsid w:val="00C97FDB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759"/>
    <w:rsid w:val="00CB17A3"/>
    <w:rsid w:val="00CB17C0"/>
    <w:rsid w:val="00CB1E9F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557B"/>
    <w:rsid w:val="00CC6761"/>
    <w:rsid w:val="00CC6831"/>
    <w:rsid w:val="00CC6C81"/>
    <w:rsid w:val="00CC77C2"/>
    <w:rsid w:val="00CC7C91"/>
    <w:rsid w:val="00CD12AB"/>
    <w:rsid w:val="00CD4F20"/>
    <w:rsid w:val="00CD5CEF"/>
    <w:rsid w:val="00CD6138"/>
    <w:rsid w:val="00CD6AF3"/>
    <w:rsid w:val="00CE00FA"/>
    <w:rsid w:val="00CE0D5B"/>
    <w:rsid w:val="00CE1553"/>
    <w:rsid w:val="00CE2FA9"/>
    <w:rsid w:val="00CE30A8"/>
    <w:rsid w:val="00CE3726"/>
    <w:rsid w:val="00CE4564"/>
    <w:rsid w:val="00CE4877"/>
    <w:rsid w:val="00CE48A8"/>
    <w:rsid w:val="00CE4B95"/>
    <w:rsid w:val="00CE6372"/>
    <w:rsid w:val="00CE7938"/>
    <w:rsid w:val="00CF058C"/>
    <w:rsid w:val="00CF07CD"/>
    <w:rsid w:val="00CF115B"/>
    <w:rsid w:val="00CF1295"/>
    <w:rsid w:val="00CF130B"/>
    <w:rsid w:val="00CF15B5"/>
    <w:rsid w:val="00CF35E0"/>
    <w:rsid w:val="00CF6284"/>
    <w:rsid w:val="00CF7128"/>
    <w:rsid w:val="00CF7F05"/>
    <w:rsid w:val="00D012C4"/>
    <w:rsid w:val="00D01A0A"/>
    <w:rsid w:val="00D01C1B"/>
    <w:rsid w:val="00D02B57"/>
    <w:rsid w:val="00D042D2"/>
    <w:rsid w:val="00D044CC"/>
    <w:rsid w:val="00D046C8"/>
    <w:rsid w:val="00D0556B"/>
    <w:rsid w:val="00D05823"/>
    <w:rsid w:val="00D06B80"/>
    <w:rsid w:val="00D0756A"/>
    <w:rsid w:val="00D101BF"/>
    <w:rsid w:val="00D10228"/>
    <w:rsid w:val="00D10A01"/>
    <w:rsid w:val="00D119BF"/>
    <w:rsid w:val="00D1244E"/>
    <w:rsid w:val="00D13E20"/>
    <w:rsid w:val="00D143D1"/>
    <w:rsid w:val="00D150A1"/>
    <w:rsid w:val="00D16131"/>
    <w:rsid w:val="00D211E3"/>
    <w:rsid w:val="00D232EA"/>
    <w:rsid w:val="00D24385"/>
    <w:rsid w:val="00D26B6F"/>
    <w:rsid w:val="00D27861"/>
    <w:rsid w:val="00D27EFF"/>
    <w:rsid w:val="00D3136D"/>
    <w:rsid w:val="00D318E9"/>
    <w:rsid w:val="00D31C05"/>
    <w:rsid w:val="00D339FC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1D63"/>
    <w:rsid w:val="00D41E94"/>
    <w:rsid w:val="00D4211D"/>
    <w:rsid w:val="00D451AE"/>
    <w:rsid w:val="00D46155"/>
    <w:rsid w:val="00D46F61"/>
    <w:rsid w:val="00D50425"/>
    <w:rsid w:val="00D51BDA"/>
    <w:rsid w:val="00D51F1D"/>
    <w:rsid w:val="00D528ED"/>
    <w:rsid w:val="00D534E4"/>
    <w:rsid w:val="00D53738"/>
    <w:rsid w:val="00D53AA1"/>
    <w:rsid w:val="00D54926"/>
    <w:rsid w:val="00D553E8"/>
    <w:rsid w:val="00D5684A"/>
    <w:rsid w:val="00D56EB0"/>
    <w:rsid w:val="00D601C8"/>
    <w:rsid w:val="00D603C6"/>
    <w:rsid w:val="00D609B2"/>
    <w:rsid w:val="00D60C69"/>
    <w:rsid w:val="00D60E3D"/>
    <w:rsid w:val="00D628B1"/>
    <w:rsid w:val="00D63977"/>
    <w:rsid w:val="00D63A1A"/>
    <w:rsid w:val="00D65943"/>
    <w:rsid w:val="00D65DFE"/>
    <w:rsid w:val="00D711DD"/>
    <w:rsid w:val="00D7164F"/>
    <w:rsid w:val="00D73D7D"/>
    <w:rsid w:val="00D74C47"/>
    <w:rsid w:val="00D76EE0"/>
    <w:rsid w:val="00D7731B"/>
    <w:rsid w:val="00D80681"/>
    <w:rsid w:val="00D80AD3"/>
    <w:rsid w:val="00D80BE6"/>
    <w:rsid w:val="00D80F7D"/>
    <w:rsid w:val="00D81596"/>
    <w:rsid w:val="00D81613"/>
    <w:rsid w:val="00D818D0"/>
    <w:rsid w:val="00D819BA"/>
    <w:rsid w:val="00D81A81"/>
    <w:rsid w:val="00D822BF"/>
    <w:rsid w:val="00D83C89"/>
    <w:rsid w:val="00D83EB8"/>
    <w:rsid w:val="00D841DC"/>
    <w:rsid w:val="00D845E8"/>
    <w:rsid w:val="00D84617"/>
    <w:rsid w:val="00D85C1A"/>
    <w:rsid w:val="00D85F53"/>
    <w:rsid w:val="00D86162"/>
    <w:rsid w:val="00D86817"/>
    <w:rsid w:val="00D86ED9"/>
    <w:rsid w:val="00D87D31"/>
    <w:rsid w:val="00D90809"/>
    <w:rsid w:val="00D90DD5"/>
    <w:rsid w:val="00D91FD4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7685"/>
    <w:rsid w:val="00DA7990"/>
    <w:rsid w:val="00DB0FE0"/>
    <w:rsid w:val="00DB2466"/>
    <w:rsid w:val="00DB3687"/>
    <w:rsid w:val="00DB4D4A"/>
    <w:rsid w:val="00DB4E3F"/>
    <w:rsid w:val="00DB562E"/>
    <w:rsid w:val="00DB5CE5"/>
    <w:rsid w:val="00DB615F"/>
    <w:rsid w:val="00DB6322"/>
    <w:rsid w:val="00DB7273"/>
    <w:rsid w:val="00DB72D9"/>
    <w:rsid w:val="00DB7D0E"/>
    <w:rsid w:val="00DC179D"/>
    <w:rsid w:val="00DC1A41"/>
    <w:rsid w:val="00DC22AF"/>
    <w:rsid w:val="00DC2AB2"/>
    <w:rsid w:val="00DC3628"/>
    <w:rsid w:val="00DC3992"/>
    <w:rsid w:val="00DC3EC5"/>
    <w:rsid w:val="00DC552F"/>
    <w:rsid w:val="00DC617B"/>
    <w:rsid w:val="00DD120B"/>
    <w:rsid w:val="00DD2929"/>
    <w:rsid w:val="00DD3EDF"/>
    <w:rsid w:val="00DD4A6D"/>
    <w:rsid w:val="00DD52EB"/>
    <w:rsid w:val="00DD5B72"/>
    <w:rsid w:val="00DD5E01"/>
    <w:rsid w:val="00DD6089"/>
    <w:rsid w:val="00DD7DE2"/>
    <w:rsid w:val="00DD7E95"/>
    <w:rsid w:val="00DE039A"/>
    <w:rsid w:val="00DE0EF5"/>
    <w:rsid w:val="00DE29CB"/>
    <w:rsid w:val="00DE36FC"/>
    <w:rsid w:val="00DE7217"/>
    <w:rsid w:val="00DF0D9F"/>
    <w:rsid w:val="00DF1DBC"/>
    <w:rsid w:val="00DF2335"/>
    <w:rsid w:val="00DF28D1"/>
    <w:rsid w:val="00DF4587"/>
    <w:rsid w:val="00DF601E"/>
    <w:rsid w:val="00DF6ADA"/>
    <w:rsid w:val="00DF773C"/>
    <w:rsid w:val="00DF7A1C"/>
    <w:rsid w:val="00E00ADB"/>
    <w:rsid w:val="00E00E7B"/>
    <w:rsid w:val="00E0112A"/>
    <w:rsid w:val="00E02A1D"/>
    <w:rsid w:val="00E036AA"/>
    <w:rsid w:val="00E03C48"/>
    <w:rsid w:val="00E0412E"/>
    <w:rsid w:val="00E0420E"/>
    <w:rsid w:val="00E0487F"/>
    <w:rsid w:val="00E07E5C"/>
    <w:rsid w:val="00E10F7D"/>
    <w:rsid w:val="00E113C2"/>
    <w:rsid w:val="00E11654"/>
    <w:rsid w:val="00E1206E"/>
    <w:rsid w:val="00E12174"/>
    <w:rsid w:val="00E134C1"/>
    <w:rsid w:val="00E13690"/>
    <w:rsid w:val="00E15C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03B"/>
    <w:rsid w:val="00E23D26"/>
    <w:rsid w:val="00E24581"/>
    <w:rsid w:val="00E24650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1CC4"/>
    <w:rsid w:val="00E32459"/>
    <w:rsid w:val="00E327E7"/>
    <w:rsid w:val="00E32A09"/>
    <w:rsid w:val="00E34610"/>
    <w:rsid w:val="00E35216"/>
    <w:rsid w:val="00E3535A"/>
    <w:rsid w:val="00E35B41"/>
    <w:rsid w:val="00E37676"/>
    <w:rsid w:val="00E37F86"/>
    <w:rsid w:val="00E406FF"/>
    <w:rsid w:val="00E43116"/>
    <w:rsid w:val="00E4485D"/>
    <w:rsid w:val="00E44C1E"/>
    <w:rsid w:val="00E46930"/>
    <w:rsid w:val="00E46A07"/>
    <w:rsid w:val="00E508C7"/>
    <w:rsid w:val="00E50EBE"/>
    <w:rsid w:val="00E51F0B"/>
    <w:rsid w:val="00E5338F"/>
    <w:rsid w:val="00E536AC"/>
    <w:rsid w:val="00E54FAF"/>
    <w:rsid w:val="00E6064A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2B9C"/>
    <w:rsid w:val="00E737E5"/>
    <w:rsid w:val="00E74675"/>
    <w:rsid w:val="00E74856"/>
    <w:rsid w:val="00E75FE5"/>
    <w:rsid w:val="00E770D9"/>
    <w:rsid w:val="00E7749B"/>
    <w:rsid w:val="00E77544"/>
    <w:rsid w:val="00E77A1B"/>
    <w:rsid w:val="00E801A3"/>
    <w:rsid w:val="00E804D4"/>
    <w:rsid w:val="00E807C3"/>
    <w:rsid w:val="00E809CE"/>
    <w:rsid w:val="00E80E63"/>
    <w:rsid w:val="00E8211C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1CB"/>
    <w:rsid w:val="00E93179"/>
    <w:rsid w:val="00E93466"/>
    <w:rsid w:val="00E93868"/>
    <w:rsid w:val="00E93E63"/>
    <w:rsid w:val="00E95C88"/>
    <w:rsid w:val="00E9667E"/>
    <w:rsid w:val="00E967F1"/>
    <w:rsid w:val="00E9728E"/>
    <w:rsid w:val="00EA0968"/>
    <w:rsid w:val="00EA0B5D"/>
    <w:rsid w:val="00EA0CE7"/>
    <w:rsid w:val="00EA0FEE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0C9A"/>
    <w:rsid w:val="00EB12FC"/>
    <w:rsid w:val="00EB1843"/>
    <w:rsid w:val="00EB2268"/>
    <w:rsid w:val="00EB353F"/>
    <w:rsid w:val="00EB3E5D"/>
    <w:rsid w:val="00EB4E1A"/>
    <w:rsid w:val="00EB54DA"/>
    <w:rsid w:val="00EB5D1D"/>
    <w:rsid w:val="00EB6F13"/>
    <w:rsid w:val="00EC13D6"/>
    <w:rsid w:val="00EC1C1B"/>
    <w:rsid w:val="00EC23C1"/>
    <w:rsid w:val="00EC289C"/>
    <w:rsid w:val="00EC28B9"/>
    <w:rsid w:val="00EC2934"/>
    <w:rsid w:val="00EC39BE"/>
    <w:rsid w:val="00EC4C5F"/>
    <w:rsid w:val="00EC4D27"/>
    <w:rsid w:val="00EC6015"/>
    <w:rsid w:val="00EC7BB5"/>
    <w:rsid w:val="00ED0046"/>
    <w:rsid w:val="00ED0BF5"/>
    <w:rsid w:val="00ED0C7C"/>
    <w:rsid w:val="00ED28CF"/>
    <w:rsid w:val="00ED2FEE"/>
    <w:rsid w:val="00ED5004"/>
    <w:rsid w:val="00ED533F"/>
    <w:rsid w:val="00ED5B2F"/>
    <w:rsid w:val="00ED733F"/>
    <w:rsid w:val="00ED77E4"/>
    <w:rsid w:val="00EE01BB"/>
    <w:rsid w:val="00EE1314"/>
    <w:rsid w:val="00EE145A"/>
    <w:rsid w:val="00EE16AD"/>
    <w:rsid w:val="00EE3262"/>
    <w:rsid w:val="00EE52BF"/>
    <w:rsid w:val="00EE577B"/>
    <w:rsid w:val="00EE58BA"/>
    <w:rsid w:val="00EE7B79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6E9C"/>
    <w:rsid w:val="00EF7606"/>
    <w:rsid w:val="00EF7FFA"/>
    <w:rsid w:val="00F0016E"/>
    <w:rsid w:val="00F010DD"/>
    <w:rsid w:val="00F02C8E"/>
    <w:rsid w:val="00F02F13"/>
    <w:rsid w:val="00F03392"/>
    <w:rsid w:val="00F04952"/>
    <w:rsid w:val="00F1065F"/>
    <w:rsid w:val="00F11DCE"/>
    <w:rsid w:val="00F11E6F"/>
    <w:rsid w:val="00F12F1B"/>
    <w:rsid w:val="00F1360D"/>
    <w:rsid w:val="00F139F3"/>
    <w:rsid w:val="00F14967"/>
    <w:rsid w:val="00F15003"/>
    <w:rsid w:val="00F152BE"/>
    <w:rsid w:val="00F15359"/>
    <w:rsid w:val="00F16C45"/>
    <w:rsid w:val="00F17780"/>
    <w:rsid w:val="00F22018"/>
    <w:rsid w:val="00F22C79"/>
    <w:rsid w:val="00F2477C"/>
    <w:rsid w:val="00F2489D"/>
    <w:rsid w:val="00F24B8F"/>
    <w:rsid w:val="00F25B26"/>
    <w:rsid w:val="00F2757A"/>
    <w:rsid w:val="00F301E0"/>
    <w:rsid w:val="00F310F6"/>
    <w:rsid w:val="00F311C0"/>
    <w:rsid w:val="00F31829"/>
    <w:rsid w:val="00F33889"/>
    <w:rsid w:val="00F34039"/>
    <w:rsid w:val="00F34929"/>
    <w:rsid w:val="00F3492D"/>
    <w:rsid w:val="00F3701F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5E26"/>
    <w:rsid w:val="00F501DC"/>
    <w:rsid w:val="00F502CE"/>
    <w:rsid w:val="00F50523"/>
    <w:rsid w:val="00F50835"/>
    <w:rsid w:val="00F5084D"/>
    <w:rsid w:val="00F5085E"/>
    <w:rsid w:val="00F50FE7"/>
    <w:rsid w:val="00F51536"/>
    <w:rsid w:val="00F51C54"/>
    <w:rsid w:val="00F52109"/>
    <w:rsid w:val="00F530D5"/>
    <w:rsid w:val="00F5313E"/>
    <w:rsid w:val="00F53C63"/>
    <w:rsid w:val="00F53DFA"/>
    <w:rsid w:val="00F55BE9"/>
    <w:rsid w:val="00F563A3"/>
    <w:rsid w:val="00F56A8E"/>
    <w:rsid w:val="00F57085"/>
    <w:rsid w:val="00F603D5"/>
    <w:rsid w:val="00F611FD"/>
    <w:rsid w:val="00F6141A"/>
    <w:rsid w:val="00F61CB0"/>
    <w:rsid w:val="00F64013"/>
    <w:rsid w:val="00F6431C"/>
    <w:rsid w:val="00F644DC"/>
    <w:rsid w:val="00F66A9D"/>
    <w:rsid w:val="00F67922"/>
    <w:rsid w:val="00F70A81"/>
    <w:rsid w:val="00F71362"/>
    <w:rsid w:val="00F726FD"/>
    <w:rsid w:val="00F737CA"/>
    <w:rsid w:val="00F73926"/>
    <w:rsid w:val="00F74911"/>
    <w:rsid w:val="00F74D74"/>
    <w:rsid w:val="00F75093"/>
    <w:rsid w:val="00F774EB"/>
    <w:rsid w:val="00F81863"/>
    <w:rsid w:val="00F82FD6"/>
    <w:rsid w:val="00F83243"/>
    <w:rsid w:val="00F84717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4AF4"/>
    <w:rsid w:val="00F94B50"/>
    <w:rsid w:val="00F958EE"/>
    <w:rsid w:val="00F963D5"/>
    <w:rsid w:val="00F97B83"/>
    <w:rsid w:val="00FA024C"/>
    <w:rsid w:val="00FA053C"/>
    <w:rsid w:val="00FA2D9E"/>
    <w:rsid w:val="00FA2F37"/>
    <w:rsid w:val="00FA3048"/>
    <w:rsid w:val="00FA353B"/>
    <w:rsid w:val="00FA3610"/>
    <w:rsid w:val="00FA3EE4"/>
    <w:rsid w:val="00FA5171"/>
    <w:rsid w:val="00FA6203"/>
    <w:rsid w:val="00FA6427"/>
    <w:rsid w:val="00FA6538"/>
    <w:rsid w:val="00FB069D"/>
    <w:rsid w:val="00FB0F62"/>
    <w:rsid w:val="00FB0F9A"/>
    <w:rsid w:val="00FB3DCD"/>
    <w:rsid w:val="00FB40B3"/>
    <w:rsid w:val="00FB48E3"/>
    <w:rsid w:val="00FB5572"/>
    <w:rsid w:val="00FB55C7"/>
    <w:rsid w:val="00FB5FCC"/>
    <w:rsid w:val="00FB6FB4"/>
    <w:rsid w:val="00FB7802"/>
    <w:rsid w:val="00FC0AF4"/>
    <w:rsid w:val="00FC1879"/>
    <w:rsid w:val="00FC1C92"/>
    <w:rsid w:val="00FC28B6"/>
    <w:rsid w:val="00FC2C7E"/>
    <w:rsid w:val="00FC43DE"/>
    <w:rsid w:val="00FC43DF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DDD"/>
    <w:rsid w:val="00FD1AB6"/>
    <w:rsid w:val="00FD3407"/>
    <w:rsid w:val="00FD3E22"/>
    <w:rsid w:val="00FD4667"/>
    <w:rsid w:val="00FD583B"/>
    <w:rsid w:val="00FD5C87"/>
    <w:rsid w:val="00FD5D7C"/>
    <w:rsid w:val="00FD657F"/>
    <w:rsid w:val="00FE001E"/>
    <w:rsid w:val="00FE101F"/>
    <w:rsid w:val="00FE3EF6"/>
    <w:rsid w:val="00FE58B0"/>
    <w:rsid w:val="00FE5B12"/>
    <w:rsid w:val="00FE6FFF"/>
    <w:rsid w:val="00FE79E6"/>
    <w:rsid w:val="00FF0C00"/>
    <w:rsid w:val="00FF1AFB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FCAE"/>
  <w15:docId w15:val="{844EA67F-3B2F-4D75-9FE4-967310C0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5CF-E3E0-4392-9289-D88BF1B3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Нигматуллина Залина Анасовна</cp:lastModifiedBy>
  <cp:revision>9</cp:revision>
  <cp:lastPrinted>2021-02-02T12:16:00Z</cp:lastPrinted>
  <dcterms:created xsi:type="dcterms:W3CDTF">2021-05-17T06:58:00Z</dcterms:created>
  <dcterms:modified xsi:type="dcterms:W3CDTF">2021-05-17T08:01:00Z</dcterms:modified>
</cp:coreProperties>
</file>